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2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8700"/>
        <w:gridCol w:w="1180"/>
      </w:tblGrid>
      <w:tr w:rsidR="005749B9">
        <w:trPr>
          <w:trHeight w:val="1157"/>
        </w:trPr>
        <w:tc>
          <w:tcPr>
            <w:tcW w:w="1200" w:type="dxa"/>
          </w:tcPr>
          <w:p w:rsidR="005749B9" w:rsidRDefault="00B22BBD">
            <w:pPr>
              <w:pStyle w:val="TableParagraph"/>
              <w:ind w:left="10" w:right="-29"/>
              <w:rPr>
                <w:sz w:val="20"/>
              </w:rPr>
            </w:pPr>
            <w:r>
              <w:rPr>
                <w:noProof/>
                <w:sz w:val="20"/>
                <w:lang w:eastAsia="hu-HU"/>
              </w:rPr>
              <w:drawing>
                <wp:inline distT="0" distB="0" distL="0" distR="0">
                  <wp:extent cx="730567" cy="730567"/>
                  <wp:effectExtent l="0" t="0" r="0" b="0"/>
                  <wp:docPr id="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567" cy="730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0" w:type="dxa"/>
            <w:tcBorders>
              <w:bottom w:val="nil"/>
            </w:tcBorders>
          </w:tcPr>
          <w:p w:rsidR="005749B9" w:rsidRDefault="00B22BBD">
            <w:pPr>
              <w:pStyle w:val="TableParagraph"/>
              <w:spacing w:before="228"/>
              <w:ind w:left="758" w:right="77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Ácsteszér Község Önkormányzata</w:t>
            </w:r>
          </w:p>
          <w:p w:rsidR="005749B9" w:rsidRDefault="005749B9">
            <w:pPr>
              <w:pStyle w:val="TableParagraph"/>
              <w:spacing w:before="9"/>
              <w:rPr>
                <w:b/>
                <w:sz w:val="38"/>
              </w:rPr>
            </w:pPr>
          </w:p>
          <w:p w:rsidR="005749B9" w:rsidRDefault="00B22BBD">
            <w:pPr>
              <w:pStyle w:val="TableParagraph"/>
              <w:spacing w:line="141" w:lineRule="exact"/>
              <w:ind w:left="758" w:right="785"/>
              <w:jc w:val="center"/>
              <w:rPr>
                <w:sz w:val="16"/>
              </w:rPr>
            </w:pPr>
            <w:r>
              <w:rPr>
                <w:sz w:val="16"/>
              </w:rPr>
              <w:t>Cím: 2887 Ácsteszér, Kossuth Lajos utca 45, levelezési cím: 2887 Ácsteszér, Kossuth Lajos utca 45</w:t>
            </w:r>
          </w:p>
        </w:tc>
        <w:tc>
          <w:tcPr>
            <w:tcW w:w="1180" w:type="dxa"/>
          </w:tcPr>
          <w:p w:rsidR="005749B9" w:rsidRDefault="00B22BBD">
            <w:pPr>
              <w:pStyle w:val="TableParagraph"/>
              <w:spacing w:before="50"/>
              <w:ind w:left="383" w:firstLine="16"/>
              <w:rPr>
                <w:sz w:val="20"/>
              </w:rPr>
            </w:pPr>
            <w:r>
              <w:rPr>
                <w:sz w:val="20"/>
              </w:rPr>
              <w:t>ASP</w:t>
            </w:r>
          </w:p>
          <w:p w:rsidR="005749B9" w:rsidRDefault="00B22BBD">
            <w:pPr>
              <w:pStyle w:val="TableParagraph"/>
              <w:spacing w:before="10" w:line="390" w:lineRule="atLeast"/>
              <w:ind w:left="411" w:right="323" w:hanging="28"/>
              <w:rPr>
                <w:sz w:val="20"/>
              </w:rPr>
            </w:pPr>
            <w:r>
              <w:rPr>
                <w:sz w:val="20"/>
              </w:rPr>
              <w:t>ADO TUL</w:t>
            </w:r>
          </w:p>
        </w:tc>
      </w:tr>
      <w:tr w:rsidR="005749B9">
        <w:trPr>
          <w:trHeight w:val="297"/>
        </w:trPr>
        <w:tc>
          <w:tcPr>
            <w:tcW w:w="11080" w:type="dxa"/>
            <w:gridSpan w:val="3"/>
            <w:tcBorders>
              <w:top w:val="single" w:sz="18" w:space="0" w:color="CCCCCC"/>
            </w:tcBorders>
          </w:tcPr>
          <w:p w:rsidR="005749B9" w:rsidRDefault="00B22BBD">
            <w:pPr>
              <w:pStyle w:val="TableParagraph"/>
              <w:spacing w:line="178" w:lineRule="exact"/>
              <w:ind w:left="3142" w:right="3142"/>
              <w:jc w:val="center"/>
              <w:rPr>
                <w:sz w:val="16"/>
              </w:rPr>
            </w:pPr>
            <w:r>
              <w:rPr>
                <w:sz w:val="16"/>
              </w:rPr>
              <w:t>Telefon: 0634388088, fax: 0634388088, e-mail:</w:t>
            </w:r>
            <w:hyperlink r:id="rId9">
              <w:r>
                <w:rPr>
                  <w:sz w:val="16"/>
                </w:rPr>
                <w:t xml:space="preserve"> info@acsteszer.hu</w:t>
              </w:r>
            </w:hyperlink>
          </w:p>
        </w:tc>
      </w:tr>
    </w:tbl>
    <w:p w:rsidR="005749B9" w:rsidRDefault="005749B9">
      <w:pPr>
        <w:pStyle w:val="BodyText"/>
        <w:rPr>
          <w:b/>
          <w:sz w:val="15"/>
        </w:rPr>
      </w:pPr>
    </w:p>
    <w:p w:rsidR="005749B9" w:rsidRDefault="00B22BBD">
      <w:pPr>
        <w:spacing w:before="90"/>
        <w:ind w:left="361" w:right="378"/>
        <w:jc w:val="center"/>
        <w:rPr>
          <w:b/>
          <w:sz w:val="32"/>
        </w:rPr>
      </w:pPr>
      <w:r>
        <w:rPr>
          <w:b/>
          <w:sz w:val="32"/>
        </w:rPr>
        <w:t>KÉRELEM</w:t>
      </w:r>
    </w:p>
    <w:p w:rsidR="005749B9" w:rsidRDefault="00B22BBD">
      <w:pPr>
        <w:pStyle w:val="BodyText"/>
        <w:spacing w:before="224"/>
        <w:ind w:left="354" w:right="382"/>
        <w:jc w:val="center"/>
      </w:pPr>
      <w:r>
        <w:t>Ácsteszér Község Önkormányzata önkormányzat</w:t>
      </w:r>
    </w:p>
    <w:p w:rsidR="005749B9" w:rsidRDefault="00994D43">
      <w:pPr>
        <w:pStyle w:val="BodyText"/>
        <w:spacing w:before="143" w:line="208" w:lineRule="auto"/>
        <w:ind w:left="361" w:right="382"/>
        <w:jc w:val="center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28544" behindDoc="1" locked="0" layoutInCell="1" allowOverlap="1">
                <wp:simplePos x="0" y="0"/>
                <wp:positionH relativeFrom="page">
                  <wp:posOffset>254000</wp:posOffset>
                </wp:positionH>
                <wp:positionV relativeFrom="paragraph">
                  <wp:posOffset>501015</wp:posOffset>
                </wp:positionV>
                <wp:extent cx="7048500" cy="6261100"/>
                <wp:effectExtent l="0" t="0" r="0" b="0"/>
                <wp:wrapNone/>
                <wp:docPr id="204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00" cy="6261100"/>
                          <a:chOff x="400" y="789"/>
                          <a:chExt cx="11100" cy="9860"/>
                        </a:xfrm>
                      </wpg:grpSpPr>
                      <wps:wsp>
                        <wps:cNvPr id="205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400" y="2589"/>
                            <a:ext cx="2600" cy="460"/>
                          </a:xfrm>
                          <a:prstGeom prst="rect">
                            <a:avLst/>
                          </a:prstGeom>
                          <a:solidFill>
                            <a:srgbClr val="EDE7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90"/>
                        <wps:cNvSpPr>
                          <a:spLocks/>
                        </wps:cNvSpPr>
                        <wps:spPr bwMode="auto">
                          <a:xfrm>
                            <a:off x="400" y="789"/>
                            <a:ext cx="11100" cy="6540"/>
                          </a:xfrm>
                          <a:custGeom>
                            <a:avLst/>
                            <a:gdLst>
                              <a:gd name="T0" fmla="+- 0 11500 400"/>
                              <a:gd name="T1" fmla="*/ T0 w 11100"/>
                              <a:gd name="T2" fmla="+- 0 789 789"/>
                              <a:gd name="T3" fmla="*/ 789 h 6540"/>
                              <a:gd name="T4" fmla="+- 0 400 400"/>
                              <a:gd name="T5" fmla="*/ T4 w 11100"/>
                              <a:gd name="T6" fmla="+- 0 789 789"/>
                              <a:gd name="T7" fmla="*/ 789 h 6540"/>
                              <a:gd name="T8" fmla="+- 0 400 400"/>
                              <a:gd name="T9" fmla="*/ T8 w 11100"/>
                              <a:gd name="T10" fmla="+- 0 809 789"/>
                              <a:gd name="T11" fmla="*/ 809 h 6540"/>
                              <a:gd name="T12" fmla="+- 0 400 400"/>
                              <a:gd name="T13" fmla="*/ T12 w 11100"/>
                              <a:gd name="T14" fmla="+- 0 1749 789"/>
                              <a:gd name="T15" fmla="*/ 1749 h 6540"/>
                              <a:gd name="T16" fmla="+- 0 400 400"/>
                              <a:gd name="T17" fmla="*/ T16 w 11100"/>
                              <a:gd name="T18" fmla="+- 0 7329 789"/>
                              <a:gd name="T19" fmla="*/ 7329 h 6540"/>
                              <a:gd name="T20" fmla="+- 0 420 400"/>
                              <a:gd name="T21" fmla="*/ T20 w 11100"/>
                              <a:gd name="T22" fmla="+- 0 7329 789"/>
                              <a:gd name="T23" fmla="*/ 7329 h 6540"/>
                              <a:gd name="T24" fmla="+- 0 420 400"/>
                              <a:gd name="T25" fmla="*/ T24 w 11100"/>
                              <a:gd name="T26" fmla="+- 0 1749 789"/>
                              <a:gd name="T27" fmla="*/ 1749 h 6540"/>
                              <a:gd name="T28" fmla="+- 0 420 400"/>
                              <a:gd name="T29" fmla="*/ T28 w 11100"/>
                              <a:gd name="T30" fmla="+- 0 809 789"/>
                              <a:gd name="T31" fmla="*/ 809 h 6540"/>
                              <a:gd name="T32" fmla="+- 0 11480 400"/>
                              <a:gd name="T33" fmla="*/ T32 w 11100"/>
                              <a:gd name="T34" fmla="+- 0 809 789"/>
                              <a:gd name="T35" fmla="*/ 809 h 6540"/>
                              <a:gd name="T36" fmla="+- 0 11480 400"/>
                              <a:gd name="T37" fmla="*/ T36 w 11100"/>
                              <a:gd name="T38" fmla="+- 0 1749 789"/>
                              <a:gd name="T39" fmla="*/ 1749 h 6540"/>
                              <a:gd name="T40" fmla="+- 0 11480 400"/>
                              <a:gd name="T41" fmla="*/ T40 w 11100"/>
                              <a:gd name="T42" fmla="+- 0 7329 789"/>
                              <a:gd name="T43" fmla="*/ 7329 h 6540"/>
                              <a:gd name="T44" fmla="+- 0 11500 400"/>
                              <a:gd name="T45" fmla="*/ T44 w 11100"/>
                              <a:gd name="T46" fmla="+- 0 7329 789"/>
                              <a:gd name="T47" fmla="*/ 7329 h 6540"/>
                              <a:gd name="T48" fmla="+- 0 11500 400"/>
                              <a:gd name="T49" fmla="*/ T48 w 11100"/>
                              <a:gd name="T50" fmla="+- 0 1749 789"/>
                              <a:gd name="T51" fmla="*/ 1749 h 6540"/>
                              <a:gd name="T52" fmla="+- 0 11500 400"/>
                              <a:gd name="T53" fmla="*/ T52 w 11100"/>
                              <a:gd name="T54" fmla="+- 0 809 789"/>
                              <a:gd name="T55" fmla="*/ 809 h 6540"/>
                              <a:gd name="T56" fmla="+- 0 11500 400"/>
                              <a:gd name="T57" fmla="*/ T56 w 11100"/>
                              <a:gd name="T58" fmla="+- 0 789 789"/>
                              <a:gd name="T59" fmla="*/ 789 h 6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100" h="6540">
                                <a:moveTo>
                                  <a:pt x="111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960"/>
                                </a:lnTo>
                                <a:lnTo>
                                  <a:pt x="0" y="6540"/>
                                </a:lnTo>
                                <a:lnTo>
                                  <a:pt x="20" y="6540"/>
                                </a:lnTo>
                                <a:lnTo>
                                  <a:pt x="20" y="960"/>
                                </a:lnTo>
                                <a:lnTo>
                                  <a:pt x="20" y="20"/>
                                </a:lnTo>
                                <a:lnTo>
                                  <a:pt x="11080" y="20"/>
                                </a:lnTo>
                                <a:lnTo>
                                  <a:pt x="11080" y="960"/>
                                </a:lnTo>
                                <a:lnTo>
                                  <a:pt x="11080" y="6540"/>
                                </a:lnTo>
                                <a:lnTo>
                                  <a:pt x="11100" y="6540"/>
                                </a:lnTo>
                                <a:lnTo>
                                  <a:pt x="11100" y="960"/>
                                </a:lnTo>
                                <a:lnTo>
                                  <a:pt x="11100" y="20"/>
                                </a:lnTo>
                                <a:lnTo>
                                  <a:pt x="11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AutoShape 89"/>
                        <wps:cNvSpPr>
                          <a:spLocks/>
                        </wps:cNvSpPr>
                        <wps:spPr bwMode="auto">
                          <a:xfrm>
                            <a:off x="2250" y="2599"/>
                            <a:ext cx="3740" cy="440"/>
                          </a:xfrm>
                          <a:custGeom>
                            <a:avLst/>
                            <a:gdLst>
                              <a:gd name="T0" fmla="+- 0 2250 2250"/>
                              <a:gd name="T1" fmla="*/ T0 w 3740"/>
                              <a:gd name="T2" fmla="+- 0 3039 2599"/>
                              <a:gd name="T3" fmla="*/ 3039 h 440"/>
                              <a:gd name="T4" fmla="+- 0 3230 2250"/>
                              <a:gd name="T5" fmla="*/ T4 w 3740"/>
                              <a:gd name="T6" fmla="+- 0 3039 2599"/>
                              <a:gd name="T7" fmla="*/ 3039 h 440"/>
                              <a:gd name="T8" fmla="+- 0 3230 2250"/>
                              <a:gd name="T9" fmla="*/ T8 w 3740"/>
                              <a:gd name="T10" fmla="+- 0 2599 2599"/>
                              <a:gd name="T11" fmla="*/ 2599 h 440"/>
                              <a:gd name="T12" fmla="+- 0 2250 2250"/>
                              <a:gd name="T13" fmla="*/ T12 w 3740"/>
                              <a:gd name="T14" fmla="+- 0 2599 2599"/>
                              <a:gd name="T15" fmla="*/ 2599 h 440"/>
                              <a:gd name="T16" fmla="+- 0 2250 2250"/>
                              <a:gd name="T17" fmla="*/ T16 w 3740"/>
                              <a:gd name="T18" fmla="+- 0 3039 2599"/>
                              <a:gd name="T19" fmla="*/ 3039 h 440"/>
                              <a:gd name="T20" fmla="+- 0 3410 2250"/>
                              <a:gd name="T21" fmla="*/ T20 w 3740"/>
                              <a:gd name="T22" fmla="+- 0 3039 2599"/>
                              <a:gd name="T23" fmla="*/ 3039 h 440"/>
                              <a:gd name="T24" fmla="+- 0 5990 2250"/>
                              <a:gd name="T25" fmla="*/ T24 w 3740"/>
                              <a:gd name="T26" fmla="+- 0 3039 2599"/>
                              <a:gd name="T27" fmla="*/ 3039 h 440"/>
                              <a:gd name="T28" fmla="+- 0 5990 2250"/>
                              <a:gd name="T29" fmla="*/ T28 w 3740"/>
                              <a:gd name="T30" fmla="+- 0 2599 2599"/>
                              <a:gd name="T31" fmla="*/ 2599 h 440"/>
                              <a:gd name="T32" fmla="+- 0 3410 2250"/>
                              <a:gd name="T33" fmla="*/ T32 w 3740"/>
                              <a:gd name="T34" fmla="+- 0 2599 2599"/>
                              <a:gd name="T35" fmla="*/ 2599 h 440"/>
                              <a:gd name="T36" fmla="+- 0 3410 2250"/>
                              <a:gd name="T37" fmla="*/ T36 w 3740"/>
                              <a:gd name="T38" fmla="+- 0 3039 2599"/>
                              <a:gd name="T39" fmla="*/ 3039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40" h="440">
                                <a:moveTo>
                                  <a:pt x="0" y="440"/>
                                </a:moveTo>
                                <a:lnTo>
                                  <a:pt x="980" y="440"/>
                                </a:lnTo>
                                <a:lnTo>
                                  <a:pt x="9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0"/>
                                </a:lnTo>
                                <a:close/>
                                <a:moveTo>
                                  <a:pt x="1160" y="440"/>
                                </a:moveTo>
                                <a:lnTo>
                                  <a:pt x="3740" y="440"/>
                                </a:lnTo>
                                <a:lnTo>
                                  <a:pt x="3740" y="0"/>
                                </a:lnTo>
                                <a:lnTo>
                                  <a:pt x="1160" y="0"/>
                                </a:lnTo>
                                <a:lnTo>
                                  <a:pt x="1160" y="4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C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6120" y="2589"/>
                            <a:ext cx="2600" cy="460"/>
                          </a:xfrm>
                          <a:prstGeom prst="rect">
                            <a:avLst/>
                          </a:prstGeom>
                          <a:solidFill>
                            <a:srgbClr val="EDE7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AutoShape 87"/>
                        <wps:cNvSpPr>
                          <a:spLocks/>
                        </wps:cNvSpPr>
                        <wps:spPr bwMode="auto">
                          <a:xfrm>
                            <a:off x="6130" y="2599"/>
                            <a:ext cx="5260" cy="440"/>
                          </a:xfrm>
                          <a:custGeom>
                            <a:avLst/>
                            <a:gdLst>
                              <a:gd name="T0" fmla="+- 0 6130 6130"/>
                              <a:gd name="T1" fmla="*/ T0 w 5260"/>
                              <a:gd name="T2" fmla="+- 0 3039 2599"/>
                              <a:gd name="T3" fmla="*/ 3039 h 440"/>
                              <a:gd name="T4" fmla="+- 0 8710 6130"/>
                              <a:gd name="T5" fmla="*/ T4 w 5260"/>
                              <a:gd name="T6" fmla="+- 0 3039 2599"/>
                              <a:gd name="T7" fmla="*/ 3039 h 440"/>
                              <a:gd name="T8" fmla="+- 0 8710 6130"/>
                              <a:gd name="T9" fmla="*/ T8 w 5260"/>
                              <a:gd name="T10" fmla="+- 0 2599 2599"/>
                              <a:gd name="T11" fmla="*/ 2599 h 440"/>
                              <a:gd name="T12" fmla="+- 0 6130 6130"/>
                              <a:gd name="T13" fmla="*/ T12 w 5260"/>
                              <a:gd name="T14" fmla="+- 0 2599 2599"/>
                              <a:gd name="T15" fmla="*/ 2599 h 440"/>
                              <a:gd name="T16" fmla="+- 0 6130 6130"/>
                              <a:gd name="T17" fmla="*/ T16 w 5260"/>
                              <a:gd name="T18" fmla="+- 0 3039 2599"/>
                              <a:gd name="T19" fmla="*/ 3039 h 440"/>
                              <a:gd name="T20" fmla="+- 0 8910 6130"/>
                              <a:gd name="T21" fmla="*/ T20 w 5260"/>
                              <a:gd name="T22" fmla="+- 0 3039 2599"/>
                              <a:gd name="T23" fmla="*/ 3039 h 440"/>
                              <a:gd name="T24" fmla="+- 0 11390 6130"/>
                              <a:gd name="T25" fmla="*/ T24 w 5260"/>
                              <a:gd name="T26" fmla="+- 0 3039 2599"/>
                              <a:gd name="T27" fmla="*/ 3039 h 440"/>
                              <a:gd name="T28" fmla="+- 0 11390 6130"/>
                              <a:gd name="T29" fmla="*/ T28 w 5260"/>
                              <a:gd name="T30" fmla="+- 0 2599 2599"/>
                              <a:gd name="T31" fmla="*/ 2599 h 440"/>
                              <a:gd name="T32" fmla="+- 0 8910 6130"/>
                              <a:gd name="T33" fmla="*/ T32 w 5260"/>
                              <a:gd name="T34" fmla="+- 0 2599 2599"/>
                              <a:gd name="T35" fmla="*/ 2599 h 440"/>
                              <a:gd name="T36" fmla="+- 0 8910 6130"/>
                              <a:gd name="T37" fmla="*/ T36 w 5260"/>
                              <a:gd name="T38" fmla="+- 0 3039 2599"/>
                              <a:gd name="T39" fmla="*/ 3039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60" h="440">
                                <a:moveTo>
                                  <a:pt x="0" y="440"/>
                                </a:moveTo>
                                <a:lnTo>
                                  <a:pt x="2580" y="440"/>
                                </a:lnTo>
                                <a:lnTo>
                                  <a:pt x="25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0"/>
                                </a:lnTo>
                                <a:close/>
                                <a:moveTo>
                                  <a:pt x="2780" y="440"/>
                                </a:moveTo>
                                <a:lnTo>
                                  <a:pt x="5260" y="440"/>
                                </a:lnTo>
                                <a:lnTo>
                                  <a:pt x="5260" y="0"/>
                                </a:lnTo>
                                <a:lnTo>
                                  <a:pt x="2780" y="0"/>
                                </a:lnTo>
                                <a:lnTo>
                                  <a:pt x="2780" y="4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C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AutoShape 86"/>
                        <wps:cNvSpPr>
                          <a:spLocks/>
                        </wps:cNvSpPr>
                        <wps:spPr bwMode="auto">
                          <a:xfrm>
                            <a:off x="400" y="3049"/>
                            <a:ext cx="11100" cy="1380"/>
                          </a:xfrm>
                          <a:custGeom>
                            <a:avLst/>
                            <a:gdLst>
                              <a:gd name="T0" fmla="+- 0 420 400"/>
                              <a:gd name="T1" fmla="*/ T0 w 11100"/>
                              <a:gd name="T2" fmla="+- 0 3049 3049"/>
                              <a:gd name="T3" fmla="*/ 3049 h 1380"/>
                              <a:gd name="T4" fmla="+- 0 400 400"/>
                              <a:gd name="T5" fmla="*/ T4 w 11100"/>
                              <a:gd name="T6" fmla="+- 0 3049 3049"/>
                              <a:gd name="T7" fmla="*/ 3049 h 1380"/>
                              <a:gd name="T8" fmla="+- 0 400 400"/>
                              <a:gd name="T9" fmla="*/ T8 w 11100"/>
                              <a:gd name="T10" fmla="+- 0 4429 3049"/>
                              <a:gd name="T11" fmla="*/ 4429 h 1380"/>
                              <a:gd name="T12" fmla="+- 0 420 400"/>
                              <a:gd name="T13" fmla="*/ T12 w 11100"/>
                              <a:gd name="T14" fmla="+- 0 4429 3049"/>
                              <a:gd name="T15" fmla="*/ 4429 h 1380"/>
                              <a:gd name="T16" fmla="+- 0 420 400"/>
                              <a:gd name="T17" fmla="*/ T16 w 11100"/>
                              <a:gd name="T18" fmla="+- 0 3049 3049"/>
                              <a:gd name="T19" fmla="*/ 3049 h 1380"/>
                              <a:gd name="T20" fmla="+- 0 11500 400"/>
                              <a:gd name="T21" fmla="*/ T20 w 11100"/>
                              <a:gd name="T22" fmla="+- 0 3049 3049"/>
                              <a:gd name="T23" fmla="*/ 3049 h 1380"/>
                              <a:gd name="T24" fmla="+- 0 11480 400"/>
                              <a:gd name="T25" fmla="*/ T24 w 11100"/>
                              <a:gd name="T26" fmla="+- 0 3049 3049"/>
                              <a:gd name="T27" fmla="*/ 3049 h 1380"/>
                              <a:gd name="T28" fmla="+- 0 11480 400"/>
                              <a:gd name="T29" fmla="*/ T28 w 11100"/>
                              <a:gd name="T30" fmla="+- 0 4429 3049"/>
                              <a:gd name="T31" fmla="*/ 4429 h 1380"/>
                              <a:gd name="T32" fmla="+- 0 11500 400"/>
                              <a:gd name="T33" fmla="*/ T32 w 11100"/>
                              <a:gd name="T34" fmla="+- 0 4429 3049"/>
                              <a:gd name="T35" fmla="*/ 4429 h 1380"/>
                              <a:gd name="T36" fmla="+- 0 11500 400"/>
                              <a:gd name="T37" fmla="*/ T36 w 11100"/>
                              <a:gd name="T38" fmla="+- 0 3049 3049"/>
                              <a:gd name="T39" fmla="*/ 3049 h 1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100" h="1380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80"/>
                                </a:lnTo>
                                <a:lnTo>
                                  <a:pt x="20" y="1380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11100" y="0"/>
                                </a:moveTo>
                                <a:lnTo>
                                  <a:pt x="11080" y="0"/>
                                </a:lnTo>
                                <a:lnTo>
                                  <a:pt x="11080" y="1380"/>
                                </a:lnTo>
                                <a:lnTo>
                                  <a:pt x="11100" y="1380"/>
                                </a:lnTo>
                                <a:lnTo>
                                  <a:pt x="11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250" y="3899"/>
                            <a:ext cx="980" cy="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CCCCC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3400" y="3889"/>
                            <a:ext cx="2600" cy="460"/>
                          </a:xfrm>
                          <a:prstGeom prst="rect">
                            <a:avLst/>
                          </a:prstGeom>
                          <a:solidFill>
                            <a:srgbClr val="EDE7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410" y="3899"/>
                            <a:ext cx="2580" cy="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CCCCC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120" y="3889"/>
                            <a:ext cx="2600" cy="460"/>
                          </a:xfrm>
                          <a:prstGeom prst="rect">
                            <a:avLst/>
                          </a:prstGeom>
                          <a:solidFill>
                            <a:srgbClr val="EDE7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AutoShape 81"/>
                        <wps:cNvSpPr>
                          <a:spLocks/>
                        </wps:cNvSpPr>
                        <wps:spPr bwMode="auto">
                          <a:xfrm>
                            <a:off x="6130" y="3899"/>
                            <a:ext cx="5260" cy="440"/>
                          </a:xfrm>
                          <a:custGeom>
                            <a:avLst/>
                            <a:gdLst>
                              <a:gd name="T0" fmla="+- 0 6130 6130"/>
                              <a:gd name="T1" fmla="*/ T0 w 5260"/>
                              <a:gd name="T2" fmla="+- 0 4339 3899"/>
                              <a:gd name="T3" fmla="*/ 4339 h 440"/>
                              <a:gd name="T4" fmla="+- 0 8710 6130"/>
                              <a:gd name="T5" fmla="*/ T4 w 5260"/>
                              <a:gd name="T6" fmla="+- 0 4339 3899"/>
                              <a:gd name="T7" fmla="*/ 4339 h 440"/>
                              <a:gd name="T8" fmla="+- 0 8710 6130"/>
                              <a:gd name="T9" fmla="*/ T8 w 5260"/>
                              <a:gd name="T10" fmla="+- 0 3899 3899"/>
                              <a:gd name="T11" fmla="*/ 3899 h 440"/>
                              <a:gd name="T12" fmla="+- 0 6130 6130"/>
                              <a:gd name="T13" fmla="*/ T12 w 5260"/>
                              <a:gd name="T14" fmla="+- 0 3899 3899"/>
                              <a:gd name="T15" fmla="*/ 3899 h 440"/>
                              <a:gd name="T16" fmla="+- 0 6130 6130"/>
                              <a:gd name="T17" fmla="*/ T16 w 5260"/>
                              <a:gd name="T18" fmla="+- 0 4339 3899"/>
                              <a:gd name="T19" fmla="*/ 4339 h 440"/>
                              <a:gd name="T20" fmla="+- 0 8910 6130"/>
                              <a:gd name="T21" fmla="*/ T20 w 5260"/>
                              <a:gd name="T22" fmla="+- 0 4339 3899"/>
                              <a:gd name="T23" fmla="*/ 4339 h 440"/>
                              <a:gd name="T24" fmla="+- 0 11390 6130"/>
                              <a:gd name="T25" fmla="*/ T24 w 5260"/>
                              <a:gd name="T26" fmla="+- 0 4339 3899"/>
                              <a:gd name="T27" fmla="*/ 4339 h 440"/>
                              <a:gd name="T28" fmla="+- 0 11390 6130"/>
                              <a:gd name="T29" fmla="*/ T28 w 5260"/>
                              <a:gd name="T30" fmla="+- 0 3899 3899"/>
                              <a:gd name="T31" fmla="*/ 3899 h 440"/>
                              <a:gd name="T32" fmla="+- 0 8910 6130"/>
                              <a:gd name="T33" fmla="*/ T32 w 5260"/>
                              <a:gd name="T34" fmla="+- 0 3899 3899"/>
                              <a:gd name="T35" fmla="*/ 3899 h 440"/>
                              <a:gd name="T36" fmla="+- 0 8910 6130"/>
                              <a:gd name="T37" fmla="*/ T36 w 5260"/>
                              <a:gd name="T38" fmla="+- 0 4339 3899"/>
                              <a:gd name="T39" fmla="*/ 4339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60" h="440">
                                <a:moveTo>
                                  <a:pt x="0" y="440"/>
                                </a:moveTo>
                                <a:lnTo>
                                  <a:pt x="2580" y="440"/>
                                </a:lnTo>
                                <a:lnTo>
                                  <a:pt x="25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0"/>
                                </a:lnTo>
                                <a:close/>
                                <a:moveTo>
                                  <a:pt x="2780" y="440"/>
                                </a:moveTo>
                                <a:lnTo>
                                  <a:pt x="5260" y="440"/>
                                </a:lnTo>
                                <a:lnTo>
                                  <a:pt x="5260" y="0"/>
                                </a:lnTo>
                                <a:lnTo>
                                  <a:pt x="2780" y="0"/>
                                </a:lnTo>
                                <a:lnTo>
                                  <a:pt x="2780" y="4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C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AutoShape 80"/>
                        <wps:cNvSpPr>
                          <a:spLocks/>
                        </wps:cNvSpPr>
                        <wps:spPr bwMode="auto">
                          <a:xfrm>
                            <a:off x="3400" y="4489"/>
                            <a:ext cx="5340" cy="980"/>
                          </a:xfrm>
                          <a:custGeom>
                            <a:avLst/>
                            <a:gdLst>
                              <a:gd name="T0" fmla="+- 0 6020 3400"/>
                              <a:gd name="T1" fmla="*/ T0 w 5340"/>
                              <a:gd name="T2" fmla="+- 0 5009 4489"/>
                              <a:gd name="T3" fmla="*/ 5009 h 980"/>
                              <a:gd name="T4" fmla="+- 0 3420 3400"/>
                              <a:gd name="T5" fmla="*/ T4 w 5340"/>
                              <a:gd name="T6" fmla="+- 0 5009 4489"/>
                              <a:gd name="T7" fmla="*/ 5009 h 980"/>
                              <a:gd name="T8" fmla="+- 0 3420 3400"/>
                              <a:gd name="T9" fmla="*/ T8 w 5340"/>
                              <a:gd name="T10" fmla="+- 0 5469 4489"/>
                              <a:gd name="T11" fmla="*/ 5469 h 980"/>
                              <a:gd name="T12" fmla="+- 0 6020 3400"/>
                              <a:gd name="T13" fmla="*/ T12 w 5340"/>
                              <a:gd name="T14" fmla="+- 0 5469 4489"/>
                              <a:gd name="T15" fmla="*/ 5469 h 980"/>
                              <a:gd name="T16" fmla="+- 0 6020 3400"/>
                              <a:gd name="T17" fmla="*/ T16 w 5340"/>
                              <a:gd name="T18" fmla="+- 0 5009 4489"/>
                              <a:gd name="T19" fmla="*/ 5009 h 980"/>
                              <a:gd name="T20" fmla="+- 0 8740 3400"/>
                              <a:gd name="T21" fmla="*/ T20 w 5340"/>
                              <a:gd name="T22" fmla="+- 0 4489 4489"/>
                              <a:gd name="T23" fmla="*/ 4489 h 980"/>
                              <a:gd name="T24" fmla="+- 0 3400 3400"/>
                              <a:gd name="T25" fmla="*/ T24 w 5340"/>
                              <a:gd name="T26" fmla="+- 0 4489 4489"/>
                              <a:gd name="T27" fmla="*/ 4489 h 980"/>
                              <a:gd name="T28" fmla="+- 0 3400 3400"/>
                              <a:gd name="T29" fmla="*/ T28 w 5340"/>
                              <a:gd name="T30" fmla="+- 0 4949 4489"/>
                              <a:gd name="T31" fmla="*/ 4949 h 980"/>
                              <a:gd name="T32" fmla="+- 0 8740 3400"/>
                              <a:gd name="T33" fmla="*/ T32 w 5340"/>
                              <a:gd name="T34" fmla="+- 0 4949 4489"/>
                              <a:gd name="T35" fmla="*/ 4949 h 980"/>
                              <a:gd name="T36" fmla="+- 0 8740 3400"/>
                              <a:gd name="T37" fmla="*/ T36 w 5340"/>
                              <a:gd name="T38" fmla="+- 0 4489 4489"/>
                              <a:gd name="T39" fmla="*/ 4489 h 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40" h="980">
                                <a:moveTo>
                                  <a:pt x="2620" y="520"/>
                                </a:moveTo>
                                <a:lnTo>
                                  <a:pt x="20" y="520"/>
                                </a:lnTo>
                                <a:lnTo>
                                  <a:pt x="20" y="980"/>
                                </a:lnTo>
                                <a:lnTo>
                                  <a:pt x="2620" y="980"/>
                                </a:lnTo>
                                <a:lnTo>
                                  <a:pt x="2620" y="520"/>
                                </a:lnTo>
                                <a:close/>
                                <a:moveTo>
                                  <a:pt x="53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0"/>
                                </a:lnTo>
                                <a:lnTo>
                                  <a:pt x="5340" y="460"/>
                                </a:lnTo>
                                <a:lnTo>
                                  <a:pt x="5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7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AutoShape 79"/>
                        <wps:cNvSpPr>
                          <a:spLocks/>
                        </wps:cNvSpPr>
                        <wps:spPr bwMode="auto">
                          <a:xfrm>
                            <a:off x="2250" y="4499"/>
                            <a:ext cx="6480" cy="2260"/>
                          </a:xfrm>
                          <a:custGeom>
                            <a:avLst/>
                            <a:gdLst>
                              <a:gd name="T0" fmla="+- 0 3410 2250"/>
                              <a:gd name="T1" fmla="*/ T0 w 6480"/>
                              <a:gd name="T2" fmla="+- 0 4939 4499"/>
                              <a:gd name="T3" fmla="*/ 4939 h 2260"/>
                              <a:gd name="T4" fmla="+- 0 8730 2250"/>
                              <a:gd name="T5" fmla="*/ T4 w 6480"/>
                              <a:gd name="T6" fmla="+- 0 4939 4499"/>
                              <a:gd name="T7" fmla="*/ 4939 h 2260"/>
                              <a:gd name="T8" fmla="+- 0 8730 2250"/>
                              <a:gd name="T9" fmla="*/ T8 w 6480"/>
                              <a:gd name="T10" fmla="+- 0 4499 4499"/>
                              <a:gd name="T11" fmla="*/ 4499 h 2260"/>
                              <a:gd name="T12" fmla="+- 0 3410 2250"/>
                              <a:gd name="T13" fmla="*/ T12 w 6480"/>
                              <a:gd name="T14" fmla="+- 0 4499 4499"/>
                              <a:gd name="T15" fmla="*/ 4499 h 2260"/>
                              <a:gd name="T16" fmla="+- 0 3410 2250"/>
                              <a:gd name="T17" fmla="*/ T16 w 6480"/>
                              <a:gd name="T18" fmla="+- 0 4939 4499"/>
                              <a:gd name="T19" fmla="*/ 4939 h 2260"/>
                              <a:gd name="T20" fmla="+- 0 3430 2250"/>
                              <a:gd name="T21" fmla="*/ T20 w 6480"/>
                              <a:gd name="T22" fmla="+- 0 5459 4499"/>
                              <a:gd name="T23" fmla="*/ 5459 h 2260"/>
                              <a:gd name="T24" fmla="+- 0 6010 2250"/>
                              <a:gd name="T25" fmla="*/ T24 w 6480"/>
                              <a:gd name="T26" fmla="+- 0 5459 4499"/>
                              <a:gd name="T27" fmla="*/ 5459 h 2260"/>
                              <a:gd name="T28" fmla="+- 0 6010 2250"/>
                              <a:gd name="T29" fmla="*/ T28 w 6480"/>
                              <a:gd name="T30" fmla="+- 0 5019 4499"/>
                              <a:gd name="T31" fmla="*/ 5019 h 2260"/>
                              <a:gd name="T32" fmla="+- 0 3430 2250"/>
                              <a:gd name="T33" fmla="*/ T32 w 6480"/>
                              <a:gd name="T34" fmla="+- 0 5019 4499"/>
                              <a:gd name="T35" fmla="*/ 5019 h 2260"/>
                              <a:gd name="T36" fmla="+- 0 3430 2250"/>
                              <a:gd name="T37" fmla="*/ T36 w 6480"/>
                              <a:gd name="T38" fmla="+- 0 5459 4499"/>
                              <a:gd name="T39" fmla="*/ 5459 h 2260"/>
                              <a:gd name="T40" fmla="+- 0 2250 2250"/>
                              <a:gd name="T41" fmla="*/ T40 w 6480"/>
                              <a:gd name="T42" fmla="+- 0 6759 4499"/>
                              <a:gd name="T43" fmla="*/ 6759 h 2260"/>
                              <a:gd name="T44" fmla="+- 0 3230 2250"/>
                              <a:gd name="T45" fmla="*/ T44 w 6480"/>
                              <a:gd name="T46" fmla="+- 0 6759 4499"/>
                              <a:gd name="T47" fmla="*/ 6759 h 2260"/>
                              <a:gd name="T48" fmla="+- 0 3230 2250"/>
                              <a:gd name="T49" fmla="*/ T48 w 6480"/>
                              <a:gd name="T50" fmla="+- 0 6319 4499"/>
                              <a:gd name="T51" fmla="*/ 6319 h 2260"/>
                              <a:gd name="T52" fmla="+- 0 2250 2250"/>
                              <a:gd name="T53" fmla="*/ T52 w 6480"/>
                              <a:gd name="T54" fmla="+- 0 6319 4499"/>
                              <a:gd name="T55" fmla="*/ 6319 h 2260"/>
                              <a:gd name="T56" fmla="+- 0 2250 2250"/>
                              <a:gd name="T57" fmla="*/ T56 w 6480"/>
                              <a:gd name="T58" fmla="+- 0 6759 4499"/>
                              <a:gd name="T59" fmla="*/ 6759 h 2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480" h="2260">
                                <a:moveTo>
                                  <a:pt x="1160" y="440"/>
                                </a:moveTo>
                                <a:lnTo>
                                  <a:pt x="6480" y="440"/>
                                </a:lnTo>
                                <a:lnTo>
                                  <a:pt x="6480" y="0"/>
                                </a:lnTo>
                                <a:lnTo>
                                  <a:pt x="1160" y="0"/>
                                </a:lnTo>
                                <a:lnTo>
                                  <a:pt x="1160" y="440"/>
                                </a:lnTo>
                                <a:close/>
                                <a:moveTo>
                                  <a:pt x="1180" y="960"/>
                                </a:moveTo>
                                <a:lnTo>
                                  <a:pt x="3760" y="960"/>
                                </a:lnTo>
                                <a:lnTo>
                                  <a:pt x="3760" y="520"/>
                                </a:lnTo>
                                <a:lnTo>
                                  <a:pt x="1180" y="520"/>
                                </a:lnTo>
                                <a:lnTo>
                                  <a:pt x="1180" y="960"/>
                                </a:lnTo>
                                <a:close/>
                                <a:moveTo>
                                  <a:pt x="0" y="2260"/>
                                </a:moveTo>
                                <a:lnTo>
                                  <a:pt x="980" y="2260"/>
                                </a:lnTo>
                                <a:lnTo>
                                  <a:pt x="980" y="1820"/>
                                </a:lnTo>
                                <a:lnTo>
                                  <a:pt x="0" y="1820"/>
                                </a:lnTo>
                                <a:lnTo>
                                  <a:pt x="0" y="22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C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AutoShape 78"/>
                        <wps:cNvSpPr>
                          <a:spLocks/>
                        </wps:cNvSpPr>
                        <wps:spPr bwMode="auto">
                          <a:xfrm>
                            <a:off x="3400" y="6309"/>
                            <a:ext cx="2600" cy="980"/>
                          </a:xfrm>
                          <a:custGeom>
                            <a:avLst/>
                            <a:gdLst>
                              <a:gd name="T0" fmla="+- 0 5400 3400"/>
                              <a:gd name="T1" fmla="*/ T0 w 2600"/>
                              <a:gd name="T2" fmla="+- 0 6829 6309"/>
                              <a:gd name="T3" fmla="*/ 6829 h 980"/>
                              <a:gd name="T4" fmla="+- 0 3400 3400"/>
                              <a:gd name="T5" fmla="*/ T4 w 2600"/>
                              <a:gd name="T6" fmla="+- 0 6829 6309"/>
                              <a:gd name="T7" fmla="*/ 6829 h 980"/>
                              <a:gd name="T8" fmla="+- 0 3400 3400"/>
                              <a:gd name="T9" fmla="*/ T8 w 2600"/>
                              <a:gd name="T10" fmla="+- 0 7289 6309"/>
                              <a:gd name="T11" fmla="*/ 7289 h 980"/>
                              <a:gd name="T12" fmla="+- 0 5400 3400"/>
                              <a:gd name="T13" fmla="*/ T12 w 2600"/>
                              <a:gd name="T14" fmla="+- 0 7289 6309"/>
                              <a:gd name="T15" fmla="*/ 7289 h 980"/>
                              <a:gd name="T16" fmla="+- 0 5400 3400"/>
                              <a:gd name="T17" fmla="*/ T16 w 2600"/>
                              <a:gd name="T18" fmla="+- 0 6829 6309"/>
                              <a:gd name="T19" fmla="*/ 6829 h 980"/>
                              <a:gd name="T20" fmla="+- 0 6000 3400"/>
                              <a:gd name="T21" fmla="*/ T20 w 2600"/>
                              <a:gd name="T22" fmla="+- 0 6309 6309"/>
                              <a:gd name="T23" fmla="*/ 6309 h 980"/>
                              <a:gd name="T24" fmla="+- 0 3400 3400"/>
                              <a:gd name="T25" fmla="*/ T24 w 2600"/>
                              <a:gd name="T26" fmla="+- 0 6309 6309"/>
                              <a:gd name="T27" fmla="*/ 6309 h 980"/>
                              <a:gd name="T28" fmla="+- 0 3400 3400"/>
                              <a:gd name="T29" fmla="*/ T28 w 2600"/>
                              <a:gd name="T30" fmla="+- 0 6769 6309"/>
                              <a:gd name="T31" fmla="*/ 6769 h 980"/>
                              <a:gd name="T32" fmla="+- 0 6000 3400"/>
                              <a:gd name="T33" fmla="*/ T32 w 2600"/>
                              <a:gd name="T34" fmla="+- 0 6769 6309"/>
                              <a:gd name="T35" fmla="*/ 6769 h 980"/>
                              <a:gd name="T36" fmla="+- 0 6000 3400"/>
                              <a:gd name="T37" fmla="*/ T36 w 2600"/>
                              <a:gd name="T38" fmla="+- 0 6309 6309"/>
                              <a:gd name="T39" fmla="*/ 6309 h 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600" h="980">
                                <a:moveTo>
                                  <a:pt x="2000" y="520"/>
                                </a:moveTo>
                                <a:lnTo>
                                  <a:pt x="0" y="520"/>
                                </a:lnTo>
                                <a:lnTo>
                                  <a:pt x="0" y="980"/>
                                </a:lnTo>
                                <a:lnTo>
                                  <a:pt x="2000" y="980"/>
                                </a:lnTo>
                                <a:lnTo>
                                  <a:pt x="2000" y="520"/>
                                </a:lnTo>
                                <a:close/>
                                <a:moveTo>
                                  <a:pt x="2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0"/>
                                </a:lnTo>
                                <a:lnTo>
                                  <a:pt x="2600" y="460"/>
                                </a:lnTo>
                                <a:lnTo>
                                  <a:pt x="2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7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410" y="6319"/>
                            <a:ext cx="2580" cy="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CCCCC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6120" y="6309"/>
                            <a:ext cx="2600" cy="460"/>
                          </a:xfrm>
                          <a:prstGeom prst="rect">
                            <a:avLst/>
                          </a:prstGeom>
                          <a:solidFill>
                            <a:srgbClr val="EDE7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AutoShape 75"/>
                        <wps:cNvSpPr>
                          <a:spLocks/>
                        </wps:cNvSpPr>
                        <wps:spPr bwMode="auto">
                          <a:xfrm>
                            <a:off x="6130" y="6319"/>
                            <a:ext cx="5240" cy="440"/>
                          </a:xfrm>
                          <a:custGeom>
                            <a:avLst/>
                            <a:gdLst>
                              <a:gd name="T0" fmla="+- 0 6130 6130"/>
                              <a:gd name="T1" fmla="*/ T0 w 5240"/>
                              <a:gd name="T2" fmla="+- 0 6759 6319"/>
                              <a:gd name="T3" fmla="*/ 6759 h 440"/>
                              <a:gd name="T4" fmla="+- 0 8710 6130"/>
                              <a:gd name="T5" fmla="*/ T4 w 5240"/>
                              <a:gd name="T6" fmla="+- 0 6759 6319"/>
                              <a:gd name="T7" fmla="*/ 6759 h 440"/>
                              <a:gd name="T8" fmla="+- 0 8710 6130"/>
                              <a:gd name="T9" fmla="*/ T8 w 5240"/>
                              <a:gd name="T10" fmla="+- 0 6319 6319"/>
                              <a:gd name="T11" fmla="*/ 6319 h 440"/>
                              <a:gd name="T12" fmla="+- 0 6130 6130"/>
                              <a:gd name="T13" fmla="*/ T12 w 5240"/>
                              <a:gd name="T14" fmla="+- 0 6319 6319"/>
                              <a:gd name="T15" fmla="*/ 6319 h 440"/>
                              <a:gd name="T16" fmla="+- 0 6130 6130"/>
                              <a:gd name="T17" fmla="*/ T16 w 5240"/>
                              <a:gd name="T18" fmla="+- 0 6759 6319"/>
                              <a:gd name="T19" fmla="*/ 6759 h 440"/>
                              <a:gd name="T20" fmla="+- 0 8890 6130"/>
                              <a:gd name="T21" fmla="*/ T20 w 5240"/>
                              <a:gd name="T22" fmla="+- 0 6759 6319"/>
                              <a:gd name="T23" fmla="*/ 6759 h 440"/>
                              <a:gd name="T24" fmla="+- 0 11370 6130"/>
                              <a:gd name="T25" fmla="*/ T24 w 5240"/>
                              <a:gd name="T26" fmla="+- 0 6759 6319"/>
                              <a:gd name="T27" fmla="*/ 6759 h 440"/>
                              <a:gd name="T28" fmla="+- 0 11370 6130"/>
                              <a:gd name="T29" fmla="*/ T28 w 5240"/>
                              <a:gd name="T30" fmla="+- 0 6319 6319"/>
                              <a:gd name="T31" fmla="*/ 6319 h 440"/>
                              <a:gd name="T32" fmla="+- 0 8890 6130"/>
                              <a:gd name="T33" fmla="*/ T32 w 5240"/>
                              <a:gd name="T34" fmla="+- 0 6319 6319"/>
                              <a:gd name="T35" fmla="*/ 6319 h 440"/>
                              <a:gd name="T36" fmla="+- 0 8890 6130"/>
                              <a:gd name="T37" fmla="*/ T36 w 5240"/>
                              <a:gd name="T38" fmla="+- 0 6759 6319"/>
                              <a:gd name="T39" fmla="*/ 6759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40" h="440">
                                <a:moveTo>
                                  <a:pt x="0" y="440"/>
                                </a:moveTo>
                                <a:lnTo>
                                  <a:pt x="2580" y="440"/>
                                </a:lnTo>
                                <a:lnTo>
                                  <a:pt x="25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0"/>
                                </a:lnTo>
                                <a:close/>
                                <a:moveTo>
                                  <a:pt x="2760" y="440"/>
                                </a:moveTo>
                                <a:lnTo>
                                  <a:pt x="5240" y="440"/>
                                </a:lnTo>
                                <a:lnTo>
                                  <a:pt x="5240" y="0"/>
                                </a:lnTo>
                                <a:lnTo>
                                  <a:pt x="2760" y="0"/>
                                </a:lnTo>
                                <a:lnTo>
                                  <a:pt x="2760" y="4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C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3460" y="7151"/>
                            <a:ext cx="1075" cy="0"/>
                          </a:xfrm>
                          <a:prstGeom prst="line">
                            <a:avLst/>
                          </a:prstGeom>
                          <a:noFill/>
                          <a:ln w="974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3410" y="6839"/>
                            <a:ext cx="1980" cy="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CCCCC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AutoShape 72"/>
                        <wps:cNvSpPr>
                          <a:spLocks/>
                        </wps:cNvSpPr>
                        <wps:spPr bwMode="auto">
                          <a:xfrm>
                            <a:off x="400" y="7329"/>
                            <a:ext cx="11100" cy="520"/>
                          </a:xfrm>
                          <a:custGeom>
                            <a:avLst/>
                            <a:gdLst>
                              <a:gd name="T0" fmla="+- 0 420 400"/>
                              <a:gd name="T1" fmla="*/ T0 w 11100"/>
                              <a:gd name="T2" fmla="+- 0 7329 7329"/>
                              <a:gd name="T3" fmla="*/ 7329 h 520"/>
                              <a:gd name="T4" fmla="+- 0 400 400"/>
                              <a:gd name="T5" fmla="*/ T4 w 11100"/>
                              <a:gd name="T6" fmla="+- 0 7329 7329"/>
                              <a:gd name="T7" fmla="*/ 7329 h 520"/>
                              <a:gd name="T8" fmla="+- 0 400 400"/>
                              <a:gd name="T9" fmla="*/ T8 w 11100"/>
                              <a:gd name="T10" fmla="+- 0 7849 7329"/>
                              <a:gd name="T11" fmla="*/ 7849 h 520"/>
                              <a:gd name="T12" fmla="+- 0 420 400"/>
                              <a:gd name="T13" fmla="*/ T12 w 11100"/>
                              <a:gd name="T14" fmla="+- 0 7849 7329"/>
                              <a:gd name="T15" fmla="*/ 7849 h 520"/>
                              <a:gd name="T16" fmla="+- 0 420 400"/>
                              <a:gd name="T17" fmla="*/ T16 w 11100"/>
                              <a:gd name="T18" fmla="+- 0 7329 7329"/>
                              <a:gd name="T19" fmla="*/ 7329 h 520"/>
                              <a:gd name="T20" fmla="+- 0 11500 400"/>
                              <a:gd name="T21" fmla="*/ T20 w 11100"/>
                              <a:gd name="T22" fmla="+- 0 7329 7329"/>
                              <a:gd name="T23" fmla="*/ 7329 h 520"/>
                              <a:gd name="T24" fmla="+- 0 11480 400"/>
                              <a:gd name="T25" fmla="*/ T24 w 11100"/>
                              <a:gd name="T26" fmla="+- 0 7329 7329"/>
                              <a:gd name="T27" fmla="*/ 7329 h 520"/>
                              <a:gd name="T28" fmla="+- 0 11480 400"/>
                              <a:gd name="T29" fmla="*/ T28 w 11100"/>
                              <a:gd name="T30" fmla="+- 0 7849 7329"/>
                              <a:gd name="T31" fmla="*/ 7849 h 520"/>
                              <a:gd name="T32" fmla="+- 0 11500 400"/>
                              <a:gd name="T33" fmla="*/ T32 w 11100"/>
                              <a:gd name="T34" fmla="+- 0 7849 7329"/>
                              <a:gd name="T35" fmla="*/ 7849 h 520"/>
                              <a:gd name="T36" fmla="+- 0 11500 400"/>
                              <a:gd name="T37" fmla="*/ T36 w 11100"/>
                              <a:gd name="T38" fmla="+- 0 7329 7329"/>
                              <a:gd name="T39" fmla="*/ 7329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100" h="520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20"/>
                                </a:lnTo>
                                <a:lnTo>
                                  <a:pt x="20" y="520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11100" y="0"/>
                                </a:moveTo>
                                <a:lnTo>
                                  <a:pt x="11080" y="0"/>
                                </a:lnTo>
                                <a:lnTo>
                                  <a:pt x="11080" y="520"/>
                                </a:lnTo>
                                <a:lnTo>
                                  <a:pt x="11100" y="520"/>
                                </a:lnTo>
                                <a:lnTo>
                                  <a:pt x="11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410" y="7339"/>
                            <a:ext cx="1980" cy="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CCCCC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70"/>
                        <wps:cNvSpPr>
                          <a:spLocks/>
                        </wps:cNvSpPr>
                        <wps:spPr bwMode="auto">
                          <a:xfrm>
                            <a:off x="400" y="7849"/>
                            <a:ext cx="11100" cy="2800"/>
                          </a:xfrm>
                          <a:custGeom>
                            <a:avLst/>
                            <a:gdLst>
                              <a:gd name="T0" fmla="+- 0 11500 400"/>
                              <a:gd name="T1" fmla="*/ T0 w 11100"/>
                              <a:gd name="T2" fmla="+- 0 7849 7849"/>
                              <a:gd name="T3" fmla="*/ 7849 h 2800"/>
                              <a:gd name="T4" fmla="+- 0 11480 400"/>
                              <a:gd name="T5" fmla="*/ T4 w 11100"/>
                              <a:gd name="T6" fmla="+- 0 7849 7849"/>
                              <a:gd name="T7" fmla="*/ 7849 h 2800"/>
                              <a:gd name="T8" fmla="+- 0 11480 400"/>
                              <a:gd name="T9" fmla="*/ T8 w 11100"/>
                              <a:gd name="T10" fmla="+- 0 10629 7849"/>
                              <a:gd name="T11" fmla="*/ 10629 h 2800"/>
                              <a:gd name="T12" fmla="+- 0 420 400"/>
                              <a:gd name="T13" fmla="*/ T12 w 11100"/>
                              <a:gd name="T14" fmla="+- 0 10629 7849"/>
                              <a:gd name="T15" fmla="*/ 10629 h 2800"/>
                              <a:gd name="T16" fmla="+- 0 420 400"/>
                              <a:gd name="T17" fmla="*/ T16 w 11100"/>
                              <a:gd name="T18" fmla="+- 0 7849 7849"/>
                              <a:gd name="T19" fmla="*/ 7849 h 2800"/>
                              <a:gd name="T20" fmla="+- 0 400 400"/>
                              <a:gd name="T21" fmla="*/ T20 w 11100"/>
                              <a:gd name="T22" fmla="+- 0 7849 7849"/>
                              <a:gd name="T23" fmla="*/ 7849 h 2800"/>
                              <a:gd name="T24" fmla="+- 0 400 400"/>
                              <a:gd name="T25" fmla="*/ T24 w 11100"/>
                              <a:gd name="T26" fmla="+- 0 10629 7849"/>
                              <a:gd name="T27" fmla="*/ 10629 h 2800"/>
                              <a:gd name="T28" fmla="+- 0 400 400"/>
                              <a:gd name="T29" fmla="*/ T28 w 11100"/>
                              <a:gd name="T30" fmla="+- 0 10649 7849"/>
                              <a:gd name="T31" fmla="*/ 10649 h 2800"/>
                              <a:gd name="T32" fmla="+- 0 11500 400"/>
                              <a:gd name="T33" fmla="*/ T32 w 11100"/>
                              <a:gd name="T34" fmla="+- 0 10649 7849"/>
                              <a:gd name="T35" fmla="*/ 10649 h 2800"/>
                              <a:gd name="T36" fmla="+- 0 11500 400"/>
                              <a:gd name="T37" fmla="*/ T36 w 11100"/>
                              <a:gd name="T38" fmla="+- 0 10629 7849"/>
                              <a:gd name="T39" fmla="*/ 10629 h 2800"/>
                              <a:gd name="T40" fmla="+- 0 11500 400"/>
                              <a:gd name="T41" fmla="*/ T40 w 11100"/>
                              <a:gd name="T42" fmla="+- 0 7849 7849"/>
                              <a:gd name="T43" fmla="*/ 7849 h 2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100" h="2800">
                                <a:moveTo>
                                  <a:pt x="11100" y="0"/>
                                </a:moveTo>
                                <a:lnTo>
                                  <a:pt x="11080" y="0"/>
                                </a:lnTo>
                                <a:lnTo>
                                  <a:pt x="11080" y="2780"/>
                                </a:lnTo>
                                <a:lnTo>
                                  <a:pt x="20" y="278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80"/>
                                </a:lnTo>
                                <a:lnTo>
                                  <a:pt x="0" y="2800"/>
                                </a:lnTo>
                                <a:lnTo>
                                  <a:pt x="11100" y="2800"/>
                                </a:lnTo>
                                <a:lnTo>
                                  <a:pt x="11100" y="2780"/>
                                </a:lnTo>
                                <a:lnTo>
                                  <a:pt x="11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4680" y="8269"/>
                            <a:ext cx="1500" cy="460"/>
                          </a:xfrm>
                          <a:prstGeom prst="rect">
                            <a:avLst/>
                          </a:prstGeom>
                          <a:solidFill>
                            <a:srgbClr val="EDE7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690" y="8279"/>
                            <a:ext cx="1480" cy="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CCCCC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260" y="8269"/>
                            <a:ext cx="5040" cy="460"/>
                          </a:xfrm>
                          <a:prstGeom prst="rect">
                            <a:avLst/>
                          </a:prstGeom>
                          <a:solidFill>
                            <a:srgbClr val="EDE7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6270" y="8279"/>
                            <a:ext cx="5020" cy="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CCCCC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400" y="9149"/>
                            <a:ext cx="5040" cy="460"/>
                          </a:xfrm>
                          <a:prstGeom prst="rect">
                            <a:avLst/>
                          </a:prstGeom>
                          <a:solidFill>
                            <a:srgbClr val="EDE7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3410" y="9159"/>
                            <a:ext cx="5020" cy="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CCCCC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8520" y="9149"/>
                            <a:ext cx="1500" cy="460"/>
                          </a:xfrm>
                          <a:prstGeom prst="rect">
                            <a:avLst/>
                          </a:prstGeom>
                          <a:solidFill>
                            <a:srgbClr val="EDE7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8530" y="9159"/>
                            <a:ext cx="1480" cy="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CCCCC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100" y="9149"/>
                            <a:ext cx="1200" cy="460"/>
                          </a:xfrm>
                          <a:prstGeom prst="rect">
                            <a:avLst/>
                          </a:prstGeom>
                          <a:solidFill>
                            <a:srgbClr val="EDE7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AutoShape 60"/>
                        <wps:cNvSpPr>
                          <a:spLocks/>
                        </wps:cNvSpPr>
                        <wps:spPr bwMode="auto">
                          <a:xfrm>
                            <a:off x="3410" y="9159"/>
                            <a:ext cx="7880" cy="1320"/>
                          </a:xfrm>
                          <a:custGeom>
                            <a:avLst/>
                            <a:gdLst>
                              <a:gd name="T0" fmla="+- 0 10110 3410"/>
                              <a:gd name="T1" fmla="*/ T0 w 7880"/>
                              <a:gd name="T2" fmla="+- 0 9599 9159"/>
                              <a:gd name="T3" fmla="*/ 9599 h 1320"/>
                              <a:gd name="T4" fmla="+- 0 11290 3410"/>
                              <a:gd name="T5" fmla="*/ T4 w 7880"/>
                              <a:gd name="T6" fmla="+- 0 9599 9159"/>
                              <a:gd name="T7" fmla="*/ 9599 h 1320"/>
                              <a:gd name="T8" fmla="+- 0 11290 3410"/>
                              <a:gd name="T9" fmla="*/ T8 w 7880"/>
                              <a:gd name="T10" fmla="+- 0 9159 9159"/>
                              <a:gd name="T11" fmla="*/ 9159 h 1320"/>
                              <a:gd name="T12" fmla="+- 0 10110 3410"/>
                              <a:gd name="T13" fmla="*/ T12 w 7880"/>
                              <a:gd name="T14" fmla="+- 0 9159 9159"/>
                              <a:gd name="T15" fmla="*/ 9159 h 1320"/>
                              <a:gd name="T16" fmla="+- 0 10110 3410"/>
                              <a:gd name="T17" fmla="*/ T16 w 7880"/>
                              <a:gd name="T18" fmla="+- 0 9599 9159"/>
                              <a:gd name="T19" fmla="*/ 9599 h 1320"/>
                              <a:gd name="T20" fmla="+- 0 3410 3410"/>
                              <a:gd name="T21" fmla="*/ T20 w 7880"/>
                              <a:gd name="T22" fmla="+- 0 10479 9159"/>
                              <a:gd name="T23" fmla="*/ 10479 h 1320"/>
                              <a:gd name="T24" fmla="+- 0 4990 3410"/>
                              <a:gd name="T25" fmla="*/ T24 w 7880"/>
                              <a:gd name="T26" fmla="+- 0 10479 9159"/>
                              <a:gd name="T27" fmla="*/ 10479 h 1320"/>
                              <a:gd name="T28" fmla="+- 0 4990 3410"/>
                              <a:gd name="T29" fmla="*/ T28 w 7880"/>
                              <a:gd name="T30" fmla="+- 0 10039 9159"/>
                              <a:gd name="T31" fmla="*/ 10039 h 1320"/>
                              <a:gd name="T32" fmla="+- 0 3410 3410"/>
                              <a:gd name="T33" fmla="*/ T32 w 7880"/>
                              <a:gd name="T34" fmla="+- 0 10039 9159"/>
                              <a:gd name="T35" fmla="*/ 10039 h 1320"/>
                              <a:gd name="T36" fmla="+- 0 3410 3410"/>
                              <a:gd name="T37" fmla="*/ T36 w 7880"/>
                              <a:gd name="T38" fmla="+- 0 10479 9159"/>
                              <a:gd name="T39" fmla="*/ 10479 h 1320"/>
                              <a:gd name="T40" fmla="+- 0 5130 3410"/>
                              <a:gd name="T41" fmla="*/ T40 w 7880"/>
                              <a:gd name="T42" fmla="+- 0 10479 9159"/>
                              <a:gd name="T43" fmla="*/ 10479 h 1320"/>
                              <a:gd name="T44" fmla="+- 0 6710 3410"/>
                              <a:gd name="T45" fmla="*/ T44 w 7880"/>
                              <a:gd name="T46" fmla="+- 0 10479 9159"/>
                              <a:gd name="T47" fmla="*/ 10479 h 1320"/>
                              <a:gd name="T48" fmla="+- 0 6710 3410"/>
                              <a:gd name="T49" fmla="*/ T48 w 7880"/>
                              <a:gd name="T50" fmla="+- 0 10039 9159"/>
                              <a:gd name="T51" fmla="*/ 10039 h 1320"/>
                              <a:gd name="T52" fmla="+- 0 5130 3410"/>
                              <a:gd name="T53" fmla="*/ T52 w 7880"/>
                              <a:gd name="T54" fmla="+- 0 10039 9159"/>
                              <a:gd name="T55" fmla="*/ 10039 h 1320"/>
                              <a:gd name="T56" fmla="+- 0 5130 3410"/>
                              <a:gd name="T57" fmla="*/ T56 w 7880"/>
                              <a:gd name="T58" fmla="+- 0 10479 9159"/>
                              <a:gd name="T59" fmla="*/ 10479 h 1320"/>
                              <a:gd name="T60" fmla="+- 0 6850 3410"/>
                              <a:gd name="T61" fmla="*/ T60 w 7880"/>
                              <a:gd name="T62" fmla="+- 0 10479 9159"/>
                              <a:gd name="T63" fmla="*/ 10479 h 1320"/>
                              <a:gd name="T64" fmla="+- 0 8430 3410"/>
                              <a:gd name="T65" fmla="*/ T64 w 7880"/>
                              <a:gd name="T66" fmla="+- 0 10479 9159"/>
                              <a:gd name="T67" fmla="*/ 10479 h 1320"/>
                              <a:gd name="T68" fmla="+- 0 8430 3410"/>
                              <a:gd name="T69" fmla="*/ T68 w 7880"/>
                              <a:gd name="T70" fmla="+- 0 10039 9159"/>
                              <a:gd name="T71" fmla="*/ 10039 h 1320"/>
                              <a:gd name="T72" fmla="+- 0 6850 3410"/>
                              <a:gd name="T73" fmla="*/ T72 w 7880"/>
                              <a:gd name="T74" fmla="+- 0 10039 9159"/>
                              <a:gd name="T75" fmla="*/ 10039 h 1320"/>
                              <a:gd name="T76" fmla="+- 0 6850 3410"/>
                              <a:gd name="T77" fmla="*/ T76 w 7880"/>
                              <a:gd name="T78" fmla="+- 0 10479 9159"/>
                              <a:gd name="T79" fmla="*/ 10479 h 1320"/>
                              <a:gd name="T80" fmla="+- 0 8530 3410"/>
                              <a:gd name="T81" fmla="*/ T80 w 7880"/>
                              <a:gd name="T82" fmla="+- 0 10479 9159"/>
                              <a:gd name="T83" fmla="*/ 10479 h 1320"/>
                              <a:gd name="T84" fmla="+- 0 10010 3410"/>
                              <a:gd name="T85" fmla="*/ T84 w 7880"/>
                              <a:gd name="T86" fmla="+- 0 10479 9159"/>
                              <a:gd name="T87" fmla="*/ 10479 h 1320"/>
                              <a:gd name="T88" fmla="+- 0 10010 3410"/>
                              <a:gd name="T89" fmla="*/ T88 w 7880"/>
                              <a:gd name="T90" fmla="+- 0 10039 9159"/>
                              <a:gd name="T91" fmla="*/ 10039 h 1320"/>
                              <a:gd name="T92" fmla="+- 0 8530 3410"/>
                              <a:gd name="T93" fmla="*/ T92 w 7880"/>
                              <a:gd name="T94" fmla="+- 0 10039 9159"/>
                              <a:gd name="T95" fmla="*/ 10039 h 1320"/>
                              <a:gd name="T96" fmla="+- 0 8530 3410"/>
                              <a:gd name="T97" fmla="*/ T96 w 7880"/>
                              <a:gd name="T98" fmla="+- 0 10479 9159"/>
                              <a:gd name="T99" fmla="*/ 10479 h 1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880" h="1320">
                                <a:moveTo>
                                  <a:pt x="6700" y="440"/>
                                </a:moveTo>
                                <a:lnTo>
                                  <a:pt x="7880" y="440"/>
                                </a:lnTo>
                                <a:lnTo>
                                  <a:pt x="7880" y="0"/>
                                </a:lnTo>
                                <a:lnTo>
                                  <a:pt x="6700" y="0"/>
                                </a:lnTo>
                                <a:lnTo>
                                  <a:pt x="6700" y="440"/>
                                </a:lnTo>
                                <a:close/>
                                <a:moveTo>
                                  <a:pt x="0" y="1320"/>
                                </a:moveTo>
                                <a:lnTo>
                                  <a:pt x="1580" y="1320"/>
                                </a:lnTo>
                                <a:lnTo>
                                  <a:pt x="1580" y="880"/>
                                </a:lnTo>
                                <a:lnTo>
                                  <a:pt x="0" y="880"/>
                                </a:lnTo>
                                <a:lnTo>
                                  <a:pt x="0" y="1320"/>
                                </a:lnTo>
                                <a:close/>
                                <a:moveTo>
                                  <a:pt x="1720" y="1320"/>
                                </a:moveTo>
                                <a:lnTo>
                                  <a:pt x="3300" y="1320"/>
                                </a:lnTo>
                                <a:lnTo>
                                  <a:pt x="3300" y="880"/>
                                </a:lnTo>
                                <a:lnTo>
                                  <a:pt x="1720" y="880"/>
                                </a:lnTo>
                                <a:lnTo>
                                  <a:pt x="1720" y="1320"/>
                                </a:lnTo>
                                <a:close/>
                                <a:moveTo>
                                  <a:pt x="3440" y="1320"/>
                                </a:moveTo>
                                <a:lnTo>
                                  <a:pt x="5020" y="1320"/>
                                </a:lnTo>
                                <a:lnTo>
                                  <a:pt x="5020" y="880"/>
                                </a:lnTo>
                                <a:lnTo>
                                  <a:pt x="3440" y="880"/>
                                </a:lnTo>
                                <a:lnTo>
                                  <a:pt x="3440" y="1320"/>
                                </a:lnTo>
                                <a:close/>
                                <a:moveTo>
                                  <a:pt x="5120" y="1320"/>
                                </a:moveTo>
                                <a:lnTo>
                                  <a:pt x="6600" y="1320"/>
                                </a:lnTo>
                                <a:lnTo>
                                  <a:pt x="6600" y="880"/>
                                </a:lnTo>
                                <a:lnTo>
                                  <a:pt x="5120" y="880"/>
                                </a:lnTo>
                                <a:lnTo>
                                  <a:pt x="5120" y="1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C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640" y="851"/>
                            <a:ext cx="4021" cy="1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9B9" w:rsidRDefault="00B22BBD">
                              <w:pPr>
                                <w:spacing w:line="381" w:lineRule="auto"/>
                                <w:ind w:left="100" w:right="2307" w:hanging="10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I. Adózó adatai Adózó jellege</w:t>
                              </w:r>
                            </w:p>
                            <w:p w:rsidR="005749B9" w:rsidRDefault="00B22BBD">
                              <w:pPr>
                                <w:spacing w:before="74"/>
                                <w:ind w:left="10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Adózó személy neve</w:t>
                              </w:r>
                            </w:p>
                            <w:p w:rsidR="005749B9" w:rsidRDefault="00B22BBD">
                              <w:pPr>
                                <w:tabs>
                                  <w:tab w:val="left" w:pos="2799"/>
                                </w:tabs>
                                <w:spacing w:before="144"/>
                                <w:ind w:left="164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titulus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családi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é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6160" y="2231"/>
                            <a:ext cx="1247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9B9" w:rsidRDefault="00B22BB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első utóné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8940" y="2231"/>
                            <a:ext cx="1701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9B9" w:rsidRDefault="00B22BB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második utóné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1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740" y="3111"/>
                            <a:ext cx="3921" cy="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9B9" w:rsidRDefault="00B22BBD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Az adózó születési neve</w:t>
                              </w:r>
                            </w:p>
                            <w:p w:rsidR="005749B9" w:rsidRDefault="00B22BBD">
                              <w:pPr>
                                <w:tabs>
                                  <w:tab w:val="left" w:pos="2699"/>
                                </w:tabs>
                                <w:spacing w:before="144"/>
                                <w:ind w:left="154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titulus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családi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é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6160" y="3531"/>
                            <a:ext cx="1247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9B9" w:rsidRDefault="00B22BB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első utóné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3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8940" y="3531"/>
                            <a:ext cx="1701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9B9" w:rsidRDefault="00B22BB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második utóné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740" y="4571"/>
                            <a:ext cx="1736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9B9" w:rsidRDefault="00B22BBD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Születési hely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8940" y="4571"/>
                            <a:ext cx="1567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9B9" w:rsidRDefault="00B22BB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város / közsé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5091"/>
                            <a:ext cx="3952" cy="1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9B9" w:rsidRDefault="00B22BBD">
                              <w:pPr>
                                <w:spacing w:line="268" w:lineRule="exact"/>
                                <w:ind w:left="4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Születési ideje</w:t>
                              </w:r>
                            </w:p>
                            <w:p w:rsidR="005749B9" w:rsidRDefault="00B22BBD">
                              <w:pPr>
                                <w:spacing w:before="164"/>
                                <w:ind w:right="18"/>
                                <w:jc w:val="righ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Anyja születési családi és</w:t>
                              </w:r>
                              <w:r>
                                <w:rPr>
                                  <w:b/>
                                  <w:spacing w:val="-3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utóneve</w:t>
                              </w:r>
                            </w:p>
                            <w:p w:rsidR="005749B9" w:rsidRDefault="00B22BBD">
                              <w:pPr>
                                <w:tabs>
                                  <w:tab w:val="left" w:pos="1159"/>
                                </w:tabs>
                                <w:spacing w:before="144"/>
                                <w:ind w:right="28"/>
                                <w:jc w:val="righ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titulus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családi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é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6160" y="5951"/>
                            <a:ext cx="1247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9B9" w:rsidRDefault="00B22BB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első utóné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8920" y="5951"/>
                            <a:ext cx="1701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9B9" w:rsidRDefault="00B22BB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második utóné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740" y="6911"/>
                            <a:ext cx="2402" cy="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9B9" w:rsidRDefault="00B22BBD">
                              <w:pPr>
                                <w:spacing w:line="434" w:lineRule="auto"/>
                                <w:ind w:right="32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Adóazonosító jele Adószáma</w:t>
                              </w:r>
                            </w:p>
                            <w:p w:rsidR="005749B9" w:rsidRDefault="00B22BBD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Székhelye, lakóhely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0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460" y="7365"/>
                            <a:ext cx="1413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9B9" w:rsidRDefault="00B22BBD">
                              <w:pPr>
                                <w:tabs>
                                  <w:tab w:val="left" w:pos="860"/>
                                  <w:tab w:val="left" w:pos="1391"/>
                                </w:tabs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Noto Sans"/>
                                  <w:sz w:val="24"/>
                                </w:rPr>
                                <w:t>-_-</w:t>
                              </w:r>
                              <w:r>
                                <w:rPr>
                                  <w:rFonts w:ascii="Times New Roman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1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440" y="7911"/>
                            <a:ext cx="741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9B9" w:rsidRDefault="00B22BB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orszá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4720" y="7911"/>
                            <a:ext cx="3147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9B9" w:rsidRDefault="00B22BBD">
                              <w:pPr>
                                <w:tabs>
                                  <w:tab w:val="left" w:pos="1579"/>
                                </w:tabs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irányítószám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város /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közsé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440" y="8791"/>
                            <a:ext cx="1648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9B9" w:rsidRDefault="00B22BB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közterület ne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8360" y="8791"/>
                            <a:ext cx="3061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9B9" w:rsidRDefault="00B22BBD">
                              <w:pPr>
                                <w:tabs>
                                  <w:tab w:val="left" w:pos="2079"/>
                                </w:tabs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közterület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jellege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házszá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5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3440" y="9671"/>
                            <a:ext cx="674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9B9" w:rsidRDefault="00B22BB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épül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5160" y="9671"/>
                            <a:ext cx="1101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9B9" w:rsidRDefault="00B22BB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lépcsőhá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6880" y="9671"/>
                            <a:ext cx="2147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9B9" w:rsidRDefault="00B22BBD">
                              <w:pPr>
                                <w:tabs>
                                  <w:tab w:val="left" w:pos="1739"/>
                                </w:tabs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emelet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(szint)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ajt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left:0;text-align:left;margin-left:20pt;margin-top:39.45pt;width:555pt;height:493pt;z-index:-251687936;mso-position-horizontal-relative:page" coordorigin="400,789" coordsize="11100,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">
                <v:rect id="Rectangle 91" o:spid="_x0000_s1027" style="position:absolute;left:3400;top:2589;width:260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zH+MYA&#10;AADcAAAADwAAAGRycy9kb3ducmV2LnhtbESP3WrCQBSE74W+w3IK3uluBaWkbqQE/KVUaiukd4fs&#10;MQnNng3ZVePbdwsFL4eZ+YaZL3rbiAt1vnas4WmsQBAXztRcavj6XI6eQfiAbLBxTBpu5GGRPgzm&#10;mBh35Q+6HEIpIoR9ghqqENpESl9UZNGPXUscvZPrLIYou1KaDq8Rbhs5UWomLdYcFypsKauo+Dmc&#10;rYblfpV9H3f5W762J2W32fl9diSth4/96wuIQH24h//bG6NhoqbwdyYe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zH+MYAAADcAAAADwAAAAAAAAAAAAAAAACYAgAAZHJz&#10;L2Rvd25yZXYueG1sUEsFBgAAAAAEAAQA9QAAAIsDAAAAAA==&#10;" fillcolor="#ede7aa" stroked="f"/>
                <v:shape id="Freeform 90" o:spid="_x0000_s1028" style="position:absolute;left:400;top:789;width:11100;height:6540;visibility:visible;mso-wrap-style:square;v-text-anchor:top" coordsize="11100,6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PPbcQA&#10;AADcAAAADwAAAGRycy9kb3ducmV2LnhtbESPQWuDQBCF74X8h2UCvdU1IlKMm5AECiH0UlvodeJO&#10;VHRnxd0a7a/vFgo9Pt68780r9rPpxUSjay0r2EQxCOLK6pZrBR/vL0/PIJxH1thbJgULOdjvVg8F&#10;5tre+Y2m0tciQNjlqKDxfsildFVDBl1kB+Lg3exo0Ac51lKPeA9w08skjjNpsOXQ0OBAp4aqrvwy&#10;4Y3PpLtM9vW4+V6WtL5mMu3cpNTjej5sQXia/f/xX/qsFSRxBr9jAgH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Dz23EAAAA3AAAAA8AAAAAAAAAAAAAAAAAmAIAAGRycy9k&#10;b3ducmV2LnhtbFBLBQYAAAAABAAEAPUAAACJAwAAAAA=&#10;" path="m11100,l,,,20,,960,,6540r20,l20,960,20,20r11060,l11080,960r,5580l11100,6540r,-5580l11100,20r,-20xe" fillcolor="#ccc" stroked="f">
                  <v:path arrowok="t" o:connecttype="custom" o:connectlocs="11100,789;0,789;0,809;0,1749;0,7329;20,7329;20,1749;20,809;11080,809;11080,1749;11080,7329;11100,7329;11100,1749;11100,809;11100,789" o:connectangles="0,0,0,0,0,0,0,0,0,0,0,0,0,0,0"/>
                </v:shape>
                <v:shape id="AutoShape 89" o:spid="_x0000_s1029" style="position:absolute;left:2250;top:2599;width:3740;height:440;visibility:visible;mso-wrap-style:square;v-text-anchor:top" coordsize="3740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cI/8cA&#10;AADcAAAADwAAAGRycy9kb3ducmV2LnhtbESPQWsCMRSE70L/Q3iFXopm1aplNYpYLMUeWlcLHh+b&#10;5+7i5mXZRE3/vSkUPA4z8w0zWwRTiwu1rrKsoN9LQBDnVldcKNjv1t1XEM4ja6wtk4JfcrCYP3Rm&#10;mGp75S1dMl+ICGGXooLS+yaV0uUlGXQ92xBH72hbgz7KtpC6xWuEm1oOkmQsDVYcF0psaFVSfsrO&#10;RsFnOA5HL2Y9+n4+h/fDBr+qnzep1NNjWE5BeAr+Hv5vf2gFg2QCf2fiEZ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nCP/HAAAA3AAAAA8AAAAAAAAAAAAAAAAAmAIAAGRy&#10;cy9kb3ducmV2LnhtbFBLBQYAAAAABAAEAPUAAACMAwAAAAA=&#10;" path="m,440r980,l980,,,,,440xm1160,440r2580,l3740,,1160,r,440xe" filled="f" strokecolor="#ccc" strokeweight="1pt">
                  <v:path arrowok="t" o:connecttype="custom" o:connectlocs="0,3039;980,3039;980,2599;0,2599;0,3039;1160,3039;3740,3039;3740,2599;1160,2599;1160,3039" o:connectangles="0,0,0,0,0,0,0,0,0,0"/>
                </v:shape>
                <v:rect id="Rectangle 88" o:spid="_x0000_s1030" style="position:absolute;left:6120;top:2589;width:260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1oZsIA&#10;AADcAAAADwAAAGRycy9kb3ducmV2LnhtbERPy4rCMBTdC/MP4Q7MThNdiFSjSMEZHWTEF+ju0lzb&#10;YnNTmqj1781iwOXhvCez1lbiTo0vHWvo9xQI4syZknMNh/2iOwLhA7LByjFpeJKH2fSjM8HEuAdv&#10;6b4LuYgh7BPUUIRQJ1L6rCCLvudq4shdXGMxRNjk0jT4iOG2kgOlhtJiybGhwJrSgrLr7mY1LDbf&#10;6fn4e1qffuxF2VV6+xseSeuvz3Y+BhGoDW/xv3tpNAxUXBvPxCM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jWhmwgAAANwAAAAPAAAAAAAAAAAAAAAAAJgCAABkcnMvZG93&#10;bnJldi54bWxQSwUGAAAAAAQABAD1AAAAhwMAAAAA&#10;" fillcolor="#ede7aa" stroked="f"/>
                <v:shape id="AutoShape 87" o:spid="_x0000_s1031" style="position:absolute;left:6130;top:2599;width:5260;height:440;visibility:visible;mso-wrap-style:square;v-text-anchor:top" coordsize="5260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7lx8YA&#10;AADcAAAADwAAAGRycy9kb3ducmV2LnhtbESPQWsCMRSE74L/ITzBS6nZeih1NYotVWxRsLrS62Pz&#10;ulncvKybqNt/3xQEj8PMfMNMZq2txIUaXzpW8DRIQBDnTpdcKMj2i8cXED4ga6wck4Jf8jCbdjsT&#10;TLW78hdddqEQEcI+RQUmhDqV0ueGLPqBq4mj9+MaiyHKppC6wWuE20oOk+RZWiw5Lhis6c1Qftyd&#10;rYKP98/Doc1OD9/repPJzfJ1a4NRqt9r52MQgdpwD9/aK61gmIzg/0w8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7lx8YAAADcAAAADwAAAAAAAAAAAAAAAACYAgAAZHJz&#10;L2Rvd25yZXYueG1sUEsFBgAAAAAEAAQA9QAAAIsDAAAAAA==&#10;" path="m,440r2580,l2580,,,,,440xm2780,440r2480,l5260,,2780,r,440xe" filled="f" strokecolor="#ccc" strokeweight="1pt">
                  <v:path arrowok="t" o:connecttype="custom" o:connectlocs="0,3039;2580,3039;2580,2599;0,2599;0,3039;2780,3039;5260,3039;5260,2599;2780,2599;2780,3039" o:connectangles="0,0,0,0,0,0,0,0,0,0"/>
                </v:shape>
                <v:shape id="AutoShape 86" o:spid="_x0000_s1032" style="position:absolute;left:400;top:3049;width:11100;height:1380;visibility:visible;mso-wrap-style:square;v-text-anchor:top" coordsize="11100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sm70A&#10;AADcAAAADwAAAGRycy9kb3ducmV2LnhtbERPSwrCMBDdC94hjOBO0wpqqUYRRXDhxuoBxmZsi82k&#10;NLHW25uF4PLx/uttb2rRUesqywriaQSCOLe64kLB7XqcJCCcR9ZYWyYFH3Kw3QwHa0y1ffOFuswX&#10;IoSwS1FB6X2TSunykgy6qW2IA/ewrUEfYFtI3eI7hJtazqJoIQ1WHBpKbGhfUv7MXkaBPlR+jlF3&#10;39mXOZyb8zLJ4rtS41G/W4Hw1Pu/+Oc+aQWzOMwPZ8IRkJ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EXsm70AAADcAAAADwAAAAAAAAAAAAAAAACYAgAAZHJzL2Rvd25yZXYu&#10;eG1sUEsFBgAAAAAEAAQA9QAAAIIDAAAAAA==&#10;" path="m20,l,,,1380r20,l20,xm11100,r-20,l11080,1380r20,l11100,xe" fillcolor="#ccc" stroked="f">
                  <v:path arrowok="t" o:connecttype="custom" o:connectlocs="20,3049;0,3049;0,4429;20,4429;20,3049;11100,3049;11080,3049;11080,4429;11100,4429;11100,3049" o:connectangles="0,0,0,0,0,0,0,0,0,0"/>
                </v:shape>
                <v:rect id="Rectangle 85" o:spid="_x0000_s1033" style="position:absolute;left:2250;top:3899;width:98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9WAcQA&#10;AADcAAAADwAAAGRycy9kb3ducmV2LnhtbESPQWvCQBSE74L/YXlCb7qJhSKpq7SCWnoQmrb31+wz&#10;Sc2+DXmrpv56Vyh4HGbmG2a+7F2jTtRJ7dlAOklAERfe1lwa+Ppcj2egJCBbbDyTgT8SWC6Ggzlm&#10;1p/5g055KFWEsGRooAqhzbSWoiKHMvEtcfT2vnMYouxKbTs8R7hr9DRJnrTDmuNChS2tKioO+dEZ&#10;+H6X/PLIvNtu7Ots/7uVQ/MjxjyM+pdnUIH6cA//t9+sgWmawu1MPAJ6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fVgHEAAAA3AAAAA8AAAAAAAAAAAAAAAAAmAIAAGRycy9k&#10;b3ducmV2LnhtbFBLBQYAAAAABAAEAPUAAACJAwAAAAA=&#10;" filled="f" strokecolor="#ccc" strokeweight="1pt"/>
                <v:rect id="Rectangle 84" o:spid="_x0000_s1034" style="position:absolute;left:3400;top:3889;width:260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zJUcUA&#10;AADcAAAADwAAAGRycy9kb3ducmV2LnhtbESPS4vCQBCE7wv+h6EFb+vEHESio0jA17K4+AK9NZk2&#10;CWZ6QmbU+O+dhYU9FlX1FTWZtaYSD2pcaVnBoB+BIM6sLjlXcDwsPkcgnEfWWFkmBS9yMJt2PiaY&#10;aPvkHT32PhcBwi5BBYX3dSKlywoy6Pq2Jg7e1TYGfZBNLnWDzwA3lYyjaCgNlhwWCqwpLSi77e9G&#10;weJnmV5OX+fv88pcI7NJ79vhiZTqddv5GISn1v+H/9prrSAexPB7JhwBOX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MlRxQAAANwAAAAPAAAAAAAAAAAAAAAAAJgCAABkcnMv&#10;ZG93bnJldi54bWxQSwUGAAAAAAQABAD1AAAAigMAAAAA&#10;" fillcolor="#ede7aa" stroked="f"/>
                <v:rect id="Rectangle 83" o:spid="_x0000_s1035" style="position:absolute;left:3410;top:3899;width:258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Ft7cQA&#10;AADcAAAADwAAAGRycy9kb3ducmV2LnhtbESPQWvCQBSE7wX/w/IKvTUbFUSiq7SCWjwITdv7M/tM&#10;UrNvQ95WU3+9KxR6HGbmG2a+7F2jztRJ7dnAMElBERfe1lwa+PxYP09BSUC22HgmA78ksFwMHuaY&#10;WX/hdzrnoVQRwpKhgSqENtNaioocSuJb4ugdfecwRNmV2nZ4iXDX6FGaTrTDmuNChS2tKipO+Y8z&#10;8LWT/Dpm3m839nV6/N7KqTmIMU+P/csMVKA+/If/2m/WwGg4hvuZeAT0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Bbe3EAAAA3AAAAA8AAAAAAAAAAAAAAAAAmAIAAGRycy9k&#10;b3ducmV2LnhtbFBLBQYAAAAABAAEAPUAAACJAwAAAAA=&#10;" filled="f" strokecolor="#ccc" strokeweight="1pt"/>
                <v:rect id="Rectangle 82" o:spid="_x0000_s1036" style="position:absolute;left:6120;top:3889;width:260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0vsUA&#10;AADcAAAADwAAAGRycy9kb3ducmV2LnhtbESPW4vCMBSE34X9D+EIvmmqiCzVKFLwiqysF9C3Q3Ns&#10;yzYnpYla/71ZWNjHYWa+YSazxpTiQbUrLCvo9yIQxKnVBWcKTsdF9xOE88gaS8uk4EUOZtOP1gRj&#10;bZ/8TY+Dz0SAsItRQe59FUvp0pwMup6tiIN3s7VBH2SdSV3jM8BNKQdRNJIGCw4LOVaU5JT+HO5G&#10;wWK/TK7n7WV3WZlbZDbJ/Wt0JqU67WY+BuGp8f/hv/ZaKxj0h/B7JhwBOX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GfS+xQAAANwAAAAPAAAAAAAAAAAAAAAAAJgCAABkcnMv&#10;ZG93bnJldi54bWxQSwUGAAAAAAQABAD1AAAAigMAAAAA&#10;" fillcolor="#ede7aa" stroked="f"/>
                <v:shape id="AutoShape 81" o:spid="_x0000_s1037" style="position:absolute;left:6130;top:3899;width:5260;height:440;visibility:visible;mso-wrap-style:square;v-text-anchor:top" coordsize="5260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p5H8cA&#10;AADcAAAADwAAAGRycy9kb3ducmV2LnhtbESP3WoCMRSE74W+QziF3ohmFZSyGqUttdii4M+Kt4fN&#10;6Wbp5mTdRN2+vSkUvBxm5htmOm9tJS7U+NKxgkE/AUGcO11yoSDbL3rPIHxA1lg5JgW/5GE+e+hM&#10;MdXuylu67EIhIoR9igpMCHUqpc8NWfR9VxNH79s1FkOUTSF1g9cIt5UcJslYWiw5Lhis6c1Q/rM7&#10;WwWf71+HQ5udusdVvc7k+uN1Y4NR6umxfZmACNSGe/i/vdQKhoMR/J2JR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6eR/HAAAA3AAAAA8AAAAAAAAAAAAAAAAAmAIAAGRy&#10;cy9kb3ducmV2LnhtbFBLBQYAAAAABAAEAPUAAACMAwAAAAA=&#10;" path="m,440r2580,l2580,,,,,440xm2780,440r2480,l5260,,2780,r,440xe" filled="f" strokecolor="#ccc" strokeweight="1pt">
                  <v:path arrowok="t" o:connecttype="custom" o:connectlocs="0,4339;2580,4339;2580,3899;0,3899;0,4339;2780,4339;5260,4339;5260,3899;2780,3899;2780,4339" o:connectangles="0,0,0,0,0,0,0,0,0,0"/>
                </v:shape>
                <v:shape id="AutoShape 80" o:spid="_x0000_s1038" style="position:absolute;left:3400;top:4489;width:5340;height:980;visibility:visible;mso-wrap-style:square;v-text-anchor:top" coordsize="5340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5Z+MYA&#10;AADcAAAADwAAAGRycy9kb3ducmV2LnhtbESPQWvCQBSE74L/YXmFXkQ3kSASXSUIQi+FVkXa2zP7&#10;TEKzb+PuqvHfdwsFj8PMfMMs171pxY2cbywrSCcJCOLS6oYrBYf9djwH4QOyxtYyKXiQh/VqOFhi&#10;ru2dP+m2C5WIEPY5KqhD6HIpfVmTQT+xHXH0ztYZDFG6SmqH9wg3rZwmyUwabDgu1NjRpqbyZ3c1&#10;Cjr3lR7790dWHD5Gl1O2z76Lq1Xq9aUvFiAC9eEZ/m+/aQXTdAZ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35Z+MYAAADcAAAADwAAAAAAAAAAAAAAAACYAgAAZHJz&#10;L2Rvd25yZXYueG1sUEsFBgAAAAAEAAQA9QAAAIsDAAAAAA==&#10;" path="m2620,520l20,520r,460l2620,980r,-460xm5340,l,,,460r5340,l5340,xe" fillcolor="#ede7aa" stroked="f">
                  <v:path arrowok="t" o:connecttype="custom" o:connectlocs="2620,5009;20,5009;20,5469;2620,5469;2620,5009;5340,4489;0,4489;0,4949;5340,4949;5340,4489" o:connectangles="0,0,0,0,0,0,0,0,0,0"/>
                </v:shape>
                <v:shape id="AutoShape 79" o:spid="_x0000_s1039" style="position:absolute;left:2250;top:4499;width:6480;height:2260;visibility:visible;mso-wrap-style:square;v-text-anchor:top" coordsize="6480,2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ECnMQA&#10;AADcAAAADwAAAGRycy9kb3ducmV2LnhtbERPTWvCQBC9C/0Pywi9iNkYqNTUVUQQ20MRoyX0NmSn&#10;SWx2NmS3Sfrvuwehx8f7Xm9H04ieOldbVrCIYhDEhdU1lwqul8P8GYTzyBoby6TglxxsNw+TNaba&#10;DnymPvOlCCHsUlRQed+mUrqiIoMusi1x4L5sZ9AH2JVSdziEcNPIJI6X0mDNoaHClvYVFd/Zj1GA&#10;/Ud+/nzCJa6O+ez2/iYPx/qk1ON03L2A8DT6f/Hd/aoVJIuwNpw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RApzEAAAA3AAAAA8AAAAAAAAAAAAAAAAAmAIAAGRycy9k&#10;b3ducmV2LnhtbFBLBQYAAAAABAAEAPUAAACJAwAAAAA=&#10;" path="m1160,440r5320,l6480,,1160,r,440xm1180,960r2580,l3760,520r-2580,l1180,960xm,2260r980,l980,1820,,1820r,440xe" filled="f" strokecolor="#ccc" strokeweight="1pt">
                  <v:path arrowok="t" o:connecttype="custom" o:connectlocs="1160,4939;6480,4939;6480,4499;1160,4499;1160,4939;1180,5459;3760,5459;3760,5019;1180,5019;1180,5459;0,6759;980,6759;980,6319;0,6319;0,6759" o:connectangles="0,0,0,0,0,0,0,0,0,0,0,0,0,0,0"/>
                </v:shape>
                <v:shape id="AutoShape 78" o:spid="_x0000_s1040" style="position:absolute;left:3400;top:6309;width:2600;height:980;visibility:visible;mso-wrap-style:square;v-text-anchor:top" coordsize="2600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PvhcQA&#10;AADcAAAADwAAAGRycy9kb3ducmV2LnhtbESPT2vCQBTE7wW/w/IK3uomQfyTuoooglg8aOv9NftM&#10;QrNvw+5q4rfvFgoeh5n5DbNY9aYRd3K+tqwgHSUgiAuray4VfH3u3mYgfEDW2FgmBQ/ysFoOXhaY&#10;a9vxie7nUIoIYZ+jgiqENpfSFxUZ9CPbEkfvap3BEKUrpXbYRbhpZJYkE2mw5rhQYUubioqf880o&#10;mB3H0/b7gNfHNu3WH9nl5vhASg1f+/U7iEB9eIb/23utIEvn8Hc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z74XEAAAA3AAAAA8AAAAAAAAAAAAAAAAAmAIAAGRycy9k&#10;b3ducmV2LnhtbFBLBQYAAAAABAAEAPUAAACJAwAAAAA=&#10;" path="m2000,520l,520,,980r2000,l2000,520xm2600,l,,,460r2600,l2600,xe" fillcolor="#ede7aa" stroked="f">
                  <v:path arrowok="t" o:connecttype="custom" o:connectlocs="2000,6829;0,6829;0,7289;2000,7289;2000,6829;2600,6309;0,6309;0,6769;2600,6769;2600,6309" o:connectangles="0,0,0,0,0,0,0,0,0,0"/>
                </v:shape>
                <v:rect id="Rectangle 77" o:spid="_x0000_s1041" style="position:absolute;left:3410;top:6319;width:258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85J8EA&#10;AADcAAAADwAAAGRycy9kb3ducmV2LnhtbERPTWvCQBC9F/wPyxR6q5tGKBJdRYXW4qHQqPcxOybR&#10;7GzIrBr767uHgsfH+57Oe9eoK3VSezbwNkxAERfe1lwa2G0/XsegJCBbbDyTgTsJzGeDpylm1t/4&#10;h655KFUMYcnQQBVCm2ktRUUOZehb4sgdfecwRNiV2nZ4i+Gu0WmSvGuHNceGCltaVVSc84szsN9I&#10;/jti/l5/2uX4eFrLuTmIMS/P/WICKlAfHuJ/95c1kKZxfjwTj4C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/OSfBAAAA3AAAAA8AAAAAAAAAAAAAAAAAmAIAAGRycy9kb3du&#10;cmV2LnhtbFBLBQYAAAAABAAEAPUAAACGAwAAAAA=&#10;" filled="f" strokecolor="#ccc" strokeweight="1pt"/>
                <v:rect id="Rectangle 76" o:spid="_x0000_s1042" style="position:absolute;left:6120;top:6309;width:260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Kdm8UA&#10;AADcAAAADwAAAGRycy9kb3ducmV2LnhtbESPS4vCQBCE7wv+h6EFb+vEHESio0jA17K4+AK9NZk2&#10;CWZ6QmbU+O+dhYU9FlX1FTWZtaYSD2pcaVnBoB+BIM6sLjlXcDwsPkcgnEfWWFkmBS9yMJt2PiaY&#10;aPvkHT32PhcBwi5BBYX3dSKlywoy6Pq2Jg7e1TYGfZBNLnWDzwA3lYyjaCgNlhwWCqwpLSi77e9G&#10;weJnmV5OX+fv88pcI7NJ79vhiZTqddv5GISn1v+H/9prrSCOB/B7JhwBOX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p2bxQAAANwAAAAPAAAAAAAAAAAAAAAAAJgCAABkcnMv&#10;ZG93bnJldi54bWxQSwUGAAAAAAQABAD1AAAAigMAAAAA&#10;" fillcolor="#ede7aa" stroked="f"/>
                <v:shape id="AutoShape 75" o:spid="_x0000_s1043" style="position:absolute;left:6130;top:6319;width:5240;height:440;visibility:visible;mso-wrap-style:square;v-text-anchor:top" coordsize="5240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yf2cUA&#10;AADcAAAADwAAAGRycy9kb3ducmV2LnhtbESPQWvCQBSE7wX/w/IEL6IbA5USXUXTCl4sVD14fGaf&#10;STD7NmTXmPz7rlDocZiZb5jlujOVaKlxpWUFs2kEgjizuuRcwfm0m3yAcB5ZY2WZFPTkYL0avC0x&#10;0fbJP9QefS4ChF2CCgrv60RKlxVk0E1tTRy8m20M+iCbXOoGnwFuKhlH0VwaLDksFFhTWlB2Pz6M&#10;gk172F++v9It973pro9xmr9/pkqNht1mAcJT5//Df+29VhDHMbzOh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J/ZxQAAANwAAAAPAAAAAAAAAAAAAAAAAJgCAABkcnMv&#10;ZG93bnJldi54bWxQSwUGAAAAAAQABAD1AAAAigMAAAAA&#10;" path="m,440r2580,l2580,,,,,440xm2760,440r2480,l5240,,2760,r,440xe" filled="f" strokecolor="#ccc" strokeweight="1pt">
                  <v:path arrowok="t" o:connecttype="custom" o:connectlocs="0,6759;2580,6759;2580,6319;0,6319;0,6759;2760,6759;5240,6759;5240,6319;2760,6319;2760,6759" o:connectangles="0,0,0,0,0,0,0,0,0,0"/>
                </v:shape>
                <v:line id="Line 74" o:spid="_x0000_s1044" style="position:absolute;visibility:visible;mso-wrap-style:square" from="3460,7151" to="4535,7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vV7MUAAADcAAAADwAAAGRycy9kb3ducmV2LnhtbESPT2sCMRTE70K/Q3iFXqQm3YKUrVFa&#10;QbD0VNdLb6+b5/7Ny7KJ7uqnbwTB4zAzv2EWq9G24kS9rxxreJkpEMS5MxUXGvbZ5vkNhA/IBlvH&#10;pOFMHlbLh8kCU+MG/qHTLhQiQtinqKEMoUul9HlJFv3MdcTRO7jeYoiyL6TpcYhw28pEqbm0WHFc&#10;KLGjdUl5sztaDZf6e2w+13+/9eFIyk+xy9T0S+unx/HjHUSgMdzDt/bWaEiSV7ieiU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uvV7MUAAADcAAAADwAAAAAAAAAA&#10;AAAAAAChAgAAZHJzL2Rvd25yZXYueG1sUEsFBgAAAAAEAAQA+QAAAJMDAAAAAA==&#10;" strokeweight=".27081mm"/>
                <v:rect id="Rectangle 73" o:spid="_x0000_s1045" style="position:absolute;left:3410;top:6839;width:198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Q/JMUA&#10;AADcAAAADwAAAGRycy9kb3ducmV2LnhtbESPQWvCQBSE74L/YXmF3nTTtBRJXaUK1uKhYGzvr9ln&#10;kpp9G/K2Gv31bqHgcZiZb5jpvHeNOlIntWcDD+MEFHHhbc2lgc/dajQBJQHZYuOZDJxJYD4bDqaY&#10;WX/iLR3zUKoIYcnQQBVCm2ktRUUOZexb4ujtfecwRNmV2nZ4inDX6DRJnrXDmuNChS0tKyoO+a8z&#10;8LWR/PLI/LF+s4vJ/mcth+ZbjLm/619fQAXqwy383363BtL0Cf7OxCO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RD8kxQAAANwAAAAPAAAAAAAAAAAAAAAAAJgCAABkcnMv&#10;ZG93bnJldi54bWxQSwUGAAAAAAQABAD1AAAAigMAAAAA&#10;" filled="f" strokecolor="#ccc" strokeweight="1pt"/>
                <v:shape id="AutoShape 72" o:spid="_x0000_s1046" style="position:absolute;left:400;top:7329;width:11100;height:520;visibility:visible;mso-wrap-style:square;v-text-anchor:top" coordsize="11100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Csb8UA&#10;AADcAAAADwAAAGRycy9kb3ducmV2LnhtbESPT2vCQBTE7wW/w/KEXkrdNKBI6ioqreTqH3p+zb5m&#10;U7Nv0+zWRD+9Kwgeh5n5DTNb9LYWJ2p95VjB2ygBQVw4XXGp4LD/fJ2C8AFZY+2YFJzJw2I+eJph&#10;pl3HWzrtQikihH2GCkwITSalLwxZ9CPXEEfvx7UWQ5RtKXWLXYTbWqZJMpEWK44LBhtaGyqOu3+r&#10;IP/uVv3m/Hf4GK9+1xez/3rJ5Uap52G/fAcRqA+P8L2dawVpOobbmX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sKxvxQAAANwAAAAPAAAAAAAAAAAAAAAAAJgCAABkcnMv&#10;ZG93bnJldi54bWxQSwUGAAAAAAQABAD1AAAAigMAAAAA&#10;" path="m20,l,,,520r20,l20,xm11100,r-20,l11080,520r20,l11100,xe" fillcolor="#ccc" stroked="f">
                  <v:path arrowok="t" o:connecttype="custom" o:connectlocs="20,7329;0,7329;0,7849;20,7849;20,7329;11100,7329;11080,7329;11080,7849;11100,7849;11100,7329" o:connectangles="0,0,0,0,0,0,0,0,0,0"/>
                </v:shape>
                <v:rect id="Rectangle 71" o:spid="_x0000_s1047" style="position:absolute;left:3410;top:7339;width:198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oEyMUA&#10;AADcAAAADwAAAGRycy9kb3ducmV2LnhtbESPX2vCQBDE3wt+h2MLvtVLUxBJPUUF/9CHQtP2fc2t&#10;STS3F7JXTf30XqHg4zAzv2Gm89416kyd1J4NPI8SUMSFtzWXBr4+108TUBKQLTaeycAvCcxng4cp&#10;ZtZf+IPOeShVhLBkaKAKoc20lqIihzLyLXH0Dr5zGKLsSm07vES4a3SaJGPtsOa4UGFLq4qKU/7j&#10;DHy/SX59YX7fbuxycjhu5dTsxZjhY794BRWoD/fwf3tnDaTpGP7OxCO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2gTIxQAAANwAAAAPAAAAAAAAAAAAAAAAAJgCAABkcnMv&#10;ZG93bnJldi54bWxQSwUGAAAAAAQABAD1AAAAigMAAAAA&#10;" filled="f" strokecolor="#ccc" strokeweight="1pt"/>
                <v:shape id="Freeform 70" o:spid="_x0000_s1048" style="position:absolute;left:400;top:7849;width:11100;height:2800;visibility:visible;mso-wrap-style:square;v-text-anchor:top" coordsize="11100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LUsEA&#10;AADcAAAADwAAAGRycy9kb3ducmV2LnhtbESPQYvCMBSE7wv7H8IT9ram9qClGkUXBPG26sXbs3k2&#10;xeSlNLHWf79ZEDwOM/MNs1gNzoqeutB4VjAZZyCIK68brhWcjtvvAkSIyBqtZ1LwpACr5efHAkvt&#10;H/xL/SHWIkE4lKjAxNiWUobKkMMw9i1x8q6+cxiT7GqpO3wkuLMyz7KpdNhwWjDY0o+h6na4OwX2&#10;0tuh9UW9CdtT/9yfKx1NodTXaFjPQUQa4jv8au+0gjyfwf+Zd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Zi1LBAAAA3AAAAA8AAAAAAAAAAAAAAAAAmAIAAGRycy9kb3du&#10;cmV2LnhtbFBLBQYAAAAABAAEAPUAAACGAwAAAAA=&#10;" path="m11100,r-20,l11080,2780,20,2780,20,,,,,2780r,20l11100,2800r,-20l11100,xe" fillcolor="#ccc" stroked="f">
                  <v:path arrowok="t" o:connecttype="custom" o:connectlocs="11100,7849;11080,7849;11080,10629;20,10629;20,7849;0,7849;0,10629;0,10649;11100,10649;11100,10629;11100,7849" o:connectangles="0,0,0,0,0,0,0,0,0,0,0"/>
                </v:shape>
                <v:rect id="Rectangle 69" o:spid="_x0000_s1049" style="position:absolute;left:4680;top:8269;width:150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g0BsQA&#10;AADcAAAADwAAAGRycy9kb3ducmV2LnhtbERPTWvCQBC9C/0PyxS8mU1zkBKzCSWgtlIqphXsbciO&#10;SWh2NmRXTf9991Dw+HjfWTGZXlxpdJ1lBU9RDIK4trrjRsHX53rxDMJ5ZI29ZVLwSw6K/GGWYart&#10;jQ90rXwjQgi7FBW03g+plK5uyaCL7EAcuLMdDfoAx0bqEW8h3PQyieOlNNhxaGhxoLKl+qe6GAXr&#10;/ab8Pu5O76etOcfmrbx8LI+k1PxxelmB8DT5u/jf/aoVJElYG86EIy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4NAbEAAAA3AAAAA8AAAAAAAAAAAAAAAAAmAIAAGRycy9k&#10;b3ducmV2LnhtbFBLBQYAAAAABAAEAPUAAACJAwAAAAA=&#10;" fillcolor="#ede7aa" stroked="f"/>
                <v:rect id="Rectangle 68" o:spid="_x0000_s1050" style="position:absolute;left:4690;top:8279;width:148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QusUA&#10;AADcAAAADwAAAGRycy9kb3ducmV2LnhtbESPQWvCQBSE74X+h+UVvNVNIxQbXaUKreKhYFrvz+wz&#10;iWbfhrxVU399t1DocZiZb5jpvHeNulAntWcDT8MEFHHhbc2lga/Pt8cxKAnIFhvPZOCbBOaz+7sp&#10;ZtZfeUuXPJQqQlgyNFCF0GZaS1GRQxn6ljh6B985DFF2pbYdXiPcNTpNkmftsOa4UGFLy4qKU352&#10;BnYbyW8j5o/Vu12MD8eVnJq9GDN46F8noAL14T/8115bA2n6Ar9n4hH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RZC6xQAAANwAAAAPAAAAAAAAAAAAAAAAAJgCAABkcnMv&#10;ZG93bnJldi54bWxQSwUGAAAAAAQABAD1AAAAigMAAAAA&#10;" filled="f" strokecolor="#ccc" strokeweight="1pt"/>
                <v:rect id="Rectangle 67" o:spid="_x0000_s1051" style="position:absolute;left:6260;top:8269;width:504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eu3cMA&#10;AADcAAAADwAAAGRycy9kb3ducmV2LnhtbERPy2rCQBTdC/7DcAvd6aQRpKSOUgK2VqRSW8HuLplr&#10;EszcCZnJw793FoLLw3kvVoOpREeNKy0reJlGIIgzq0vOFfz9rievIJxH1lhZJgVXcrBajkcLTLTt&#10;+Ye6g89FCGGXoILC+zqR0mUFGXRTWxMH7mwbgz7AJpe6wT6Em0rGUTSXBksODQXWlBaUXQ6tUbDe&#10;f6T/x+1pd/o058h8pe33/EhKPT8N728gPA3+Ib67N1pBPAvzw5lw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eu3cMAAADcAAAADwAAAAAAAAAAAAAAAACYAgAAZHJzL2Rv&#10;d25yZXYueG1sUEsFBgAAAAAEAAQA9QAAAIgDAAAAAA==&#10;" fillcolor="#ede7aa" stroked="f"/>
                <v:rect id="Rectangle 66" o:spid="_x0000_s1052" style="position:absolute;left:6270;top:8279;width:502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oKYcQA&#10;AADcAAAADwAAAGRycy9kb3ducmV2LnhtbESPQWvCQBSE7wX/w/IKvTUbFUSiq7SCWjwITdv7M/tM&#10;UrNvQ95WU3+9KxR6HGbmG2a+7F2jztRJ7dnAMElBERfe1lwa+PxYP09BSUC22HgmA78ksFwMHuaY&#10;WX/hdzrnoVQRwpKhgSqENtNaioocSuJb4ugdfecwRNmV2nZ4iXDX6FGaTrTDmuNChS2tKipO+Y8z&#10;8LWT/Dpm3m839nV6/N7KqTmIMU+P/csMVKA+/If/2m/WwGg8hPuZeAT0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qCmHEAAAA3AAAAA8AAAAAAAAAAAAAAAAAmAIAAGRycy9k&#10;b3ducmV2LnhtbFBLBQYAAAAABAAEAPUAAACJAwAAAAA=&#10;" filled="f" strokecolor="#ccc" strokeweight="1pt"/>
                <v:rect id="Rectangle 65" o:spid="_x0000_s1053" style="position:absolute;left:3400;top:9149;width:504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mVMcYA&#10;AADcAAAADwAAAGRycy9kb3ducmV2LnhtbESP3WrCQBSE7wXfYTlC73RjBJHUVSTgT0Vaaivo3SF7&#10;TILZsyG7anx7tyD0cpiZb5jpvDWVuFHjSssKhoMIBHFmdcm5gt+fZX8CwnlkjZVlUvAgB/NZtzPF&#10;RNs7f9Nt73MRIOwSVFB4XydSuqwgg25ga+LgnW1j0AfZ5FI3eA9wU8k4isbSYMlhocCa0oKyy/5q&#10;FCy/VunpsD3ujmtzjsxHev0cH0ipt167eAfhqfX/4Vd7oxXEoxj+zoQj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mVMcYAAADcAAAADwAAAAAAAAAAAAAAAACYAgAAZHJz&#10;L2Rvd25yZXYueG1sUEsFBgAAAAAEAAQA9QAAAIsDAAAAAA==&#10;" fillcolor="#ede7aa" stroked="f"/>
                <v:rect id="Rectangle 64" o:spid="_x0000_s1054" style="position:absolute;left:3410;top:9159;width:502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QxjcQA&#10;AADcAAAADwAAAGRycy9kb3ducmV2LnhtbESPQWvCQBSE7wX/w/IKvdVNDRRJXUUFtfQgNG3vz+wz&#10;iWbfhrytpv56Vyh4HGbmG2Yy612jTtRJ7dnAyzABRVx4W3Np4Ptr9TwGJQHZYuOZDPyRwGw6eJhg&#10;Zv2ZP+mUh1JFCEuGBqoQ2kxrKSpyKEPfEkdv7zuHIcqu1LbDc4S7Ro+S5FU7rDkuVNjSsqLimP86&#10;Az8fkl9S5u1mbRfj/WEjx2Ynxjw99vM3UIH6cA//t9+tgVGawu1MPAJ6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0MY3EAAAA3AAAAA8AAAAAAAAAAAAAAAAAmAIAAGRycy9k&#10;b3ducmV2LnhtbFBLBQYAAAAABAAEAPUAAACJAwAAAAA=&#10;" filled="f" strokecolor="#ccc" strokeweight="1pt"/>
                <v:rect id="Rectangle 63" o:spid="_x0000_s1055" style="position:absolute;left:8520;top:9149;width:150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yo3scA&#10;AADcAAAADwAAAGRycy9kb3ducmV2LnhtbESPQWvCQBSE74X+h+UJ3nSjFpGYVUpAbUtRmiqkt0f2&#10;mYRm34bsqum/7xaEHoeZ+YZJ1r1pxJU6V1tWMBlHIIgLq2suFRw/N6MFCOeRNTaWScEPOVivHh8S&#10;jLW98QddM1+KAGEXo4LK+zaW0hUVGXRj2xIH72w7gz7IrpS6w1uAm0ZOo2guDdYcFipsKa2o+M4u&#10;RsHmsE2/Tm/5e74z58i8ppf9/ERKDQf98xKEp97/h+/tF61gOnuC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sqN7HAAAA3AAAAA8AAAAAAAAAAAAAAAAAmAIAAGRy&#10;cy9kb3ducmV2LnhtbFBLBQYAAAAABAAEAPUAAACMAwAAAAA=&#10;" fillcolor="#ede7aa" stroked="f"/>
                <v:rect id="Rectangle 62" o:spid="_x0000_s1056" style="position:absolute;left:8530;top:9159;width:148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EMYsQA&#10;AADcAAAADwAAAGRycy9kb3ducmV2LnhtbESPQWvCQBSE74X+h+UVequbKi0SXaUKavFQMOr9NftM&#10;UrNvQ95Wo7/eLRQ8DjPzDTOedq5WJ2ql8mzgtZeAIs69rbgwsNsuXoagJCBbrD2TgQsJTCePD2NM&#10;rT/zhk5ZKFSEsKRooAyhSbWWvCSH0vMNcfQOvnUYomwLbVs8R7irdT9J3rXDiuNCiQ3NS8qP2a8z&#10;sF9Ldh0wf62WdjY8/KzkWH+LMc9P3ccIVKAu3MP/7U9roD94g78z8Qjo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RDGLEAAAA3AAAAA8AAAAAAAAAAAAAAAAAmAIAAGRycy9k&#10;b3ducmV2LnhtbFBLBQYAAAAABAAEAPUAAACJAwAAAAA=&#10;" filled="f" strokecolor="#ccc" strokeweight="1pt"/>
                <v:rect id="Rectangle 61" o:spid="_x0000_s1057" style="position:absolute;left:10100;top:9149;width:120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TMsYA&#10;AADcAAAADwAAAGRycy9kb3ducmV2LnhtbESPQWvCQBSE74X+h+UVvNVNLYQSXUUCahWxGBX09sg+&#10;k9Ds25BdNf57Vyj0OMzMN8xo0plaXKl1lWUFH/0IBHFudcWFgv1u9v4FwnlkjbVlUnAnB5Px68sI&#10;E21vvKVr5gsRIOwSVFB63yRSurwkg65vG+LgnW1r0AfZFlK3eAtwU8tBFMXSYMVhocSG0pLy3+xi&#10;FMx+5unpsDqujwtzjswyvWziAynVe+umQxCeOv8f/mt/awWDzxieZ8IR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KTMsYAAADcAAAADwAAAAAAAAAAAAAAAACYAgAAZHJz&#10;L2Rvd25yZXYueG1sUEsFBgAAAAAEAAQA9QAAAIsDAAAAAA==&#10;" fillcolor="#ede7aa" stroked="f"/>
                <v:shape id="AutoShape 60" o:spid="_x0000_s1058" style="position:absolute;left:3410;top:9159;width:7880;height:1320;visibility:visible;mso-wrap-style:square;v-text-anchor:top" coordsize="7880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K7JcYA&#10;AADcAAAADwAAAGRycy9kb3ducmV2LnhtbESPT2vCQBTE74V+h+UJvdWNaakSXUWFUi9i6x/w+Mw+&#10;k9Ds2zW7NfHbu4VCj8PM/IaZzDpTiys1vrKsYNBPQBDnVldcKNjv3p9HIHxA1lhbJgU38jCbPj5M&#10;MNO25S+6bkMhIoR9hgrKEFwmpc9LMuj71hFH72wbgyHKppC6wTbCTS3TJHmTBiuOCyU6WpaUf29/&#10;jIKWLqvLYoPG7dzxdX36+EzSw1ypp143H4MI1IX/8F97pRWkL0P4PROP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K7JcYAAADcAAAADwAAAAAAAAAAAAAAAACYAgAAZHJz&#10;L2Rvd25yZXYueG1sUEsFBgAAAAAEAAQA9QAAAIsDAAAAAA==&#10;" path="m6700,440r1180,l7880,,6700,r,440xm,1320r1580,l1580,880,,880r,440xm1720,1320r1580,l3300,880r-1580,l1720,1320xm3440,1320r1580,l5020,880r-1580,l3440,1320xm5120,1320r1480,l6600,880r-1480,l5120,1320xe" filled="f" strokecolor="#ccc" strokeweight="1pt">
                  <v:path arrowok="t" o:connecttype="custom" o:connectlocs="6700,9599;7880,9599;7880,9159;6700,9159;6700,9599;0,10479;1580,10479;1580,10039;0,10039;0,10479;1720,10479;3300,10479;3300,10039;1720,10039;1720,10479;3440,10479;5020,10479;5020,10039;3440,10039;3440,10479;5120,10479;6600,10479;6600,10039;5120,10039;5120,10479" o:connectangles="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" o:spid="_x0000_s1059" type="#_x0000_t202" style="position:absolute;left:640;top:851;width:4021;height:1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2KM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GE/i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h9ijBAAAA3AAAAA8AAAAAAAAAAAAAAAAAmAIAAGRycy9kb3du&#10;cmV2LnhtbFBLBQYAAAAABAAEAPUAAACGAwAAAAA=&#10;" filled="f" stroked="f">
                  <v:textbox inset="0,0,0,0">
                    <w:txbxContent>
                      <w:p w:rsidR="005749B9" w:rsidRDefault="00B22BBD">
                        <w:pPr>
                          <w:spacing w:line="381" w:lineRule="auto"/>
                          <w:ind w:left="100" w:right="2307" w:hanging="10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I. Adózó adatai Adózó jellege</w:t>
                        </w:r>
                      </w:p>
                      <w:p w:rsidR="005749B9" w:rsidRDefault="00B22BBD">
                        <w:pPr>
                          <w:spacing w:before="74"/>
                          <w:ind w:left="10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dózó személy neve</w:t>
                        </w:r>
                      </w:p>
                      <w:p w:rsidR="005749B9" w:rsidRDefault="00B22BBD">
                        <w:pPr>
                          <w:tabs>
                            <w:tab w:val="left" w:pos="2799"/>
                          </w:tabs>
                          <w:spacing w:before="144"/>
                          <w:ind w:left="164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itulus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családi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év</w:t>
                        </w:r>
                      </w:p>
                    </w:txbxContent>
                  </v:textbox>
                </v:shape>
                <v:shape id="Text Box 58" o:spid="_x0000_s1060" type="#_x0000_t202" style="position:absolute;left:6160;top:2231;width:1247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1Ts8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MJ0t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tU7PEAAAA3AAAAA8AAAAAAAAAAAAAAAAAmAIAAGRycy9k&#10;b3ducmV2LnhtbFBLBQYAAAAABAAEAPUAAACJAwAAAAA=&#10;" filled="f" stroked="f">
                  <v:textbox inset="0,0,0,0">
                    <w:txbxContent>
                      <w:p w:rsidR="005749B9" w:rsidRDefault="00B22BB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lső utónév</w:t>
                        </w:r>
                      </w:p>
                    </w:txbxContent>
                  </v:textbox>
                </v:shape>
                <v:shape id="Text Box 57" o:spid="_x0000_s1061" type="#_x0000_t202" style="position:absolute;left:8940;top:2231;width:1701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GJU8EA&#10;AADcAAAADwAAAGRycy9kb3ducmV2LnhtbERPTYvCMBC9L/gfwgje1lQR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RiVPBAAAA3AAAAA8AAAAAAAAAAAAAAAAAmAIAAGRycy9kb3du&#10;cmV2LnhtbFBLBQYAAAAABAAEAPUAAACGAwAAAAA=&#10;" filled="f" stroked="f">
                  <v:textbox inset="0,0,0,0">
                    <w:txbxContent>
                      <w:p w:rsidR="005749B9" w:rsidRDefault="00B22BB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ásodik utónév</w:t>
                        </w:r>
                      </w:p>
                    </w:txbxContent>
                  </v:textbox>
                </v:shape>
                <v:shape id="Text Box 56" o:spid="_x0000_s1062" type="#_x0000_t202" style="position:absolute;left:740;top:3111;width:3921;height: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0syM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dLMjEAAAA3AAAAA8AAAAAAAAAAAAAAAAAmAIAAGRycy9k&#10;b3ducmV2LnhtbFBLBQYAAAAABAAEAPUAAACJAwAAAAA=&#10;" filled="f" stroked="f">
                  <v:textbox inset="0,0,0,0">
                    <w:txbxContent>
                      <w:p w:rsidR="005749B9" w:rsidRDefault="00B22BBD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z adózó születési neve</w:t>
                        </w:r>
                      </w:p>
                      <w:p w:rsidR="005749B9" w:rsidRDefault="00B22BBD">
                        <w:pPr>
                          <w:tabs>
                            <w:tab w:val="left" w:pos="2699"/>
                          </w:tabs>
                          <w:spacing w:before="144"/>
                          <w:ind w:left="154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itulus</w:t>
                        </w:r>
                        <w:r>
                          <w:rPr>
                            <w:sz w:val="24"/>
                          </w:rPr>
                          <w:tab/>
                          <w:t>családi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év</w:t>
                        </w:r>
                      </w:p>
                    </w:txbxContent>
                  </v:textbox>
                </v:shape>
                <v:shape id="Text Box 55" o:spid="_x0000_s1063" type="#_x0000_t202" style="position:absolute;left:6160;top:3531;width:1247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+yv8UA&#10;AADcAAAADwAAAGRycy9kb3ducmV2LnhtbESPQWvCQBSE7wX/w/KE3urGUKR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7K/xQAAANwAAAAPAAAAAAAAAAAAAAAAAJgCAABkcnMv&#10;ZG93bnJldi54bWxQSwUGAAAAAAQABAD1AAAAigMAAAAA&#10;" filled="f" stroked="f">
                  <v:textbox inset="0,0,0,0">
                    <w:txbxContent>
                      <w:p w:rsidR="005749B9" w:rsidRDefault="00B22BB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lső utónév</w:t>
                        </w:r>
                      </w:p>
                    </w:txbxContent>
                  </v:textbox>
                </v:shape>
                <v:shape id="Text Box 54" o:spid="_x0000_s1064" type="#_x0000_t202" style="position:absolute;left:8940;top:3531;width:1701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MXJM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HseQ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MXJMYAAADcAAAADwAAAAAAAAAAAAAAAACYAgAAZHJz&#10;L2Rvd25yZXYueG1sUEsFBgAAAAAEAAQA9QAAAIsDAAAAAA==&#10;" filled="f" stroked="f">
                  <v:textbox inset="0,0,0,0">
                    <w:txbxContent>
                      <w:p w:rsidR="005749B9" w:rsidRDefault="00B22BB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ásodik utónév</w:t>
                        </w:r>
                      </w:p>
                    </w:txbxContent>
                  </v:textbox>
                </v:shape>
                <v:shape id="Text Box 53" o:spid="_x0000_s1065" type="#_x0000_t202" style="position:absolute;left:740;top:4571;width:1736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qPUMUA&#10;AADcAAAADwAAAGRycy9kb3ducmV2LnhtbESPQWvCQBSE70L/w/IKvZlNRcSmbkRKCwVBjOmhx9fs&#10;M1mSfZtmtxr/vSsIPQ4z8w2zWo+2EycavHGs4DlJQRBXThuuFXyVH9MlCB+QNXaOScGFPKzzh8kK&#10;M+3OXNDpEGoRIewzVNCE0GdS+qohiz5xPXH0jm6wGKIcaqkHPEe47eQsTRfSouG40GBPbw1V7eHP&#10;Kth8c/Fufnc/++JYmLJ8SXm7aJV6ehw3ryACjeE/fG9/agWz+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o9QxQAAANwAAAAPAAAAAAAAAAAAAAAAAJgCAABkcnMv&#10;ZG93bnJldi54bWxQSwUGAAAAAAQABAD1AAAAigMAAAAA&#10;" filled="f" stroked="f">
                  <v:textbox inset="0,0,0,0">
                    <w:txbxContent>
                      <w:p w:rsidR="005749B9" w:rsidRDefault="00B22BBD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Születési helye</w:t>
                        </w:r>
                      </w:p>
                    </w:txbxContent>
                  </v:textbox>
                </v:shape>
                <v:shape id="Text Box 52" o:spid="_x0000_s1066" type="#_x0000_t202" style="position:absolute;left:8940;top:4571;width:1567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Yqy8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Fs/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Yqy8YAAADcAAAADwAAAAAAAAAAAAAAAACYAgAAZHJz&#10;L2Rvd25yZXYueG1sUEsFBgAAAAAEAAQA9QAAAIsDAAAAAA==&#10;" filled="f" stroked="f">
                  <v:textbox inset="0,0,0,0">
                    <w:txbxContent>
                      <w:p w:rsidR="005749B9" w:rsidRDefault="00B22BB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város / község</w:t>
                        </w:r>
                      </w:p>
                    </w:txbxContent>
                  </v:textbox>
                </v:shape>
                <v:shape id="Text Box 51" o:spid="_x0000_s1067" type="#_x0000_t202" style="position:absolute;left:720;top:5091;width:3952;height:1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S0vMUA&#10;AADcAAAADwAAAGRycy9kb3ducmV2LnhtbESPQWvCQBSE7wX/w/KE3upGKaFGVxFpQSgUYzx4fGaf&#10;yWL2bcyumv77rlDwOMzMN8x82dtG3KjzxrGC8SgBQVw6bbhSsC++3j5A+ICssXFMCn7Jw3IxeJlj&#10;pt2dc7rtQiUihH2GCuoQ2kxKX9Zk0Y9cSxy9k+sshii7SuoO7xFuGzlJklRaNBwXamxpXVN53l2t&#10;gtWB809z+Tlu81NuimKa8Hd6Vup12K9mIAL14Rn+b2+0gs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LS8xQAAANwAAAAPAAAAAAAAAAAAAAAAAJgCAABkcnMv&#10;ZG93bnJldi54bWxQSwUGAAAAAAQABAD1AAAAigMAAAAA&#10;" filled="f" stroked="f">
                  <v:textbox inset="0,0,0,0">
                    <w:txbxContent>
                      <w:p w:rsidR="005749B9" w:rsidRDefault="00B22BBD">
                        <w:pPr>
                          <w:spacing w:line="268" w:lineRule="exact"/>
                          <w:ind w:left="4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Születési ideje</w:t>
                        </w:r>
                      </w:p>
                      <w:p w:rsidR="005749B9" w:rsidRDefault="00B22BBD">
                        <w:pPr>
                          <w:spacing w:before="164"/>
                          <w:ind w:right="18"/>
                          <w:jc w:val="righ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nyja születési családi és</w:t>
                        </w:r>
                        <w:r>
                          <w:rPr>
                            <w:b/>
                            <w:spacing w:val="-3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utóneve</w:t>
                        </w:r>
                      </w:p>
                      <w:p w:rsidR="005749B9" w:rsidRDefault="00B22BBD">
                        <w:pPr>
                          <w:tabs>
                            <w:tab w:val="left" w:pos="1159"/>
                          </w:tabs>
                          <w:spacing w:before="144"/>
                          <w:ind w:right="2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itulus</w:t>
                        </w:r>
                        <w:r>
                          <w:rPr>
                            <w:sz w:val="24"/>
                          </w:rPr>
                          <w:tab/>
                          <w:t>családi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év</w:t>
                        </w:r>
                      </w:p>
                    </w:txbxContent>
                  </v:textbox>
                </v:shape>
                <v:shape id="Text Box 50" o:spid="_x0000_s1068" type="#_x0000_t202" style="position:absolute;left:6160;top:5951;width:1247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gRJ8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Jd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gRJ8YAAADcAAAADwAAAAAAAAAAAAAAAACYAgAAZHJz&#10;L2Rvd25yZXYueG1sUEsFBgAAAAAEAAQA9QAAAIsDAAAAAA==&#10;" filled="f" stroked="f">
                  <v:textbox inset="0,0,0,0">
                    <w:txbxContent>
                      <w:p w:rsidR="005749B9" w:rsidRDefault="00B22BB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lső utónév</w:t>
                        </w:r>
                      </w:p>
                    </w:txbxContent>
                  </v:textbox>
                </v:shape>
                <v:shape id="Text Box 49" o:spid="_x0000_s1069" type="#_x0000_t202" style="position:absolute;left:8920;top:5951;width:1701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eFVcEA&#10;AADcAAAADwAAAGRycy9kb3ducmV2LnhtbERPTYvCMBC9L/gfwgje1lQRWatRRHZBWBBrPXgcm7EN&#10;NpPaRO3+e3MQ9vh434tVZ2vxoNYbxwpGwwQEceG04VLBMf/5/ALhA7LG2jEp+CMPq2XvY4Gpdk/O&#10;6HEIpYgh7FNUUIXQpFL6oiKLfuga4shdXGsxRNiWUrf4jOG2luMkmUqLhmNDhQ1tKiquh7tVsD5x&#10;9m1uu/M+u2Qmz2cJ/06vSg363XoOIlAX/sVv91YrGE/i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nhVXBAAAA3AAAAA8AAAAAAAAAAAAAAAAAmAIAAGRycy9kb3du&#10;cmV2LnhtbFBLBQYAAAAABAAEAPUAAACGAwAAAAA=&#10;" filled="f" stroked="f">
                  <v:textbox inset="0,0,0,0">
                    <w:txbxContent>
                      <w:p w:rsidR="005749B9" w:rsidRDefault="00B22BB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ásodik utónév</w:t>
                        </w:r>
                      </w:p>
                    </w:txbxContent>
                  </v:textbox>
                </v:shape>
                <v:shape id="Text Box 48" o:spid="_x0000_s1070" type="#_x0000_t202" style="position:absolute;left:740;top:6911;width:2402;height:1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sgzsQA&#10;AADcAAAADwAAAGRycy9kb3ducmV2LnhtbESPQWvCQBSE74L/YXmCN90oIhpdRYpCQSiN8dDja/aZ&#10;LGbfptmtxn/fLQgeh5n5hllvO1uLG7XeOFYwGScgiAunDZcKzvlhtADhA7LG2jEpeJCH7abfW2Oq&#10;3Z0zup1CKSKEfYoKqhCaVEpfVGTRj11DHL2Lay2GKNtS6hbvEW5rOU2SubRoOC5U2NBbRcX19GsV&#10;7L4425ufj+/P7JKZPF8mfJxflRoOut0KRKAuvMLP9rtWMJ0t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rIM7EAAAA3AAAAA8AAAAAAAAAAAAAAAAAmAIAAGRycy9k&#10;b3ducmV2LnhtbFBLBQYAAAAABAAEAPUAAACJAwAAAAA=&#10;" filled="f" stroked="f">
                  <v:textbox inset="0,0,0,0">
                    <w:txbxContent>
                      <w:p w:rsidR="005749B9" w:rsidRDefault="00B22BBD">
                        <w:pPr>
                          <w:spacing w:line="434" w:lineRule="auto"/>
                          <w:ind w:right="32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dóazonosító jele Adószáma</w:t>
                        </w:r>
                      </w:p>
                      <w:p w:rsidR="005749B9" w:rsidRDefault="00B22BBD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Székhelye, lakóhelye</w:t>
                        </w:r>
                      </w:p>
                    </w:txbxContent>
                  </v:textbox>
                </v:shape>
                <v:shape id="Text Box 47" o:spid="_x0000_s1071" type="#_x0000_t202" style="position:absolute;left:3460;top:7365;width:1413;height: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fjsEA&#10;AADcAAAADwAAAGRycy9kb3ducmV2LnhtbERPTYvCMBC9L/gfwgje1lRB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IH47BAAAA3AAAAA8AAAAAAAAAAAAAAAAAmAIAAGRycy9kb3du&#10;cmV2LnhtbFBLBQYAAAAABAAEAPUAAACGAwAAAAA=&#10;" filled="f" stroked="f">
                  <v:textbox inset="0,0,0,0">
                    <w:txbxContent>
                      <w:p w:rsidR="005749B9" w:rsidRDefault="00B22BBD">
                        <w:pPr>
                          <w:tabs>
                            <w:tab w:val="left" w:pos="860"/>
                            <w:tab w:val="left" w:pos="1391"/>
                          </w:tabs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rFonts w:ascii="Noto Sans"/>
                            <w:sz w:val="24"/>
                          </w:rPr>
                          <w:t>-_-</w:t>
                        </w:r>
                        <w:r>
                          <w:rPr>
                            <w:rFonts w:ascii="Times New Roman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46" o:spid="_x0000_s1072" type="#_x0000_t202" style="position:absolute;left:3440;top:7911;width:741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6FcQA&#10;AADcAAAADwAAAGRycy9kb3ducmV2LnhtbESPQWvCQBSE74L/YXmCN90oKB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EuhXEAAAA3AAAAA8AAAAAAAAAAAAAAAAAmAIAAGRycy9k&#10;b3ducmV2LnhtbFBLBQYAAAAABAAEAPUAAACJAwAAAAA=&#10;" filled="f" stroked="f">
                  <v:textbox inset="0,0,0,0">
                    <w:txbxContent>
                      <w:p w:rsidR="005749B9" w:rsidRDefault="00B22BB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ország</w:t>
                        </w:r>
                      </w:p>
                    </w:txbxContent>
                  </v:textbox>
                </v:shape>
                <v:shape id="Text Box 45" o:spid="_x0000_s1073" type="#_x0000_t202" style="position:absolute;left:4720;top:7911;width:3147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kYsUA&#10;AADcAAAADwAAAGRycy9kb3ducmV2LnhtbESPQWvCQBSE7wX/w/KE3urGQKV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1iRixQAAANwAAAAPAAAAAAAAAAAAAAAAAJgCAABkcnMv&#10;ZG93bnJldi54bWxQSwUGAAAAAAQABAD1AAAAigMAAAAA&#10;" filled="f" stroked="f">
                  <v:textbox inset="0,0,0,0">
                    <w:txbxContent>
                      <w:p w:rsidR="005749B9" w:rsidRDefault="00B22BBD">
                        <w:pPr>
                          <w:tabs>
                            <w:tab w:val="left" w:pos="1579"/>
                          </w:tabs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rányítószám</w:t>
                        </w:r>
                        <w:r>
                          <w:rPr>
                            <w:sz w:val="24"/>
                          </w:rPr>
                          <w:tab/>
                          <w:t>város /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özség</w:t>
                        </w:r>
                      </w:p>
                    </w:txbxContent>
                  </v:textbox>
                </v:shape>
                <v:shape id="Text Box 44" o:spid="_x0000_s1074" type="#_x0000_t202" style="position:absolute;left:3440;top:8791;width:1648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B+c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HseQ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qB+cYAAADcAAAADwAAAAAAAAAAAAAAAACYAgAAZHJz&#10;L2Rvd25yZXYueG1sUEsFBgAAAAAEAAQA9QAAAIsDAAAAAA==&#10;" filled="f" stroked="f">
                  <v:textbox inset="0,0,0,0">
                    <w:txbxContent>
                      <w:p w:rsidR="005749B9" w:rsidRDefault="00B22BB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közterület neve</w:t>
                        </w:r>
                      </w:p>
                    </w:txbxContent>
                  </v:textbox>
                </v:shape>
                <v:shape id="Text Box 43" o:spid="_x0000_s1075" type="#_x0000_t202" style="position:absolute;left:8360;top:8791;width:3061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MZjc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HseQ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MZjcYAAADcAAAADwAAAAAAAAAAAAAAAACYAgAAZHJz&#10;L2Rvd25yZXYueG1sUEsFBgAAAAAEAAQA9QAAAIsDAAAAAA==&#10;" filled="f" stroked="f">
                  <v:textbox inset="0,0,0,0">
                    <w:txbxContent>
                      <w:p w:rsidR="005749B9" w:rsidRDefault="00B22BBD">
                        <w:pPr>
                          <w:tabs>
                            <w:tab w:val="left" w:pos="2079"/>
                          </w:tabs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közterület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jellege</w:t>
                        </w:r>
                        <w:r>
                          <w:rPr>
                            <w:sz w:val="24"/>
                          </w:rPr>
                          <w:tab/>
                          <w:t>házszám</w:t>
                        </w:r>
                      </w:p>
                    </w:txbxContent>
                  </v:textbox>
                </v:shape>
                <v:shape id="Text Box 42" o:spid="_x0000_s1076" type="#_x0000_t202" style="position:absolute;left:3440;top:9671;width:674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+8FsUA&#10;AADcAAAADwAAAGRycy9kb3ducmV2LnhtbESPQWvCQBSE70L/w/IKvZlNBcWmbkRKCwVBjOmhx9fs&#10;M1mSfZtmtxr/vSsIPQ4z8w2zWo+2EycavHGs4DlJQRBXThuuFXyVH9MlCB+QNXaOScGFPKzzh8kK&#10;M+3OXNDpEGoRIewzVNCE0GdS+qohiz5xPXH0jm6wGKIcaqkHPEe47eQsTRfSouG40GBPbw1V7eHP&#10;Kth8c/Fufnc/++JYmLJ8SXm7aJV6ehw3ryACjeE/fG9/agWz+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P7wWxQAAANwAAAAPAAAAAAAAAAAAAAAAAJgCAABkcnMv&#10;ZG93bnJldi54bWxQSwUGAAAAAAQABAD1AAAAigMAAAAA&#10;" filled="f" stroked="f">
                  <v:textbox inset="0,0,0,0">
                    <w:txbxContent>
                      <w:p w:rsidR="005749B9" w:rsidRDefault="00B22BB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épület</w:t>
                        </w:r>
                      </w:p>
                    </w:txbxContent>
                  </v:textbox>
                </v:shape>
                <v:shape id="Text Box 41" o:spid="_x0000_s1077" type="#_x0000_t202" style="position:absolute;left:5160;top:9671;width:1101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0iYcUA&#10;AADcAAAADwAAAGRycy9kb3ducmV2LnhtbESPQWvCQBSE7wX/w/KE3upGoaFGVxFpQSgUYzx4fGaf&#10;yWL2bcyumv77rlDwOMzMN8x82dtG3KjzxrGC8SgBQVw6bbhSsC++3j5A+ICssXFMCn7Jw3IxeJlj&#10;pt2dc7rtQiUihH2GCuoQ2kxKX9Zk0Y9cSxy9k+sshii7SuoO7xFuGzlJklRaNBwXamxpXVN53l2t&#10;gtWB809z+Tlu81NuimKa8Hd6Vup12K9mIAL14Rn+b2+0gs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7SJhxQAAANwAAAAPAAAAAAAAAAAAAAAAAJgCAABkcnMv&#10;ZG93bnJldi54bWxQSwUGAAAAAAQABAD1AAAAigMAAAAA&#10;" filled="f" stroked="f">
                  <v:textbox inset="0,0,0,0">
                    <w:txbxContent>
                      <w:p w:rsidR="005749B9" w:rsidRDefault="00B22BB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épcsőház</w:t>
                        </w:r>
                      </w:p>
                    </w:txbxContent>
                  </v:textbox>
                </v:shape>
                <v:shape id="Text Box 40" o:spid="_x0000_s1078" type="#_x0000_t202" style="position:absolute;left:6880;top:9671;width:2147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GH+sYA&#10;AADcAAAADwAAAGRycy9kb3ducmV2LnhtbESPQWvCQBSE74X+h+UVvNVNBbWmWUVKC0JBGuPB4zP7&#10;kixm36bZVdN/7xaEHoeZ+YbJVoNtxYV6bxwreBknIIhLpw3XCvbF5/MrCB+QNbaOScEveVgtHx8y&#10;TLW7ck6XXahFhLBPUUETQpdK6cuGLPqx64ijV7neYoiyr6Xu8RrhtpWTJJlJi4bjQoMdvTdUnnZn&#10;q2B94PzD/GyP33mVm6JYJPw1Oyk1ehrWbyACDeE/fG9vtILJd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GH+sYAAADcAAAADwAAAAAAAAAAAAAAAACYAgAAZHJz&#10;L2Rvd25yZXYueG1sUEsFBgAAAAAEAAQA9QAAAIsDAAAAAA==&#10;" filled="f" stroked="f">
                  <v:textbox inset="0,0,0,0">
                    <w:txbxContent>
                      <w:p w:rsidR="005749B9" w:rsidRDefault="00B22BBD">
                        <w:pPr>
                          <w:tabs>
                            <w:tab w:val="left" w:pos="1739"/>
                          </w:tabs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melet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(szint)</w:t>
                        </w:r>
                        <w:r>
                          <w:rPr>
                            <w:sz w:val="24"/>
                          </w:rPr>
                          <w:tab/>
                          <w:t>ajtó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22BBD">
        <w:t>adóhatóságánál vezetett adószámlán kimutatott túlfizetés adószámlák közötti átvezetésére és/vagy visszautalására</w:t>
      </w:r>
    </w:p>
    <w:p w:rsidR="005749B9" w:rsidRDefault="005749B9">
      <w:pPr>
        <w:pStyle w:val="BodyText"/>
        <w:rPr>
          <w:sz w:val="20"/>
        </w:rPr>
      </w:pPr>
    </w:p>
    <w:p w:rsidR="005749B9" w:rsidRDefault="00994D43">
      <w:pPr>
        <w:pStyle w:val="BodyText"/>
        <w:spacing w:before="6"/>
        <w:rPr>
          <w:sz w:val="27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2165350</wp:posOffset>
                </wp:positionH>
                <wp:positionV relativeFrom="paragraph">
                  <wp:posOffset>232410</wp:posOffset>
                </wp:positionV>
                <wp:extent cx="4470400" cy="279400"/>
                <wp:effectExtent l="0" t="0" r="0" b="0"/>
                <wp:wrapTopAndBottom/>
                <wp:docPr id="20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279400"/>
                        </a:xfrm>
                        <a:prstGeom prst="rect">
                          <a:avLst/>
                        </a:prstGeom>
                        <a:solidFill>
                          <a:srgbClr val="EDE7AA"/>
                        </a:solidFill>
                        <a:ln w="12700">
                          <a:solidFill>
                            <a:srgbClr val="CCCCC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9B9" w:rsidRDefault="00E03533">
                            <w:pPr>
                              <w:pStyle w:val="BodyText"/>
                              <w:spacing w:before="16"/>
                              <w:ind w:left="40"/>
                              <w:rPr>
                                <w:rFonts w:ascii="Noto Sans" w:hAnsi="Noto Sans"/>
                              </w:rPr>
                            </w:pPr>
                            <w:r>
                              <w:rPr>
                                <w:rFonts w:ascii="Noto Sans" w:hAnsi="Noto Sans"/>
                              </w:rPr>
                              <w:t>Magánszemély / Jogi személy (A megfelelő válasz aláhúzandó!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79" type="#_x0000_t202" style="position:absolute;margin-left:170.5pt;margin-top:18.3pt;width:352pt;height:22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" fillcolor="#ede7aa" strokecolor="#ccc" strokeweight="1pt">
                <v:textbox inset="0,0,0,0">
                  <w:txbxContent>
                    <w:p w:rsidR="005749B9" w:rsidRDefault="00E03533">
                      <w:pPr>
                        <w:pStyle w:val="BodyText"/>
                        <w:spacing w:before="16"/>
                        <w:ind w:left="40"/>
                        <w:rPr>
                          <w:rFonts w:ascii="Noto Sans" w:hAnsi="Noto Sans"/>
                        </w:rPr>
                      </w:pPr>
                      <w:r>
                        <w:rPr>
                          <w:rFonts w:ascii="Noto Sans" w:hAnsi="Noto Sans"/>
                        </w:rPr>
                        <w:t>Magánszemély / Jogi személy (A megfelelő válasz aláhúzandó!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749B9" w:rsidRDefault="005749B9">
      <w:pPr>
        <w:pStyle w:val="BodyText"/>
        <w:rPr>
          <w:sz w:val="20"/>
        </w:rPr>
      </w:pPr>
    </w:p>
    <w:p w:rsidR="005749B9" w:rsidRDefault="005749B9">
      <w:pPr>
        <w:pStyle w:val="BodyText"/>
        <w:rPr>
          <w:sz w:val="20"/>
        </w:rPr>
      </w:pPr>
    </w:p>
    <w:p w:rsidR="005749B9" w:rsidRDefault="005749B9">
      <w:pPr>
        <w:pStyle w:val="BodyText"/>
        <w:rPr>
          <w:sz w:val="20"/>
        </w:rPr>
      </w:pPr>
    </w:p>
    <w:p w:rsidR="005749B9" w:rsidRDefault="005749B9">
      <w:pPr>
        <w:pStyle w:val="BodyText"/>
        <w:rPr>
          <w:sz w:val="20"/>
        </w:rPr>
      </w:pPr>
    </w:p>
    <w:p w:rsidR="005749B9" w:rsidRDefault="005749B9">
      <w:pPr>
        <w:pStyle w:val="BodyText"/>
        <w:rPr>
          <w:sz w:val="20"/>
        </w:rPr>
      </w:pPr>
    </w:p>
    <w:p w:rsidR="005749B9" w:rsidRDefault="005749B9">
      <w:pPr>
        <w:pStyle w:val="BodyText"/>
        <w:rPr>
          <w:sz w:val="20"/>
        </w:rPr>
      </w:pPr>
    </w:p>
    <w:p w:rsidR="005749B9" w:rsidRDefault="005749B9">
      <w:pPr>
        <w:pStyle w:val="BodyText"/>
        <w:rPr>
          <w:sz w:val="20"/>
        </w:rPr>
      </w:pPr>
    </w:p>
    <w:p w:rsidR="005749B9" w:rsidRDefault="005749B9">
      <w:pPr>
        <w:pStyle w:val="BodyText"/>
        <w:rPr>
          <w:sz w:val="20"/>
        </w:rPr>
      </w:pPr>
    </w:p>
    <w:p w:rsidR="005749B9" w:rsidRDefault="005749B9">
      <w:pPr>
        <w:pStyle w:val="BodyText"/>
        <w:rPr>
          <w:sz w:val="20"/>
        </w:rPr>
      </w:pPr>
    </w:p>
    <w:p w:rsidR="005749B9" w:rsidRDefault="005749B9">
      <w:pPr>
        <w:pStyle w:val="BodyText"/>
        <w:rPr>
          <w:sz w:val="20"/>
        </w:rPr>
      </w:pPr>
    </w:p>
    <w:p w:rsidR="005749B9" w:rsidRDefault="005749B9">
      <w:pPr>
        <w:pStyle w:val="BodyText"/>
        <w:rPr>
          <w:sz w:val="20"/>
        </w:rPr>
      </w:pPr>
    </w:p>
    <w:p w:rsidR="005749B9" w:rsidRDefault="005749B9">
      <w:pPr>
        <w:pStyle w:val="BodyText"/>
        <w:rPr>
          <w:sz w:val="20"/>
        </w:rPr>
      </w:pPr>
    </w:p>
    <w:p w:rsidR="005749B9" w:rsidRDefault="005749B9">
      <w:pPr>
        <w:pStyle w:val="BodyText"/>
        <w:rPr>
          <w:sz w:val="20"/>
        </w:rPr>
      </w:pPr>
    </w:p>
    <w:p w:rsidR="005749B9" w:rsidRDefault="005749B9">
      <w:pPr>
        <w:pStyle w:val="BodyText"/>
        <w:rPr>
          <w:sz w:val="20"/>
        </w:rPr>
      </w:pPr>
    </w:p>
    <w:p w:rsidR="005749B9" w:rsidRDefault="005749B9">
      <w:pPr>
        <w:pStyle w:val="BodyText"/>
        <w:rPr>
          <w:sz w:val="20"/>
        </w:rPr>
      </w:pPr>
    </w:p>
    <w:p w:rsidR="005749B9" w:rsidRDefault="005749B9">
      <w:pPr>
        <w:pStyle w:val="BodyText"/>
        <w:rPr>
          <w:sz w:val="20"/>
        </w:rPr>
      </w:pPr>
    </w:p>
    <w:p w:rsidR="005749B9" w:rsidRDefault="005749B9">
      <w:pPr>
        <w:pStyle w:val="BodyText"/>
        <w:rPr>
          <w:sz w:val="20"/>
        </w:rPr>
      </w:pPr>
    </w:p>
    <w:p w:rsidR="005749B9" w:rsidRDefault="005749B9">
      <w:pPr>
        <w:pStyle w:val="BodyText"/>
        <w:rPr>
          <w:sz w:val="20"/>
        </w:rPr>
      </w:pPr>
    </w:p>
    <w:p w:rsidR="005749B9" w:rsidRDefault="005749B9">
      <w:pPr>
        <w:pStyle w:val="BodyText"/>
        <w:rPr>
          <w:sz w:val="20"/>
        </w:rPr>
      </w:pPr>
    </w:p>
    <w:p w:rsidR="005749B9" w:rsidRDefault="005749B9">
      <w:pPr>
        <w:pStyle w:val="BodyText"/>
        <w:rPr>
          <w:sz w:val="20"/>
        </w:rPr>
      </w:pPr>
    </w:p>
    <w:p w:rsidR="005749B9" w:rsidRDefault="005749B9">
      <w:pPr>
        <w:pStyle w:val="BodyText"/>
        <w:rPr>
          <w:sz w:val="20"/>
        </w:rPr>
      </w:pPr>
    </w:p>
    <w:p w:rsidR="005749B9" w:rsidRDefault="005749B9">
      <w:pPr>
        <w:pStyle w:val="BodyText"/>
        <w:rPr>
          <w:sz w:val="20"/>
        </w:rPr>
      </w:pPr>
    </w:p>
    <w:p w:rsidR="005749B9" w:rsidRDefault="005749B9">
      <w:pPr>
        <w:pStyle w:val="BodyText"/>
        <w:rPr>
          <w:sz w:val="20"/>
        </w:rPr>
      </w:pPr>
    </w:p>
    <w:p w:rsidR="005749B9" w:rsidRDefault="005749B9">
      <w:pPr>
        <w:pStyle w:val="BodyText"/>
        <w:rPr>
          <w:sz w:val="20"/>
        </w:rPr>
      </w:pPr>
    </w:p>
    <w:p w:rsidR="005749B9" w:rsidRDefault="005749B9">
      <w:pPr>
        <w:pStyle w:val="BodyText"/>
        <w:rPr>
          <w:sz w:val="20"/>
        </w:rPr>
      </w:pPr>
    </w:p>
    <w:p w:rsidR="005749B9" w:rsidRDefault="005749B9">
      <w:pPr>
        <w:pStyle w:val="BodyText"/>
        <w:rPr>
          <w:sz w:val="20"/>
        </w:rPr>
      </w:pPr>
    </w:p>
    <w:p w:rsidR="005749B9" w:rsidRDefault="005749B9">
      <w:pPr>
        <w:pStyle w:val="BodyText"/>
        <w:rPr>
          <w:sz w:val="20"/>
        </w:rPr>
      </w:pPr>
    </w:p>
    <w:p w:rsidR="005749B9" w:rsidRDefault="00994D43">
      <w:pPr>
        <w:pStyle w:val="BodyText"/>
        <w:rPr>
          <w:sz w:val="28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2165350</wp:posOffset>
                </wp:positionH>
                <wp:positionV relativeFrom="paragraph">
                  <wp:posOffset>236220</wp:posOffset>
                </wp:positionV>
                <wp:extent cx="749300" cy="279400"/>
                <wp:effectExtent l="0" t="0" r="0" b="0"/>
                <wp:wrapTopAndBottom/>
                <wp:docPr id="20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279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CCCC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49B9" w:rsidRDefault="00B22BBD">
                            <w:pPr>
                              <w:pStyle w:val="BodyText"/>
                              <w:spacing w:before="16"/>
                              <w:ind w:left="40"/>
                              <w:rPr>
                                <w:rFonts w:ascii="Noto Sans"/>
                              </w:rPr>
                            </w:pPr>
                            <w:r>
                              <w:rPr>
                                <w:rFonts w:ascii="Noto Sans"/>
                              </w:rPr>
                              <w:t>HU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80" type="#_x0000_t202" style="position:absolute;margin-left:170.5pt;margin-top:18.6pt;width:59pt;height:22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" filled="f" strokecolor="#ccc" strokeweight="1pt">
                <v:textbox inset="0,0,0,0">
                  <w:txbxContent>
                    <w:p w:rsidR="005749B9" w:rsidRDefault="00B22BBD">
                      <w:pPr>
                        <w:pStyle w:val="BodyText"/>
                        <w:spacing w:before="16"/>
                        <w:ind w:left="40"/>
                        <w:rPr>
                          <w:rFonts w:ascii="Noto Sans"/>
                        </w:rPr>
                      </w:pPr>
                      <w:r>
                        <w:rPr>
                          <w:rFonts w:ascii="Noto Sans"/>
                        </w:rPr>
                        <w:t>HU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749B9" w:rsidRDefault="005749B9">
      <w:pPr>
        <w:rPr>
          <w:sz w:val="28"/>
        </w:rPr>
        <w:sectPr w:rsidR="005749B9">
          <w:footerReference w:type="default" r:id="rId10"/>
          <w:pgSz w:w="11900" w:h="16840"/>
          <w:pgMar w:top="400" w:right="280" w:bottom="900" w:left="300" w:header="0" w:footer="712" w:gutter="0"/>
          <w:cols w:space="708"/>
        </w:sectPr>
      </w:pPr>
    </w:p>
    <w:p w:rsidR="005749B9" w:rsidRDefault="00994D43">
      <w:pPr>
        <w:pStyle w:val="BodyText"/>
        <w:ind w:left="100"/>
        <w:rPr>
          <w:sz w:val="20"/>
        </w:rPr>
      </w:pPr>
      <w:r>
        <w:rPr>
          <w:noProof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629568" behindDoc="1" locked="0" layoutInCell="1" allowOverlap="1">
                <wp:simplePos x="0" y="0"/>
                <wp:positionH relativeFrom="page">
                  <wp:posOffset>4622800</wp:posOffset>
                </wp:positionH>
                <wp:positionV relativeFrom="page">
                  <wp:posOffset>1536700</wp:posOffset>
                </wp:positionV>
                <wp:extent cx="1905000" cy="292100"/>
                <wp:effectExtent l="0" t="0" r="0" b="0"/>
                <wp:wrapNone/>
                <wp:docPr id="19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0" cy="292100"/>
                          <a:chOff x="7280" y="2420"/>
                          <a:chExt cx="3000" cy="460"/>
                        </a:xfrm>
                      </wpg:grpSpPr>
                      <wps:wsp>
                        <wps:cNvPr id="20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7280" y="2420"/>
                            <a:ext cx="3000" cy="46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7290" y="2430"/>
                            <a:ext cx="2980" cy="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CCCCC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43C6F" id="Group 34" o:spid="_x0000_s1026" style="position:absolute;margin-left:364pt;margin-top:121pt;width:150pt;height:23pt;z-index:-251686912;mso-position-horizontal-relative:page;mso-position-vertical-relative:page" coordorigin="7280,2420" coordsize="3000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">
                <v:rect id="Rectangle 36" o:spid="_x0000_s1027" style="position:absolute;left:7280;top:2420;width:300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0SGsYA&#10;AADcAAAADwAAAGRycy9kb3ducmV2LnhtbESPW2vCQBSE3wv+h+UIvtWNIlajq5SCoC9SL3h5O2aP&#10;STR7NmS3Gv31bqHQx2FmvmHG09oU4kaVyy0r6LQjEMSJ1TmnCrab2fsAhPPIGgvLpOBBDqaTxtsY&#10;Y23vvKLb2qciQNjFqCDzvoyldElGBl3blsTBO9vKoA+ySqWu8B7gppDdKOpLgzmHhQxL+sooua5/&#10;jIKnOySL2bI79Mfn/nLafS/7vQ9SqtWsP0cgPNX+P/zXnmsFgQi/Z8IRkJ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0SGsYAAADcAAAADwAAAAAAAAAAAAAAAACYAgAAZHJz&#10;L2Rvd25yZXYueG1sUEsFBgAAAAAEAAQA9QAAAIsDAAAAAA==&#10;" fillcolor="#ddd" stroked="f"/>
                <v:rect id="Rectangle 35" o:spid="_x0000_s1028" style="position:absolute;left:7290;top:2430;width:298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bA3MQA&#10;AADcAAAADwAAAGRycy9kb3ducmV2LnhtbESPQWvCQBSE7wX/w/IEb3WjQpHoKipYSw+FRr0/s88k&#10;mn0b8raa9td3CwWPw8x8w8yXnavVjVqpPBsYDRNQxLm3FRcGDvvt8xSUBGSLtWcy8E0Cy0XvaY6p&#10;9Xf+pFsWChUhLCkaKENoUq0lL8mhDH1DHL2zbx2GKNtC2xbvEe5qPU6SF+2w4rhQYkObkvJr9uUM&#10;HN8l+5kwf+xe7Xp6vuzkWp/EmEG/W81ABerCI/zffrMGxskI/s7EI6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GwNzEAAAA3AAAAA8AAAAAAAAAAAAAAAAAmAIAAGRycy9k&#10;b3ducmV2LnhtbFBLBQYAAAAABAAEAPUAAACJAwAAAAA=&#10;" filled="f" strokecolor="#ccc" strokeweight="1pt"/>
                <w10:wrap anchorx="page" anchory="page"/>
              </v:group>
            </w:pict>
          </mc:Fallback>
        </mc:AlternateContent>
      </w: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30592" behindDoc="1" locked="0" layoutInCell="1" allowOverlap="1">
                <wp:simplePos x="0" y="0"/>
                <wp:positionH relativeFrom="page">
                  <wp:posOffset>4622800</wp:posOffset>
                </wp:positionH>
                <wp:positionV relativeFrom="page">
                  <wp:posOffset>1905000</wp:posOffset>
                </wp:positionV>
                <wp:extent cx="1905000" cy="292100"/>
                <wp:effectExtent l="0" t="0" r="0" b="0"/>
                <wp:wrapNone/>
                <wp:docPr id="196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0" cy="292100"/>
                          <a:chOff x="7280" y="3000"/>
                          <a:chExt cx="3000" cy="460"/>
                        </a:xfrm>
                      </wpg:grpSpPr>
                      <wps:wsp>
                        <wps:cNvPr id="19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7280" y="3000"/>
                            <a:ext cx="3000" cy="46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7290" y="3010"/>
                            <a:ext cx="2980" cy="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CCCCC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8FBFC" id="Group 31" o:spid="_x0000_s1026" style="position:absolute;margin-left:364pt;margin-top:150pt;width:150pt;height:23pt;z-index:-251685888;mso-position-horizontal-relative:page;mso-position-vertical-relative:page" coordorigin="7280,3000" coordsize="3000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">
                <v:rect id="Rectangle 33" o:spid="_x0000_s1027" style="position:absolute;left:7280;top:3000;width:300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t+lcUA&#10;AADcAAAADwAAAGRycy9kb3ducmV2LnhtbERPS2vCQBC+C/6HZYTedNMg2kRXESFgL9La4uM2ZqdJ&#10;2uxsyG419de7hUJv8/E9Z77sTC0u1LrKsoLHUQSCOLe64kLB+1s2fALhPLLG2jIp+CEHy0W/N8dU&#10;2yu/0mXnCxFC2KWooPS+SaV0eUkG3cg2xIH7sK1BH2BbSN3iNYSbWsZRNJEGKw4NJTa0Lin/2n0b&#10;BTd3zJ+zbZz40+3wed6/bCfjKSn1MOhWMxCeOv8v/nNvdJifTOH3mXCB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636VxQAAANwAAAAPAAAAAAAAAAAAAAAAAJgCAABkcnMv&#10;ZG93bnJldi54bWxQSwUGAAAAAAQABAD1AAAAigMAAAAA&#10;" fillcolor="#ddd" stroked="f"/>
                <v:rect id="Rectangle 32" o:spid="_x0000_s1028" style="position:absolute;left:7290;top:3010;width:298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OdusUA&#10;AADcAAAADwAAAGRycy9kb3ducmV2LnhtbESPQU/CQBCF7yb+h82YcIOtkhioLERNFMPBhKL3sTu0&#10;le5s01mh8uudA4m3mbw3732zWA2hNUfqpYns4HaSgSEuo2+4cvCxexnPwEhC9thGJge/JLBaXl8t&#10;MPfxxFs6FqkyGsKSo4M6pS63VsqaAsokdsSq7WMfMOnaV9b3eNLw0Nq7LLu3ARvWhho7eq6pPBQ/&#10;wcHnRorzlPl9/eqfZvvvtRzaL3FudDM8PoBJNKR/8+X6zSv+XGn1GZ3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k526xQAAANwAAAAPAAAAAAAAAAAAAAAAAJgCAABkcnMv&#10;ZG93bnJldi54bWxQSwUGAAAAAAQABAD1AAAAigMAAAAA&#10;" filled="f" strokecolor="#ccc" strokeweight="1pt"/>
                <w10:wrap anchorx="page" anchory="page"/>
              </v:group>
            </w:pict>
          </mc:Fallback>
        </mc:AlternateContent>
      </w: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31616" behindDoc="1" locked="0" layoutInCell="1" allowOverlap="1">
                <wp:simplePos x="0" y="0"/>
                <wp:positionH relativeFrom="page">
                  <wp:posOffset>4622800</wp:posOffset>
                </wp:positionH>
                <wp:positionV relativeFrom="page">
                  <wp:posOffset>2260600</wp:posOffset>
                </wp:positionV>
                <wp:extent cx="1905000" cy="292100"/>
                <wp:effectExtent l="0" t="0" r="0" b="0"/>
                <wp:wrapNone/>
                <wp:docPr id="193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0" cy="292100"/>
                          <a:chOff x="7280" y="3560"/>
                          <a:chExt cx="3000" cy="460"/>
                        </a:xfrm>
                      </wpg:grpSpPr>
                      <wps:wsp>
                        <wps:cNvPr id="19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280" y="3560"/>
                            <a:ext cx="3000" cy="46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7290" y="3570"/>
                            <a:ext cx="2980" cy="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CCCCC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DF8E5D" id="Group 28" o:spid="_x0000_s1026" style="position:absolute;margin-left:364pt;margin-top:178pt;width:150pt;height:23pt;z-index:-251684864;mso-position-horizontal-relative:page;mso-position-vertical-relative:page" coordorigin="7280,3560" coordsize="3000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">
                <v:rect id="Rectangle 30" o:spid="_x0000_s1027" style="position:absolute;left:7280;top:3560;width:300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g4sMA&#10;AADcAAAADwAAAGRycy9kb3ducmV2LnhtbERPS4vCMBC+C/6HMMLeNFXERzXKsiCsF1kf7OM2NmNb&#10;bSalidr11xtB8DYf33Om89oU4kKVyy0r6HYiEMSJ1TmnCnbbRXsEwnlkjYVlUvBPDuazZmOKsbZX&#10;XtNl41MRQtjFqCDzvoyldElGBl3HlsSBO9jKoA+wSqWu8BrCTSF7UTSQBnMODRmW9JFRctqcjYKb&#10;+02Wi1Vv7P9uP8f999dq0B+SUm+t+n0CwlPtX+Kn+1OH+eM+PJ4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ng4sMAAADcAAAADwAAAAAAAAAAAAAAAACYAgAAZHJzL2Rv&#10;d25yZXYueG1sUEsFBgAAAAAEAAQA9QAAAIgDAAAAAA==&#10;" fillcolor="#ddd" stroked="f"/>
                <v:rect id="Rectangle 29" o:spid="_x0000_s1028" style="position:absolute;left:7290;top:3570;width:298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IyJMMA&#10;AADcAAAADwAAAGRycy9kb3ducmV2LnhtbERPTWvCQBC9F/wPywje6qYtFo2uooVq6UFo1PuYHZPU&#10;7GzIrJr213cLhd7m8T5ntuhcra7USuXZwMMwAUWce1txYWC/e70fg5KAbLH2TAa+SGAx793NMLX+&#10;xh90zUKhYghLigbKEJpUa8lLcihD3xBH7uRbhyHCttC2xVsMd7V+TJJn7bDi2FBiQy8l5efs4gwc&#10;3iX7fmLebtZ2NT59buRcH8WYQb9bTkEF6sK/+M/9ZuP8yQh+n4kX6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5IyJMMAAADcAAAADwAAAAAAAAAAAAAAAACYAgAAZHJzL2Rv&#10;d25yZXYueG1sUEsFBgAAAAAEAAQA9QAAAIgDAAAAAA==&#10;" filled="f" strokecolor="#ccc" strokeweight="1pt"/>
                <w10:wrap anchorx="page" anchory="page"/>
              </v:group>
            </w:pict>
          </mc:Fallback>
        </mc:AlternateContent>
      </w: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32640" behindDoc="1" locked="0" layoutInCell="1" allowOverlap="1">
                <wp:simplePos x="0" y="0"/>
                <wp:positionH relativeFrom="page">
                  <wp:posOffset>4635500</wp:posOffset>
                </wp:positionH>
                <wp:positionV relativeFrom="page">
                  <wp:posOffset>2616200</wp:posOffset>
                </wp:positionV>
                <wp:extent cx="1905000" cy="292100"/>
                <wp:effectExtent l="0" t="0" r="0" b="0"/>
                <wp:wrapNone/>
                <wp:docPr id="3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0" cy="292100"/>
                          <a:chOff x="7300" y="4120"/>
                          <a:chExt cx="3000" cy="460"/>
                        </a:xfrm>
                      </wpg:grpSpPr>
                      <wps:wsp>
                        <wps:cNvPr id="3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7300" y="4120"/>
                            <a:ext cx="3000" cy="46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310" y="4130"/>
                            <a:ext cx="2980" cy="4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CCCCC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A7D0C2" id="Group 25" o:spid="_x0000_s1026" style="position:absolute;margin-left:365pt;margin-top:206pt;width:150pt;height:23pt;z-index:-251683840;mso-position-horizontal-relative:page;mso-position-vertical-relative:page" coordorigin="7300,4120" coordsize="3000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">
                <v:rect id="Rectangle 27" o:spid="_x0000_s1027" style="position:absolute;left:7300;top:4120;width:300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WmvcYA&#10;AADbAAAADwAAAGRycy9kb3ducmV2LnhtbESPT2vCQBTE7wW/w/KE3uomttg2uhEpCO1F/Eert2f2&#10;mUSzb0N21eindwuFHoeZ+Q0zGremEmdqXGlZQdyLQBBnVpecK1ivpk9vIJxH1lhZJgVXcjBOOw8j&#10;TLS98ILOS5+LAGGXoILC+zqR0mUFGXQ9WxMHb28bgz7IJpe6wUuAm0r2o2ggDZYcFgqs6aOg7Lg8&#10;GQU3t8m+prP+u9/efg677/ls8PJKSj1228kQhKfW/4f/2p9awXMMv1/CD5D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WmvcYAAADbAAAADwAAAAAAAAAAAAAAAACYAgAAZHJz&#10;L2Rvd25yZXYueG1sUEsFBgAAAAAEAAQA9QAAAIsDAAAAAA==&#10;" fillcolor="#ddd" stroked="f"/>
                <v:rect id="Rectangle 26" o:spid="_x0000_s1028" style="position:absolute;left:7310;top:4130;width:298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uqUMIA&#10;AADcAAAADwAAAGRycy9kb3ducmV2LnhtbERPTWvCQBC9C/6HZYTedKOFotFVbKG1eBBM632aHZPU&#10;7GzIbDX113cLgrd5vM9ZrDpXqzO1Unk2MB4loIhzbysuDHx+vA6noCQgW6w9k4FfElgt+70FptZf&#10;eE/nLBQqhrCkaKAMoUm1lrwkhzLyDXHkjr51GCJsC21bvMRwV+tJkjxphxXHhhIbeikpP2U/zsBh&#10;K9n1kXm3ebPP0+P3Rk71lxjzMOjWc1CBunAX39zvNs6fTeD/mXiB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e6pQwgAAANwAAAAPAAAAAAAAAAAAAAAAAJgCAABkcnMvZG93&#10;bnJldi54bWxQSwUGAAAAAAQABAD1AAAAhwMAAAAA&#10;" filled="f" strokecolor="#ccc" strokeweight="1pt"/>
                <w10:wrap anchorx="page" anchory="page"/>
              </v:group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>
                <wp:simplePos x="0" y="0"/>
                <wp:positionH relativeFrom="page">
                  <wp:posOffset>469900</wp:posOffset>
                </wp:positionH>
                <wp:positionV relativeFrom="page">
                  <wp:posOffset>1625600</wp:posOffset>
                </wp:positionV>
                <wp:extent cx="127000" cy="127000"/>
                <wp:effectExtent l="0" t="0" r="0" b="0"/>
                <wp:wrapNone/>
                <wp:docPr id="2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5C79F" id="Rectangle 24" o:spid="_x0000_s1026" style="position:absolute;margin-left:37pt;margin-top:128pt;width:10pt;height:10pt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" filled="f" strokeweight="1pt">
                <w10:wrap anchorx="page" anchory="page"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>
                <wp:simplePos x="0" y="0"/>
                <wp:positionH relativeFrom="page">
                  <wp:posOffset>469900</wp:posOffset>
                </wp:positionH>
                <wp:positionV relativeFrom="page">
                  <wp:posOffset>1981200</wp:posOffset>
                </wp:positionV>
                <wp:extent cx="127000" cy="127000"/>
                <wp:effectExtent l="0" t="0" r="0" b="0"/>
                <wp:wrapNone/>
                <wp:docPr id="2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83E59" id="Rectangle 23" o:spid="_x0000_s1026" style="position:absolute;margin-left:37pt;margin-top:156pt;width:10pt;height:10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" filled="f" strokeweight="1pt">
                <w10:wrap anchorx="page" anchory="page"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page">
                  <wp:posOffset>469900</wp:posOffset>
                </wp:positionH>
                <wp:positionV relativeFrom="page">
                  <wp:posOffset>2349500</wp:posOffset>
                </wp:positionV>
                <wp:extent cx="127000" cy="127000"/>
                <wp:effectExtent l="0" t="0" r="0" b="0"/>
                <wp:wrapNone/>
                <wp:docPr id="2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412C3" id="Rectangle 22" o:spid="_x0000_s1026" style="position:absolute;margin-left:37pt;margin-top:185pt;width:10pt;height:10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" filled="f" strokeweight="1pt">
                <w10:wrap anchorx="page" anchory="page"/>
              </v:rect>
            </w:pict>
          </mc:Fallback>
        </mc:AlternateContent>
      </w:r>
      <w:r>
        <w:rPr>
          <w:noProof/>
          <w:sz w:val="20"/>
          <w:lang w:eastAsia="hu-HU"/>
        </w:rPr>
        <mc:AlternateContent>
          <mc:Choice Requires="wpg">
            <w:drawing>
              <wp:inline distT="0" distB="0" distL="0" distR="0">
                <wp:extent cx="7048500" cy="796925"/>
                <wp:effectExtent l="0" t="0" r="3175" b="0"/>
                <wp:docPr id="2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00" cy="796925"/>
                          <a:chOff x="0" y="0"/>
                          <a:chExt cx="11100" cy="980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100" cy="980"/>
                          </a:xfrm>
                          <a:custGeom>
                            <a:avLst/>
                            <a:gdLst>
                              <a:gd name="T0" fmla="*/ 11100 w 11100"/>
                              <a:gd name="T1" fmla="*/ 0 h 980"/>
                              <a:gd name="T2" fmla="*/ 11080 w 11100"/>
                              <a:gd name="T3" fmla="*/ 0 h 980"/>
                              <a:gd name="T4" fmla="*/ 11080 w 11100"/>
                              <a:gd name="T5" fmla="*/ 20 h 980"/>
                              <a:gd name="T6" fmla="*/ 11080 w 11100"/>
                              <a:gd name="T7" fmla="*/ 420 h 980"/>
                              <a:gd name="T8" fmla="*/ 11080 w 11100"/>
                              <a:gd name="T9" fmla="*/ 960 h 980"/>
                              <a:gd name="T10" fmla="*/ 20 w 11100"/>
                              <a:gd name="T11" fmla="*/ 960 h 980"/>
                              <a:gd name="T12" fmla="*/ 20 w 11100"/>
                              <a:gd name="T13" fmla="*/ 420 h 980"/>
                              <a:gd name="T14" fmla="*/ 20 w 11100"/>
                              <a:gd name="T15" fmla="*/ 20 h 980"/>
                              <a:gd name="T16" fmla="*/ 11080 w 11100"/>
                              <a:gd name="T17" fmla="*/ 20 h 980"/>
                              <a:gd name="T18" fmla="*/ 11080 w 11100"/>
                              <a:gd name="T19" fmla="*/ 0 h 980"/>
                              <a:gd name="T20" fmla="*/ 0 w 11100"/>
                              <a:gd name="T21" fmla="*/ 0 h 980"/>
                              <a:gd name="T22" fmla="*/ 0 w 11100"/>
                              <a:gd name="T23" fmla="*/ 20 h 980"/>
                              <a:gd name="T24" fmla="*/ 0 w 11100"/>
                              <a:gd name="T25" fmla="*/ 420 h 980"/>
                              <a:gd name="T26" fmla="*/ 0 w 11100"/>
                              <a:gd name="T27" fmla="*/ 960 h 980"/>
                              <a:gd name="T28" fmla="*/ 0 w 11100"/>
                              <a:gd name="T29" fmla="*/ 980 h 980"/>
                              <a:gd name="T30" fmla="*/ 11100 w 11100"/>
                              <a:gd name="T31" fmla="*/ 980 h 980"/>
                              <a:gd name="T32" fmla="*/ 11100 w 11100"/>
                              <a:gd name="T33" fmla="*/ 960 h 980"/>
                              <a:gd name="T34" fmla="*/ 11100 w 11100"/>
                              <a:gd name="T35" fmla="*/ 420 h 980"/>
                              <a:gd name="T36" fmla="*/ 11100 w 11100"/>
                              <a:gd name="T37" fmla="*/ 20 h 980"/>
                              <a:gd name="T38" fmla="*/ 11100 w 11100"/>
                              <a:gd name="T39" fmla="*/ 0 h 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100" h="980">
                                <a:moveTo>
                                  <a:pt x="11100" y="0"/>
                                </a:moveTo>
                                <a:lnTo>
                                  <a:pt x="11080" y="0"/>
                                </a:lnTo>
                                <a:lnTo>
                                  <a:pt x="11080" y="20"/>
                                </a:lnTo>
                                <a:lnTo>
                                  <a:pt x="11080" y="420"/>
                                </a:lnTo>
                                <a:lnTo>
                                  <a:pt x="11080" y="960"/>
                                </a:lnTo>
                                <a:lnTo>
                                  <a:pt x="20" y="960"/>
                                </a:lnTo>
                                <a:lnTo>
                                  <a:pt x="20" y="420"/>
                                </a:lnTo>
                                <a:lnTo>
                                  <a:pt x="20" y="20"/>
                                </a:lnTo>
                                <a:lnTo>
                                  <a:pt x="11080" y="20"/>
                                </a:lnTo>
                                <a:lnTo>
                                  <a:pt x="110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420"/>
                                </a:lnTo>
                                <a:lnTo>
                                  <a:pt x="0" y="960"/>
                                </a:lnTo>
                                <a:lnTo>
                                  <a:pt x="0" y="980"/>
                                </a:lnTo>
                                <a:lnTo>
                                  <a:pt x="11100" y="980"/>
                                </a:lnTo>
                                <a:lnTo>
                                  <a:pt x="11100" y="960"/>
                                </a:lnTo>
                                <a:lnTo>
                                  <a:pt x="11100" y="420"/>
                                </a:lnTo>
                                <a:lnTo>
                                  <a:pt x="11100" y="20"/>
                                </a:lnTo>
                                <a:lnTo>
                                  <a:pt x="11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40" y="62"/>
                            <a:ext cx="1391" cy="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9B9" w:rsidRDefault="00B22BBD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II. Túlfizetés</w:t>
                              </w:r>
                            </w:p>
                            <w:p w:rsidR="005749B9" w:rsidRDefault="00B22BBD">
                              <w:pPr>
                                <w:spacing w:before="177"/>
                                <w:ind w:left="100"/>
                              </w:pPr>
                              <w:r>
                                <w:t>Összesen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040" y="502"/>
                            <a:ext cx="233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9B9" w:rsidRDefault="00B22BB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F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910" y="430"/>
                            <a:ext cx="2980" cy="44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12700">
                            <a:solidFill>
                              <a:srgbClr val="CCCCC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49B9" w:rsidRDefault="00994D43">
                              <w:pPr>
                                <w:spacing w:before="16"/>
                                <w:ind w:right="37"/>
                                <w:jc w:val="right"/>
                                <w:rPr>
                                  <w:rFonts w:ascii="Noto Sans"/>
                                  <w:sz w:val="24"/>
                                </w:rPr>
                              </w:pPr>
                              <w:r w:rsidRPr="00994D43">
                                <w:rPr>
                                  <w:rFonts w:ascii="Noto Sans"/>
                                  <w:noProof/>
                                  <w:sz w:val="24"/>
                                  <w:lang w:eastAsia="hu-HU"/>
                                </w:rPr>
                                <w:drawing>
                                  <wp:inline distT="0" distB="0" distL="0" distR="0">
                                    <wp:extent cx="1879600" cy="289889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79600" cy="28988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" o:spid="_x0000_s1081" style="width:555pt;height:62.75pt;mso-position-horizontal-relative:char;mso-position-vertical-relative:line" coordsize="11100,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">
                <v:shape id="Freeform 21" o:spid="_x0000_s1082" style="position:absolute;width:11100;height:980;visibility:visible;mso-wrap-style:square;v-text-anchor:top" coordsize="11100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rqYMIA&#10;AADbAAAADwAAAGRycy9kb3ducmV2LnhtbESPzWrDMBCE74W8g9hAb41sF0JxooT80JLeWifkvFgb&#10;W8RaGUmJnbevCoUeh5n5hlmuR9uJO/lgHCvIZxkI4tppw42C0/H95Q1EiMgaO8ek4EEB1qvJ0xJL&#10;7Qb+pnsVG5EgHEpU0MbYl1KGuiWLYeZ64uRdnLcYk/SN1B6HBLedLLJsLi0aTgst9rRrqb5WN6tg&#10;b857zTz/qIaN6bf+Ky8+Za7U83TcLEBEGuN/+K990AqKV/j9kn6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uupgwgAAANsAAAAPAAAAAAAAAAAAAAAAAJgCAABkcnMvZG93&#10;bnJldi54bWxQSwUGAAAAAAQABAD1AAAAhwMAAAAA&#10;" path="m11100,r-20,l11080,20r,400l11080,960,20,960r,-540l20,20r11060,l11080,,,,,20,,420,,960r,20l11100,980r,-20l11100,420r,-400l11100,xe" fillcolor="#ccc" stroked="f">
                  <v:path arrowok="t" o:connecttype="custom" o:connectlocs="11100,0;11080,0;11080,20;11080,420;11080,960;20,960;20,420;20,20;11080,20;11080,0;0,0;0,20;0,420;0,960;0,980;11100,980;11100,960;11100,420;11100,20;11100,0" o:connectangles="0,0,0,0,0,0,0,0,0,0,0,0,0,0,0,0,0,0,0,0"/>
                </v:shape>
                <v:shape id="Text Box 20" o:spid="_x0000_s1083" type="#_x0000_t202" style="position:absolute;left:240;top:62;width:1391;height: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5749B9" w:rsidRDefault="00B22BBD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II. Túlfizetés</w:t>
                        </w:r>
                      </w:p>
                      <w:p w:rsidR="005749B9" w:rsidRDefault="00B22BBD">
                        <w:pPr>
                          <w:spacing w:before="177"/>
                          <w:ind w:left="100"/>
                        </w:pPr>
                        <w:r>
                          <w:t>Összesen:</w:t>
                        </w:r>
                      </w:p>
                    </w:txbxContent>
                  </v:textbox>
                </v:shape>
                <v:shape id="Text Box 19" o:spid="_x0000_s1084" type="#_x0000_t202" style="position:absolute;left:10040;top:502;width:233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5749B9" w:rsidRDefault="00B22BB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t</w:t>
                        </w:r>
                      </w:p>
                    </w:txbxContent>
                  </v:textbox>
                </v:shape>
                <v:shape id="Text Box 18" o:spid="_x0000_s1085" type="#_x0000_t202" style="position:absolute;left:6910;top:430;width:298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8SAL0A&#10;AADbAAAADwAAAGRycy9kb3ducmV2LnhtbESPzQrCMBCE74LvEFbwpqkFRapRRBDEmz8PsDZrW2w2&#10;tUlr9emNIHgcZr4ZZrnuTClaql1hWcFkHIEgTq0uOFNwOe9GcxDOI2ssLZOCFzlYr/q9JSbaPvlI&#10;7clnIpSwS1BB7n2VSOnSnAy6sa2Ig3eztUEfZJ1JXeMzlJtSxlE0kwYLDgs5VrTNKb2fGqOA4uvt&#10;3jyO+tC074inPhBmo9Rw0G0WIDx1/h/+0XutIJ7B90v4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D8SAL0AAADbAAAADwAAAAAAAAAAAAAAAACYAgAAZHJzL2Rvd25yZXYu&#10;eG1sUEsFBgAAAAAEAAQA9QAAAIIDAAAAAA==&#10;" fillcolor="#ddd" strokecolor="#ccc" strokeweight="1pt">
                  <v:textbox inset="0,0,0,0">
                    <w:txbxContent>
                      <w:p w:rsidR="005749B9" w:rsidRDefault="00994D43">
                        <w:pPr>
                          <w:spacing w:before="16"/>
                          <w:ind w:right="37"/>
                          <w:jc w:val="right"/>
                          <w:rPr>
                            <w:rFonts w:ascii="Noto Sans"/>
                            <w:sz w:val="24"/>
                          </w:rPr>
                        </w:pPr>
                        <w:r w:rsidRPr="00994D43">
                          <w:rPr>
                            <w:rFonts w:ascii="Noto Sans"/>
                            <w:noProof/>
                            <w:sz w:val="24"/>
                            <w:lang w:eastAsia="hu-HU"/>
                          </w:rPr>
                          <w:drawing>
                            <wp:inline distT="0" distB="0" distL="0" distR="0">
                              <wp:extent cx="1879600" cy="289889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79600" cy="28988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749B9" w:rsidRDefault="005749B9">
      <w:pPr>
        <w:pStyle w:val="BodyText"/>
        <w:spacing w:before="6"/>
        <w:rPr>
          <w:sz w:val="6"/>
        </w:rPr>
      </w:pPr>
    </w:p>
    <w:tbl>
      <w:tblPr>
        <w:tblW w:w="0" w:type="auto"/>
        <w:tblInd w:w="12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39"/>
      </w:tblGrid>
      <w:tr w:rsidR="005749B9" w:rsidTr="00994D43">
        <w:trPr>
          <w:trHeight w:val="3315"/>
        </w:trPr>
        <w:tc>
          <w:tcPr>
            <w:tcW w:w="11139" w:type="dxa"/>
            <w:tcBorders>
              <w:bottom w:val="nil"/>
            </w:tcBorders>
          </w:tcPr>
          <w:p w:rsidR="005749B9" w:rsidRDefault="00B22BBD">
            <w:pPr>
              <w:pStyle w:val="TableParagraph"/>
              <w:numPr>
                <w:ilvl w:val="0"/>
                <w:numId w:val="2"/>
              </w:numPr>
              <w:tabs>
                <w:tab w:val="left" w:pos="562"/>
              </w:tabs>
              <w:spacing w:before="34"/>
              <w:rPr>
                <w:b/>
                <w:sz w:val="24"/>
              </w:rPr>
            </w:pPr>
            <w:r>
              <w:rPr>
                <w:b/>
                <w:sz w:val="24"/>
              </w:rPr>
              <w:t>Adózó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érelme</w:t>
            </w:r>
          </w:p>
          <w:p w:rsidR="0012792A" w:rsidRDefault="00994D43" w:rsidP="0012792A">
            <w:pPr>
              <w:pStyle w:val="TableParagraph"/>
              <w:spacing w:before="157"/>
              <w:ind w:left="230"/>
            </w:pPr>
            <w:r>
              <w:rPr>
                <w:noProof/>
                <w:lang w:eastAsia="hu-HU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362450</wp:posOffset>
                      </wp:positionH>
                      <wp:positionV relativeFrom="paragraph">
                        <wp:posOffset>174625</wp:posOffset>
                      </wp:positionV>
                      <wp:extent cx="1892300" cy="279400"/>
                      <wp:effectExtent l="0" t="0" r="0" b="0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2792A" w:rsidRDefault="0012792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86" type="#_x0000_t202" style="position:absolute;left:0;text-align:left;margin-left:343.5pt;margin-top:13.75pt;width:149pt;height:2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" filled="f" strokecolor="white [3212]">
                      <v:textbox>
                        <w:txbxContent>
                          <w:p w:rsidR="0012792A" w:rsidRDefault="0012792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22BBD">
              <w:t>Kérem a túlfizetés</w:t>
            </w:r>
          </w:p>
          <w:p w:rsidR="0012792A" w:rsidRDefault="0012792A" w:rsidP="0012792A">
            <w:pPr>
              <w:ind w:firstLine="720"/>
              <w:rPr>
                <w:sz w:val="24"/>
              </w:rPr>
            </w:pPr>
            <w:r>
              <w:rPr>
                <w:sz w:val="24"/>
              </w:rPr>
              <w:t>1. Más adónemre átvezetését:</w:t>
            </w:r>
          </w:p>
          <w:p w:rsidR="00994D43" w:rsidRDefault="00994D43" w:rsidP="0012792A">
            <w:pPr>
              <w:ind w:firstLine="720"/>
            </w:pPr>
            <w:r>
              <w:rPr>
                <w:b/>
                <w:noProof/>
                <w:sz w:val="24"/>
                <w:lang w:eastAsia="hu-HU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362450</wp:posOffset>
                      </wp:positionH>
                      <wp:positionV relativeFrom="paragraph">
                        <wp:posOffset>121285</wp:posOffset>
                      </wp:positionV>
                      <wp:extent cx="1892300" cy="279400"/>
                      <wp:effectExtent l="0" t="0" r="0" b="0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2792A" w:rsidRDefault="0012792A" w:rsidP="0012792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7" type="#_x0000_t202" style="position:absolute;left:0;text-align:left;margin-left:343.5pt;margin-top:9.55pt;width:149pt;height:2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" filled="f" strokecolor="white [3212]">
                      <v:textbox>
                        <w:txbxContent>
                          <w:p w:rsidR="0012792A" w:rsidRDefault="0012792A" w:rsidP="0012792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12792A" w:rsidRDefault="0012792A" w:rsidP="0012792A">
            <w:pPr>
              <w:ind w:firstLine="720"/>
            </w:pPr>
            <w:r w:rsidRPr="0012792A">
              <w:t>2. Más adóhatóságnál nyilvántartott lejárt esedékességű</w:t>
            </w:r>
          </w:p>
          <w:p w:rsidR="0012792A" w:rsidRPr="0012792A" w:rsidRDefault="00994D43" w:rsidP="0012792A">
            <w:pPr>
              <w:spacing w:after="120"/>
              <w:ind w:firstLine="720"/>
            </w:pPr>
            <w:r>
              <w:rPr>
                <w:b/>
                <w:noProof/>
                <w:sz w:val="24"/>
                <w:lang w:eastAsia="hu-HU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362450</wp:posOffset>
                      </wp:positionH>
                      <wp:positionV relativeFrom="paragraph">
                        <wp:posOffset>137795</wp:posOffset>
                      </wp:positionV>
                      <wp:extent cx="1892300" cy="279400"/>
                      <wp:effectExtent l="0" t="0" r="0" b="0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2792A" w:rsidRDefault="0012792A" w:rsidP="0012792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8" type="#_x0000_t202" style="position:absolute;left:0;text-align:left;margin-left:343.5pt;margin-top:10.85pt;width:149pt;height:2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" filled="f" strokecolor="white [3212]">
                      <v:textbox>
                        <w:txbxContent>
                          <w:p w:rsidR="0012792A" w:rsidRDefault="0012792A" w:rsidP="0012792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2792A" w:rsidRPr="0012792A">
              <w:t>köztartozás kiegyenlítésére való átutalását</w:t>
            </w:r>
          </w:p>
          <w:p w:rsidR="0012792A" w:rsidRPr="0012792A" w:rsidRDefault="0012792A" w:rsidP="0012792A">
            <w:pPr>
              <w:ind w:firstLine="720"/>
            </w:pPr>
            <w:r w:rsidRPr="0012792A">
              <w:t>3. Visszatérítését</w:t>
            </w:r>
          </w:p>
          <w:p w:rsidR="0012792A" w:rsidRPr="0012792A" w:rsidRDefault="00994D43" w:rsidP="0012792A">
            <w:pPr>
              <w:ind w:firstLine="720"/>
            </w:pPr>
            <w:r>
              <w:rPr>
                <w:b/>
                <w:noProof/>
                <w:sz w:val="24"/>
                <w:lang w:eastAsia="hu-HU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362450</wp:posOffset>
                      </wp:positionH>
                      <wp:positionV relativeFrom="paragraph">
                        <wp:posOffset>102235</wp:posOffset>
                      </wp:positionV>
                      <wp:extent cx="1892300" cy="279400"/>
                      <wp:effectExtent l="0" t="0" r="0" b="0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2792A" w:rsidRDefault="0012792A" w:rsidP="0012792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9" type="#_x0000_t202" style="position:absolute;left:0;text-align:left;margin-left:343.5pt;margin-top:8.05pt;width:149pt;height:2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" filled="f" strokecolor="white [3212]">
                      <v:textbox>
                        <w:txbxContent>
                          <w:p w:rsidR="0012792A" w:rsidRDefault="0012792A" w:rsidP="0012792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5749B9" w:rsidRDefault="00994D43">
      <w:pPr>
        <w:pStyle w:val="BodyText"/>
        <w:spacing w:before="3"/>
        <w:rPr>
          <w:sz w:val="5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260350</wp:posOffset>
                </wp:positionH>
                <wp:positionV relativeFrom="paragraph">
                  <wp:posOffset>69850</wp:posOffset>
                </wp:positionV>
                <wp:extent cx="7035800" cy="1155700"/>
                <wp:effectExtent l="0" t="0" r="0" b="0"/>
                <wp:wrapTopAndBottom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1155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CCCC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49B9" w:rsidRDefault="00B22BBD">
                            <w:pPr>
                              <w:spacing w:before="34"/>
                              <w:ind w:left="2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V. Túlfizetés átvezetésére vonatkozó adatok</w:t>
                            </w:r>
                          </w:p>
                          <w:p w:rsidR="006F14F0" w:rsidRPr="006F14F0" w:rsidRDefault="006F14F0">
                            <w:pPr>
                              <w:spacing w:before="34"/>
                              <w:ind w:left="220"/>
                              <w:rPr>
                                <w:sz w:val="24"/>
                              </w:rPr>
                            </w:pPr>
                            <w:r w:rsidRPr="006F14F0">
                              <w:rPr>
                                <w:sz w:val="24"/>
                              </w:rPr>
                              <w:t>Kérem ………………… Ft összegű túlfizetésem átvezetését az alábbi adószámlá(k)ra:</w:t>
                            </w:r>
                          </w:p>
                          <w:p w:rsidR="006F14F0" w:rsidRPr="006F14F0" w:rsidRDefault="006F14F0">
                            <w:pPr>
                              <w:spacing w:before="34"/>
                              <w:ind w:left="220"/>
                              <w:rPr>
                                <w:sz w:val="24"/>
                              </w:rPr>
                            </w:pPr>
                            <w:r w:rsidRPr="006F14F0">
                              <w:rPr>
                                <w:sz w:val="24"/>
                              </w:rPr>
                              <w:sym w:font="Wingdings" w:char="F06F"/>
                            </w:r>
                            <w:r w:rsidRPr="006F14F0">
                              <w:rPr>
                                <w:sz w:val="24"/>
                              </w:rPr>
                              <w:t xml:space="preserve"> </w:t>
                            </w:r>
                            <w:r w:rsidRPr="006F14F0">
                              <w:rPr>
                                <w:sz w:val="24"/>
                              </w:rPr>
                              <w:t xml:space="preserve">Helyi iparűzési adó: </w:t>
                            </w:r>
                            <w:r w:rsidRPr="006F14F0">
                              <w:rPr>
                                <w:sz w:val="24"/>
                              </w:rPr>
                              <w:t>…………………</w:t>
                            </w:r>
                            <w:r w:rsidRPr="006F14F0">
                              <w:rPr>
                                <w:sz w:val="24"/>
                              </w:rPr>
                              <w:t xml:space="preserve"> Ft</w:t>
                            </w:r>
                          </w:p>
                          <w:p w:rsidR="006F14F0" w:rsidRPr="006F14F0" w:rsidRDefault="006F14F0">
                            <w:pPr>
                              <w:spacing w:before="34"/>
                              <w:ind w:left="220"/>
                              <w:rPr>
                                <w:sz w:val="24"/>
                              </w:rPr>
                            </w:pPr>
                            <w:r w:rsidRPr="006F14F0">
                              <w:rPr>
                                <w:sz w:val="24"/>
                              </w:rPr>
                              <w:sym w:font="Wingdings" w:char="F06F"/>
                            </w:r>
                            <w:r w:rsidRPr="006F14F0">
                              <w:rPr>
                                <w:sz w:val="24"/>
                              </w:rPr>
                              <w:t xml:space="preserve"> </w:t>
                            </w:r>
                            <w:r w:rsidRPr="006F14F0">
                              <w:rPr>
                                <w:sz w:val="24"/>
                              </w:rPr>
                              <w:t xml:space="preserve">Pótlék: </w:t>
                            </w:r>
                            <w:r w:rsidRPr="006F14F0">
                              <w:rPr>
                                <w:sz w:val="24"/>
                              </w:rPr>
                              <w:t>…………………</w:t>
                            </w:r>
                            <w:r w:rsidRPr="006F14F0">
                              <w:rPr>
                                <w:sz w:val="24"/>
                              </w:rPr>
                              <w:t xml:space="preserve"> Ft</w:t>
                            </w:r>
                          </w:p>
                          <w:p w:rsidR="006F14F0" w:rsidRPr="006F14F0" w:rsidRDefault="006F14F0">
                            <w:pPr>
                              <w:spacing w:before="34"/>
                              <w:ind w:left="220"/>
                              <w:rPr>
                                <w:sz w:val="24"/>
                              </w:rPr>
                            </w:pPr>
                            <w:r w:rsidRPr="006F14F0">
                              <w:rPr>
                                <w:sz w:val="24"/>
                              </w:rPr>
                              <w:sym w:font="Wingdings" w:char="F06F"/>
                            </w:r>
                            <w:r w:rsidRPr="006F14F0">
                              <w:rPr>
                                <w:sz w:val="24"/>
                              </w:rPr>
                              <w:t xml:space="preserve"> </w:t>
                            </w:r>
                            <w:r w:rsidRPr="006F14F0">
                              <w:rPr>
                                <w:sz w:val="24"/>
                              </w:rPr>
                              <w:t xml:space="preserve">Bírság: </w:t>
                            </w:r>
                            <w:r w:rsidRPr="006F14F0">
                              <w:rPr>
                                <w:sz w:val="24"/>
                              </w:rPr>
                              <w:t>…………………</w:t>
                            </w:r>
                            <w:r w:rsidRPr="006F14F0">
                              <w:rPr>
                                <w:sz w:val="24"/>
                              </w:rPr>
                              <w:t xml:space="preserve"> F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90" type="#_x0000_t202" style="position:absolute;margin-left:20.5pt;margin-top:5.5pt;width:554pt;height:9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" filled="f" strokecolor="#ccc" strokeweight="1pt">
                <v:textbox inset="0,0,0,0">
                  <w:txbxContent>
                    <w:p w:rsidR="005749B9" w:rsidRDefault="00B22BBD">
                      <w:pPr>
                        <w:spacing w:before="34"/>
                        <w:ind w:left="2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V. Túlfizetés átvezetésére vonatkozó adatok</w:t>
                      </w:r>
                    </w:p>
                    <w:p w:rsidR="006F14F0" w:rsidRPr="006F14F0" w:rsidRDefault="006F14F0">
                      <w:pPr>
                        <w:spacing w:before="34"/>
                        <w:ind w:left="220"/>
                        <w:rPr>
                          <w:sz w:val="24"/>
                        </w:rPr>
                      </w:pPr>
                      <w:r w:rsidRPr="006F14F0">
                        <w:rPr>
                          <w:sz w:val="24"/>
                        </w:rPr>
                        <w:t>Kérem ………………… Ft összegű túlfizetésem átvezetését az alábbi adószámlá(k)ra:</w:t>
                      </w:r>
                    </w:p>
                    <w:p w:rsidR="006F14F0" w:rsidRPr="006F14F0" w:rsidRDefault="006F14F0">
                      <w:pPr>
                        <w:spacing w:before="34"/>
                        <w:ind w:left="220"/>
                        <w:rPr>
                          <w:sz w:val="24"/>
                        </w:rPr>
                      </w:pPr>
                      <w:r w:rsidRPr="006F14F0">
                        <w:rPr>
                          <w:sz w:val="24"/>
                        </w:rPr>
                        <w:sym w:font="Wingdings" w:char="F06F"/>
                      </w:r>
                      <w:r w:rsidRPr="006F14F0">
                        <w:rPr>
                          <w:sz w:val="24"/>
                        </w:rPr>
                        <w:t xml:space="preserve"> </w:t>
                      </w:r>
                      <w:r w:rsidRPr="006F14F0">
                        <w:rPr>
                          <w:sz w:val="24"/>
                        </w:rPr>
                        <w:t xml:space="preserve">Helyi iparűzési adó: </w:t>
                      </w:r>
                      <w:r w:rsidRPr="006F14F0">
                        <w:rPr>
                          <w:sz w:val="24"/>
                        </w:rPr>
                        <w:t>…………………</w:t>
                      </w:r>
                      <w:r w:rsidRPr="006F14F0">
                        <w:rPr>
                          <w:sz w:val="24"/>
                        </w:rPr>
                        <w:t xml:space="preserve"> Ft</w:t>
                      </w:r>
                    </w:p>
                    <w:p w:rsidR="006F14F0" w:rsidRPr="006F14F0" w:rsidRDefault="006F14F0">
                      <w:pPr>
                        <w:spacing w:before="34"/>
                        <w:ind w:left="220"/>
                        <w:rPr>
                          <w:sz w:val="24"/>
                        </w:rPr>
                      </w:pPr>
                      <w:r w:rsidRPr="006F14F0">
                        <w:rPr>
                          <w:sz w:val="24"/>
                        </w:rPr>
                        <w:sym w:font="Wingdings" w:char="F06F"/>
                      </w:r>
                      <w:r w:rsidRPr="006F14F0">
                        <w:rPr>
                          <w:sz w:val="24"/>
                        </w:rPr>
                        <w:t xml:space="preserve"> </w:t>
                      </w:r>
                      <w:r w:rsidRPr="006F14F0">
                        <w:rPr>
                          <w:sz w:val="24"/>
                        </w:rPr>
                        <w:t xml:space="preserve">Pótlék: </w:t>
                      </w:r>
                      <w:r w:rsidRPr="006F14F0">
                        <w:rPr>
                          <w:sz w:val="24"/>
                        </w:rPr>
                        <w:t>…………………</w:t>
                      </w:r>
                      <w:r w:rsidRPr="006F14F0">
                        <w:rPr>
                          <w:sz w:val="24"/>
                        </w:rPr>
                        <w:t xml:space="preserve"> Ft</w:t>
                      </w:r>
                    </w:p>
                    <w:p w:rsidR="006F14F0" w:rsidRPr="006F14F0" w:rsidRDefault="006F14F0">
                      <w:pPr>
                        <w:spacing w:before="34"/>
                        <w:ind w:left="220"/>
                        <w:rPr>
                          <w:sz w:val="24"/>
                        </w:rPr>
                      </w:pPr>
                      <w:r w:rsidRPr="006F14F0">
                        <w:rPr>
                          <w:sz w:val="24"/>
                        </w:rPr>
                        <w:sym w:font="Wingdings" w:char="F06F"/>
                      </w:r>
                      <w:r w:rsidRPr="006F14F0">
                        <w:rPr>
                          <w:sz w:val="24"/>
                        </w:rPr>
                        <w:t xml:space="preserve"> </w:t>
                      </w:r>
                      <w:r w:rsidRPr="006F14F0">
                        <w:rPr>
                          <w:sz w:val="24"/>
                        </w:rPr>
                        <w:t xml:space="preserve">Bírság: </w:t>
                      </w:r>
                      <w:r w:rsidRPr="006F14F0">
                        <w:rPr>
                          <w:sz w:val="24"/>
                        </w:rPr>
                        <w:t>…………………</w:t>
                      </w:r>
                      <w:r w:rsidRPr="006F14F0">
                        <w:rPr>
                          <w:sz w:val="24"/>
                        </w:rPr>
                        <w:t xml:space="preserve"> F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749B9" w:rsidRDefault="005749B9">
      <w:pPr>
        <w:pStyle w:val="BodyText"/>
        <w:spacing w:before="2"/>
        <w:rPr>
          <w:sz w:val="6"/>
        </w:rPr>
      </w:pPr>
    </w:p>
    <w:p w:rsidR="005749B9" w:rsidRDefault="00994D43">
      <w:pPr>
        <w:pStyle w:val="BodyText"/>
        <w:ind w:left="100"/>
        <w:rPr>
          <w:sz w:val="20"/>
        </w:rPr>
      </w:pPr>
      <w:r>
        <w:rPr>
          <w:noProof/>
          <w:sz w:val="20"/>
          <w:lang w:eastAsia="hu-HU"/>
        </w:rPr>
        <mc:AlternateContent>
          <mc:Choice Requires="wps">
            <w:drawing>
              <wp:inline distT="0" distB="0" distL="0" distR="0">
                <wp:extent cx="7035800" cy="2053590"/>
                <wp:effectExtent l="9525" t="10795" r="12700" b="12065"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20535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CCCC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49B9" w:rsidRDefault="00B22BBD">
                            <w:pPr>
                              <w:spacing w:before="164"/>
                              <w:ind w:left="2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. Más adóhatóságnál a következő lejárt esedékességű tartozásokkal rendelkezem</w:t>
                            </w:r>
                          </w:p>
                          <w:p w:rsidR="00E03533" w:rsidRPr="006F14F0" w:rsidRDefault="006F14F0" w:rsidP="00E03533">
                            <w:pPr>
                              <w:spacing w:before="164"/>
                              <w:ind w:left="220"/>
                              <w:jc w:val="center"/>
                              <w:rPr>
                                <w:sz w:val="24"/>
                              </w:rPr>
                            </w:pPr>
                            <w:r w:rsidRPr="006F14F0">
                              <w:rPr>
                                <w:sz w:val="24"/>
                              </w:rPr>
                              <w:sym w:font="Wingdings" w:char="F06F"/>
                            </w:r>
                            <w:r w:rsidRPr="006F14F0">
                              <w:rPr>
                                <w:sz w:val="24"/>
                              </w:rPr>
                              <w:t xml:space="preserve"> </w:t>
                            </w:r>
                            <w:r w:rsidR="00E03533" w:rsidRPr="006F14F0">
                              <w:rPr>
                                <w:sz w:val="24"/>
                              </w:rPr>
                              <w:t>IGEN</w:t>
                            </w:r>
                            <w:r w:rsidR="00E03533" w:rsidRPr="006F14F0">
                              <w:rPr>
                                <w:sz w:val="24"/>
                              </w:rPr>
                              <w:tab/>
                            </w:r>
                            <w:r w:rsidR="00E03533" w:rsidRPr="006F14F0">
                              <w:rPr>
                                <w:sz w:val="24"/>
                              </w:rPr>
                              <w:tab/>
                            </w:r>
                            <w:r w:rsidR="00E03533" w:rsidRPr="006F14F0">
                              <w:rPr>
                                <w:sz w:val="24"/>
                              </w:rPr>
                              <w:tab/>
                            </w:r>
                            <w:r w:rsidR="00E03533" w:rsidRPr="006F14F0">
                              <w:rPr>
                                <w:sz w:val="24"/>
                              </w:rPr>
                              <w:tab/>
                            </w:r>
                            <w:r w:rsidR="00E03533" w:rsidRPr="006F14F0">
                              <w:rPr>
                                <w:sz w:val="24"/>
                              </w:rPr>
                              <w:tab/>
                            </w:r>
                            <w:r w:rsidR="00E03533" w:rsidRPr="006F14F0">
                              <w:rPr>
                                <w:sz w:val="24"/>
                              </w:rPr>
                              <w:tab/>
                            </w:r>
                            <w:r w:rsidR="00E03533" w:rsidRPr="006F14F0">
                              <w:rPr>
                                <w:sz w:val="24"/>
                              </w:rPr>
                              <w:sym w:font="Wingdings" w:char="F06F"/>
                            </w:r>
                            <w:r w:rsidR="00E03533" w:rsidRPr="006F14F0">
                              <w:rPr>
                                <w:sz w:val="24"/>
                              </w:rPr>
                              <w:t xml:space="preserve"> NEM</w:t>
                            </w:r>
                          </w:p>
                          <w:p w:rsidR="00E03533" w:rsidRPr="006F14F0" w:rsidRDefault="00E03533" w:rsidP="00E03533">
                            <w:pPr>
                              <w:spacing w:before="164"/>
                              <w:ind w:left="220"/>
                              <w:jc w:val="center"/>
                              <w:rPr>
                                <w:sz w:val="24"/>
                              </w:rPr>
                            </w:pPr>
                            <w:r w:rsidRPr="006F14F0">
                              <w:rPr>
                                <w:sz w:val="24"/>
                              </w:rPr>
                              <w:t>Ha igen, kérem, nevezze meg:</w:t>
                            </w:r>
                          </w:p>
                          <w:p w:rsidR="00E03533" w:rsidRPr="006F14F0" w:rsidRDefault="00E03533" w:rsidP="006F14F0">
                            <w:pPr>
                              <w:spacing w:before="164"/>
                              <w:ind w:left="220"/>
                              <w:jc w:val="both"/>
                              <w:rPr>
                                <w:sz w:val="24"/>
                              </w:rPr>
                            </w:pPr>
                            <w:r w:rsidRPr="006F14F0">
                              <w:rPr>
                                <w:sz w:val="24"/>
                              </w:rPr>
                              <w:t>Adóhatóság neve</w:t>
                            </w:r>
                            <w:r w:rsidRPr="006F14F0">
                              <w:rPr>
                                <w:sz w:val="24"/>
                              </w:rPr>
                              <w:tab/>
                            </w:r>
                            <w:r w:rsidRPr="006F14F0">
                              <w:rPr>
                                <w:sz w:val="24"/>
                              </w:rPr>
                              <w:tab/>
                            </w:r>
                            <w:r w:rsidRPr="006F14F0">
                              <w:rPr>
                                <w:sz w:val="24"/>
                              </w:rPr>
                              <w:tab/>
                            </w:r>
                            <w:r w:rsidRPr="006F14F0">
                              <w:rPr>
                                <w:sz w:val="24"/>
                              </w:rPr>
                              <w:tab/>
                            </w:r>
                            <w:r w:rsidR="006F14F0">
                              <w:rPr>
                                <w:sz w:val="24"/>
                              </w:rPr>
                              <w:tab/>
                            </w:r>
                            <w:r w:rsidRPr="006F14F0">
                              <w:rPr>
                                <w:sz w:val="24"/>
                              </w:rPr>
                              <w:t>Köztartozás összege</w:t>
                            </w:r>
                          </w:p>
                          <w:p w:rsidR="00E03533" w:rsidRPr="006F14F0" w:rsidRDefault="00E03533" w:rsidP="006F14F0">
                            <w:pPr>
                              <w:spacing w:before="164"/>
                              <w:ind w:left="220"/>
                              <w:jc w:val="both"/>
                              <w:rPr>
                                <w:sz w:val="24"/>
                              </w:rPr>
                            </w:pPr>
                            <w:r w:rsidRPr="006F14F0">
                              <w:rPr>
                                <w:sz w:val="24"/>
                              </w:rPr>
                              <w:t>……………………………………</w:t>
                            </w:r>
                            <w:r w:rsidRPr="006F14F0">
                              <w:rPr>
                                <w:sz w:val="24"/>
                              </w:rPr>
                              <w:tab/>
                            </w:r>
                            <w:r w:rsidRPr="006F14F0">
                              <w:rPr>
                                <w:sz w:val="24"/>
                              </w:rPr>
                              <w:tab/>
                            </w:r>
                            <w:r w:rsidR="006F14F0" w:rsidRPr="006F14F0">
                              <w:rPr>
                                <w:sz w:val="24"/>
                              </w:rPr>
                              <w:tab/>
                            </w:r>
                            <w:r w:rsidRPr="006F14F0">
                              <w:rPr>
                                <w:sz w:val="24"/>
                              </w:rPr>
                              <w:t>…………………………………</w:t>
                            </w:r>
                          </w:p>
                          <w:p w:rsidR="006F14F0" w:rsidRPr="006F14F0" w:rsidRDefault="006F14F0" w:rsidP="006F14F0">
                            <w:pPr>
                              <w:spacing w:before="164"/>
                              <w:ind w:left="220"/>
                              <w:jc w:val="both"/>
                              <w:rPr>
                                <w:sz w:val="24"/>
                              </w:rPr>
                            </w:pPr>
                            <w:r w:rsidRPr="006F14F0">
                              <w:rPr>
                                <w:sz w:val="24"/>
                              </w:rPr>
                              <w:t>……………………………………</w:t>
                            </w:r>
                            <w:r w:rsidRPr="006F14F0">
                              <w:rPr>
                                <w:sz w:val="24"/>
                              </w:rPr>
                              <w:tab/>
                            </w:r>
                            <w:r w:rsidRPr="006F14F0">
                              <w:rPr>
                                <w:sz w:val="24"/>
                              </w:rPr>
                              <w:tab/>
                            </w:r>
                            <w:r w:rsidRPr="006F14F0">
                              <w:rPr>
                                <w:sz w:val="24"/>
                              </w:rPr>
                              <w:tab/>
                              <w:t>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" o:spid="_x0000_s1091" type="#_x0000_t202" style="width:554pt;height:16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" filled="f" strokecolor="#ccc" strokeweight="1pt">
                <v:textbox inset="0,0,0,0">
                  <w:txbxContent>
                    <w:p w:rsidR="005749B9" w:rsidRDefault="00B22BBD">
                      <w:pPr>
                        <w:spacing w:before="164"/>
                        <w:ind w:left="2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. Más adóhatóságnál a következő lejárt esedékességű tartozásokkal rendelkezem</w:t>
                      </w:r>
                    </w:p>
                    <w:p w:rsidR="00E03533" w:rsidRPr="006F14F0" w:rsidRDefault="006F14F0" w:rsidP="00E03533">
                      <w:pPr>
                        <w:spacing w:before="164"/>
                        <w:ind w:left="220"/>
                        <w:jc w:val="center"/>
                        <w:rPr>
                          <w:sz w:val="24"/>
                        </w:rPr>
                      </w:pPr>
                      <w:r w:rsidRPr="006F14F0">
                        <w:rPr>
                          <w:sz w:val="24"/>
                        </w:rPr>
                        <w:sym w:font="Wingdings" w:char="F06F"/>
                      </w:r>
                      <w:r w:rsidRPr="006F14F0">
                        <w:rPr>
                          <w:sz w:val="24"/>
                        </w:rPr>
                        <w:t xml:space="preserve"> </w:t>
                      </w:r>
                      <w:r w:rsidR="00E03533" w:rsidRPr="006F14F0">
                        <w:rPr>
                          <w:sz w:val="24"/>
                        </w:rPr>
                        <w:t>IGEN</w:t>
                      </w:r>
                      <w:r w:rsidR="00E03533" w:rsidRPr="006F14F0">
                        <w:rPr>
                          <w:sz w:val="24"/>
                        </w:rPr>
                        <w:tab/>
                      </w:r>
                      <w:r w:rsidR="00E03533" w:rsidRPr="006F14F0">
                        <w:rPr>
                          <w:sz w:val="24"/>
                        </w:rPr>
                        <w:tab/>
                      </w:r>
                      <w:r w:rsidR="00E03533" w:rsidRPr="006F14F0">
                        <w:rPr>
                          <w:sz w:val="24"/>
                        </w:rPr>
                        <w:tab/>
                      </w:r>
                      <w:r w:rsidR="00E03533" w:rsidRPr="006F14F0">
                        <w:rPr>
                          <w:sz w:val="24"/>
                        </w:rPr>
                        <w:tab/>
                      </w:r>
                      <w:r w:rsidR="00E03533" w:rsidRPr="006F14F0">
                        <w:rPr>
                          <w:sz w:val="24"/>
                        </w:rPr>
                        <w:tab/>
                      </w:r>
                      <w:r w:rsidR="00E03533" w:rsidRPr="006F14F0">
                        <w:rPr>
                          <w:sz w:val="24"/>
                        </w:rPr>
                        <w:tab/>
                      </w:r>
                      <w:r w:rsidR="00E03533" w:rsidRPr="006F14F0">
                        <w:rPr>
                          <w:sz w:val="24"/>
                        </w:rPr>
                        <w:sym w:font="Wingdings" w:char="F06F"/>
                      </w:r>
                      <w:r w:rsidR="00E03533" w:rsidRPr="006F14F0">
                        <w:rPr>
                          <w:sz w:val="24"/>
                        </w:rPr>
                        <w:t xml:space="preserve"> NEM</w:t>
                      </w:r>
                    </w:p>
                    <w:p w:rsidR="00E03533" w:rsidRPr="006F14F0" w:rsidRDefault="00E03533" w:rsidP="00E03533">
                      <w:pPr>
                        <w:spacing w:before="164"/>
                        <w:ind w:left="220"/>
                        <w:jc w:val="center"/>
                        <w:rPr>
                          <w:sz w:val="24"/>
                        </w:rPr>
                      </w:pPr>
                      <w:r w:rsidRPr="006F14F0">
                        <w:rPr>
                          <w:sz w:val="24"/>
                        </w:rPr>
                        <w:t>Ha igen, kérem, nevezze meg:</w:t>
                      </w:r>
                    </w:p>
                    <w:p w:rsidR="00E03533" w:rsidRPr="006F14F0" w:rsidRDefault="00E03533" w:rsidP="006F14F0">
                      <w:pPr>
                        <w:spacing w:before="164"/>
                        <w:ind w:left="220"/>
                        <w:jc w:val="both"/>
                        <w:rPr>
                          <w:sz w:val="24"/>
                        </w:rPr>
                      </w:pPr>
                      <w:r w:rsidRPr="006F14F0">
                        <w:rPr>
                          <w:sz w:val="24"/>
                        </w:rPr>
                        <w:t>Adóhatóság neve</w:t>
                      </w:r>
                      <w:r w:rsidRPr="006F14F0">
                        <w:rPr>
                          <w:sz w:val="24"/>
                        </w:rPr>
                        <w:tab/>
                      </w:r>
                      <w:r w:rsidRPr="006F14F0">
                        <w:rPr>
                          <w:sz w:val="24"/>
                        </w:rPr>
                        <w:tab/>
                      </w:r>
                      <w:r w:rsidRPr="006F14F0">
                        <w:rPr>
                          <w:sz w:val="24"/>
                        </w:rPr>
                        <w:tab/>
                      </w:r>
                      <w:r w:rsidRPr="006F14F0">
                        <w:rPr>
                          <w:sz w:val="24"/>
                        </w:rPr>
                        <w:tab/>
                      </w:r>
                      <w:r w:rsidR="006F14F0">
                        <w:rPr>
                          <w:sz w:val="24"/>
                        </w:rPr>
                        <w:tab/>
                      </w:r>
                      <w:r w:rsidRPr="006F14F0">
                        <w:rPr>
                          <w:sz w:val="24"/>
                        </w:rPr>
                        <w:t>Köztartozás összege</w:t>
                      </w:r>
                    </w:p>
                    <w:p w:rsidR="00E03533" w:rsidRPr="006F14F0" w:rsidRDefault="00E03533" w:rsidP="006F14F0">
                      <w:pPr>
                        <w:spacing w:before="164"/>
                        <w:ind w:left="220"/>
                        <w:jc w:val="both"/>
                        <w:rPr>
                          <w:sz w:val="24"/>
                        </w:rPr>
                      </w:pPr>
                      <w:r w:rsidRPr="006F14F0">
                        <w:rPr>
                          <w:sz w:val="24"/>
                        </w:rPr>
                        <w:t>……………………………………</w:t>
                      </w:r>
                      <w:r w:rsidRPr="006F14F0">
                        <w:rPr>
                          <w:sz w:val="24"/>
                        </w:rPr>
                        <w:tab/>
                      </w:r>
                      <w:r w:rsidRPr="006F14F0">
                        <w:rPr>
                          <w:sz w:val="24"/>
                        </w:rPr>
                        <w:tab/>
                      </w:r>
                      <w:r w:rsidR="006F14F0" w:rsidRPr="006F14F0">
                        <w:rPr>
                          <w:sz w:val="24"/>
                        </w:rPr>
                        <w:tab/>
                      </w:r>
                      <w:r w:rsidRPr="006F14F0">
                        <w:rPr>
                          <w:sz w:val="24"/>
                        </w:rPr>
                        <w:t>…………………………………</w:t>
                      </w:r>
                    </w:p>
                    <w:p w:rsidR="006F14F0" w:rsidRPr="006F14F0" w:rsidRDefault="006F14F0" w:rsidP="006F14F0">
                      <w:pPr>
                        <w:spacing w:before="164"/>
                        <w:ind w:left="220"/>
                        <w:jc w:val="both"/>
                        <w:rPr>
                          <w:sz w:val="24"/>
                        </w:rPr>
                      </w:pPr>
                      <w:r w:rsidRPr="006F14F0">
                        <w:rPr>
                          <w:sz w:val="24"/>
                        </w:rPr>
                        <w:t>……………………………………</w:t>
                      </w:r>
                      <w:r w:rsidRPr="006F14F0">
                        <w:rPr>
                          <w:sz w:val="24"/>
                        </w:rPr>
                        <w:tab/>
                      </w:r>
                      <w:r w:rsidRPr="006F14F0">
                        <w:rPr>
                          <w:sz w:val="24"/>
                        </w:rPr>
                        <w:tab/>
                      </w:r>
                      <w:r w:rsidRPr="006F14F0">
                        <w:rPr>
                          <w:sz w:val="24"/>
                        </w:rPr>
                        <w:tab/>
                        <w:t>……………………………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49B9" w:rsidRDefault="005749B9">
      <w:pPr>
        <w:pStyle w:val="BodyText"/>
        <w:spacing w:before="4"/>
        <w:rPr>
          <w:sz w:val="7"/>
        </w:rPr>
      </w:pPr>
    </w:p>
    <w:p w:rsidR="005749B9" w:rsidRDefault="00994D43">
      <w:pPr>
        <w:pStyle w:val="BodyText"/>
        <w:ind w:left="100"/>
        <w:rPr>
          <w:sz w:val="20"/>
        </w:rPr>
      </w:pPr>
      <w:r>
        <w:rPr>
          <w:noProof/>
          <w:sz w:val="20"/>
          <w:lang w:eastAsia="hu-HU"/>
        </w:rPr>
        <mc:AlternateContent>
          <mc:Choice Requires="wps">
            <w:drawing>
              <wp:inline distT="0" distB="0" distL="0" distR="0">
                <wp:extent cx="7035800" cy="1552575"/>
                <wp:effectExtent l="6350" t="6350" r="15875" b="12700"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1552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CCCC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749B9" w:rsidRDefault="00B22BBD">
                            <w:pPr>
                              <w:spacing w:before="34"/>
                              <w:ind w:left="2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I. Visszatérítésre vonatkozó adatok</w:t>
                            </w:r>
                          </w:p>
                          <w:p w:rsidR="006F14F0" w:rsidRPr="006F14F0" w:rsidRDefault="006F14F0">
                            <w:pPr>
                              <w:spacing w:before="34"/>
                              <w:ind w:left="220"/>
                              <w:rPr>
                                <w:sz w:val="24"/>
                              </w:rPr>
                            </w:pPr>
                            <w:r w:rsidRPr="006F14F0">
                              <w:rPr>
                                <w:sz w:val="24"/>
                              </w:rPr>
                              <w:t xml:space="preserve">Kérem hogy a(z)………………………….. </w:t>
                            </w:r>
                            <w:r w:rsidRPr="006F14F0">
                              <w:rPr>
                                <w:sz w:val="24"/>
                              </w:rPr>
                              <w:t>adó</w:t>
                            </w:r>
                            <w:r w:rsidRPr="006F14F0">
                              <w:rPr>
                                <w:sz w:val="24"/>
                              </w:rPr>
                              <w:t xml:space="preserve">számlámon fennálló ...............................-Ft túlfizetést kérem </w:t>
                            </w:r>
                            <w:r w:rsidRPr="006F14F0">
                              <w:rPr>
                                <w:sz w:val="24"/>
                              </w:rPr>
                              <w:t xml:space="preserve">az alábbi számlaszámra visszautalni szíveskedjenek. </w:t>
                            </w:r>
                          </w:p>
                          <w:p w:rsidR="006F14F0" w:rsidRDefault="006F14F0">
                            <w:pPr>
                              <w:spacing w:before="34"/>
                              <w:ind w:left="220"/>
                            </w:pPr>
                          </w:p>
                          <w:p w:rsidR="006F14F0" w:rsidRDefault="006F14F0" w:rsidP="006F14F0">
                            <w:pPr>
                              <w:spacing w:before="164"/>
                              <w:ind w:left="220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énzintézet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neve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>Bankszámla száma:</w:t>
                            </w:r>
                          </w:p>
                          <w:p w:rsidR="006F14F0" w:rsidRDefault="006F14F0" w:rsidP="006F14F0">
                            <w:pPr>
                              <w:spacing w:before="164"/>
                              <w:ind w:left="220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……………………………………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>…………………………………</w:t>
                            </w:r>
                            <w:r>
                              <w:rPr>
                                <w:b/>
                                <w:sz w:val="24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92" type="#_x0000_t202" style="width:554pt;height:1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" filled="f" strokecolor="#ccc" strokeweight="1pt">
                <v:textbox inset="0,0,0,0">
                  <w:txbxContent>
                    <w:p w:rsidR="005749B9" w:rsidRDefault="00B22BBD">
                      <w:pPr>
                        <w:spacing w:before="34"/>
                        <w:ind w:left="2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I. Visszatérítésre vonatkozó adatok</w:t>
                      </w:r>
                    </w:p>
                    <w:p w:rsidR="006F14F0" w:rsidRPr="006F14F0" w:rsidRDefault="006F14F0">
                      <w:pPr>
                        <w:spacing w:before="34"/>
                        <w:ind w:left="220"/>
                        <w:rPr>
                          <w:sz w:val="24"/>
                        </w:rPr>
                      </w:pPr>
                      <w:r w:rsidRPr="006F14F0">
                        <w:rPr>
                          <w:sz w:val="24"/>
                        </w:rPr>
                        <w:t xml:space="preserve">Kérem hogy a(z)………………………….. </w:t>
                      </w:r>
                      <w:r w:rsidRPr="006F14F0">
                        <w:rPr>
                          <w:sz w:val="24"/>
                        </w:rPr>
                        <w:t>adó</w:t>
                      </w:r>
                      <w:r w:rsidRPr="006F14F0">
                        <w:rPr>
                          <w:sz w:val="24"/>
                        </w:rPr>
                        <w:t xml:space="preserve">számlámon fennálló ...............................-Ft túlfizetést kérem </w:t>
                      </w:r>
                      <w:r w:rsidRPr="006F14F0">
                        <w:rPr>
                          <w:sz w:val="24"/>
                        </w:rPr>
                        <w:t xml:space="preserve">az alábbi számlaszámra visszautalni szíveskedjenek. </w:t>
                      </w:r>
                    </w:p>
                    <w:p w:rsidR="006F14F0" w:rsidRDefault="006F14F0">
                      <w:pPr>
                        <w:spacing w:before="34"/>
                        <w:ind w:left="220"/>
                      </w:pPr>
                    </w:p>
                    <w:p w:rsidR="006F14F0" w:rsidRDefault="006F14F0" w:rsidP="006F14F0">
                      <w:pPr>
                        <w:spacing w:before="164"/>
                        <w:ind w:left="220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énzintézet</w:t>
                      </w:r>
                      <w:r>
                        <w:rPr>
                          <w:b/>
                          <w:sz w:val="24"/>
                        </w:rPr>
                        <w:t xml:space="preserve"> neve</w:t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  <w:t>Bankszámla száma:</w:t>
                      </w:r>
                    </w:p>
                    <w:p w:rsidR="006F14F0" w:rsidRDefault="006F14F0" w:rsidP="006F14F0">
                      <w:pPr>
                        <w:spacing w:before="164"/>
                        <w:ind w:left="220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……………………………………</w:t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  <w:t>…………………………………</w:t>
                      </w:r>
                      <w:r>
                        <w:rPr>
                          <w:b/>
                          <w:sz w:val="24"/>
                        </w:rPr>
                        <w:t>……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49B9" w:rsidRDefault="005749B9">
      <w:pPr>
        <w:pStyle w:val="BodyText"/>
        <w:spacing w:before="9"/>
        <w:rPr>
          <w:sz w:val="4"/>
        </w:rPr>
      </w:pPr>
    </w:p>
    <w:p w:rsidR="005749B9" w:rsidRDefault="00994D43">
      <w:pPr>
        <w:pStyle w:val="BodyText"/>
        <w:ind w:left="100"/>
        <w:rPr>
          <w:sz w:val="20"/>
        </w:rPr>
      </w:pPr>
      <w:r>
        <w:rPr>
          <w:noProof/>
          <w:sz w:val="20"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82600</wp:posOffset>
                </wp:positionV>
                <wp:extent cx="1892300" cy="2794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2792A" w:rsidRDefault="0012792A" w:rsidP="001279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27pt;margin-top:38pt;width:149pt;height:2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" filled="f" strokecolor="white [3212]">
                <v:textbox>
                  <w:txbxContent>
                    <w:p w:rsidR="0012792A" w:rsidRDefault="0012792A" w:rsidP="0012792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lang w:eastAsia="hu-HU"/>
        </w:rPr>
        <mc:AlternateContent>
          <mc:Choice Requires="wpg">
            <w:drawing>
              <wp:inline distT="0" distB="0" distL="0" distR="0">
                <wp:extent cx="7048500" cy="3606800"/>
                <wp:effectExtent l="6350" t="3175" r="3175" b="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00" cy="3606800"/>
                          <a:chOff x="0" y="0"/>
                          <a:chExt cx="11100" cy="5680"/>
                        </a:xfrm>
                      </wpg:grpSpPr>
                      <wps:wsp>
                        <wps:cNvPr id="5" name="AutoShape 11"/>
                        <wps:cNvSpPr>
                          <a:spLocks/>
                        </wps:cNvSpPr>
                        <wps:spPr bwMode="auto">
                          <a:xfrm>
                            <a:off x="300" y="760"/>
                            <a:ext cx="10500" cy="460"/>
                          </a:xfrm>
                          <a:custGeom>
                            <a:avLst/>
                            <a:gdLst>
                              <a:gd name="T0" fmla="+- 0 3900 300"/>
                              <a:gd name="T1" fmla="*/ T0 w 10500"/>
                              <a:gd name="T2" fmla="+- 0 760 760"/>
                              <a:gd name="T3" fmla="*/ 760 h 460"/>
                              <a:gd name="T4" fmla="+- 0 300 300"/>
                              <a:gd name="T5" fmla="*/ T4 w 10500"/>
                              <a:gd name="T6" fmla="+- 0 760 760"/>
                              <a:gd name="T7" fmla="*/ 760 h 460"/>
                              <a:gd name="T8" fmla="+- 0 300 300"/>
                              <a:gd name="T9" fmla="*/ T8 w 10500"/>
                              <a:gd name="T10" fmla="+- 0 1220 760"/>
                              <a:gd name="T11" fmla="*/ 1220 h 460"/>
                              <a:gd name="T12" fmla="+- 0 3900 300"/>
                              <a:gd name="T13" fmla="*/ T12 w 10500"/>
                              <a:gd name="T14" fmla="+- 0 1220 760"/>
                              <a:gd name="T15" fmla="*/ 1220 h 460"/>
                              <a:gd name="T16" fmla="+- 0 3900 300"/>
                              <a:gd name="T17" fmla="*/ T16 w 10500"/>
                              <a:gd name="T18" fmla="+- 0 760 760"/>
                              <a:gd name="T19" fmla="*/ 760 h 460"/>
                              <a:gd name="T20" fmla="+- 0 10800 300"/>
                              <a:gd name="T21" fmla="*/ T20 w 10500"/>
                              <a:gd name="T22" fmla="+- 0 760 760"/>
                              <a:gd name="T23" fmla="*/ 760 h 460"/>
                              <a:gd name="T24" fmla="+- 0 6800 300"/>
                              <a:gd name="T25" fmla="*/ T24 w 10500"/>
                              <a:gd name="T26" fmla="+- 0 760 760"/>
                              <a:gd name="T27" fmla="*/ 760 h 460"/>
                              <a:gd name="T28" fmla="+- 0 6800 300"/>
                              <a:gd name="T29" fmla="*/ T28 w 10500"/>
                              <a:gd name="T30" fmla="+- 0 1220 760"/>
                              <a:gd name="T31" fmla="*/ 1220 h 460"/>
                              <a:gd name="T32" fmla="+- 0 10800 300"/>
                              <a:gd name="T33" fmla="*/ T32 w 10500"/>
                              <a:gd name="T34" fmla="+- 0 1220 760"/>
                              <a:gd name="T35" fmla="*/ 1220 h 460"/>
                              <a:gd name="T36" fmla="+- 0 10800 300"/>
                              <a:gd name="T37" fmla="*/ T36 w 10500"/>
                              <a:gd name="T38" fmla="+- 0 760 760"/>
                              <a:gd name="T39" fmla="*/ 760 h 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500" h="460">
                                <a:moveTo>
                                  <a:pt x="3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0"/>
                                </a:lnTo>
                                <a:lnTo>
                                  <a:pt x="3600" y="460"/>
                                </a:lnTo>
                                <a:lnTo>
                                  <a:pt x="3600" y="0"/>
                                </a:lnTo>
                                <a:close/>
                                <a:moveTo>
                                  <a:pt x="10500" y="0"/>
                                </a:moveTo>
                                <a:lnTo>
                                  <a:pt x="6500" y="0"/>
                                </a:lnTo>
                                <a:lnTo>
                                  <a:pt x="6500" y="460"/>
                                </a:lnTo>
                                <a:lnTo>
                                  <a:pt x="10500" y="460"/>
                                </a:lnTo>
                                <a:lnTo>
                                  <a:pt x="10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7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11080" cy="5660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11080"/>
                              <a:gd name="T2" fmla="+- 0 5670 10"/>
                              <a:gd name="T3" fmla="*/ 5670 h 5660"/>
                              <a:gd name="T4" fmla="+- 0 11090 10"/>
                              <a:gd name="T5" fmla="*/ T4 w 11080"/>
                              <a:gd name="T6" fmla="+- 0 5670 10"/>
                              <a:gd name="T7" fmla="*/ 5670 h 5660"/>
                              <a:gd name="T8" fmla="+- 0 11090 10"/>
                              <a:gd name="T9" fmla="*/ T8 w 11080"/>
                              <a:gd name="T10" fmla="+- 0 10 10"/>
                              <a:gd name="T11" fmla="*/ 10 h 5660"/>
                              <a:gd name="T12" fmla="+- 0 10 10"/>
                              <a:gd name="T13" fmla="*/ T12 w 11080"/>
                              <a:gd name="T14" fmla="+- 0 10 10"/>
                              <a:gd name="T15" fmla="*/ 10 h 5660"/>
                              <a:gd name="T16" fmla="+- 0 10 10"/>
                              <a:gd name="T17" fmla="*/ T16 w 11080"/>
                              <a:gd name="T18" fmla="+- 0 5670 10"/>
                              <a:gd name="T19" fmla="*/ 5670 h 5660"/>
                              <a:gd name="T20" fmla="+- 0 310 10"/>
                              <a:gd name="T21" fmla="*/ T20 w 11080"/>
                              <a:gd name="T22" fmla="+- 0 1210 10"/>
                              <a:gd name="T23" fmla="*/ 1210 h 5660"/>
                              <a:gd name="T24" fmla="+- 0 3890 10"/>
                              <a:gd name="T25" fmla="*/ T24 w 11080"/>
                              <a:gd name="T26" fmla="+- 0 1210 10"/>
                              <a:gd name="T27" fmla="*/ 1210 h 5660"/>
                              <a:gd name="T28" fmla="+- 0 3890 10"/>
                              <a:gd name="T29" fmla="*/ T28 w 11080"/>
                              <a:gd name="T30" fmla="+- 0 770 10"/>
                              <a:gd name="T31" fmla="*/ 770 h 5660"/>
                              <a:gd name="T32" fmla="+- 0 310 10"/>
                              <a:gd name="T33" fmla="*/ T32 w 11080"/>
                              <a:gd name="T34" fmla="+- 0 770 10"/>
                              <a:gd name="T35" fmla="*/ 770 h 5660"/>
                              <a:gd name="T36" fmla="+- 0 310 10"/>
                              <a:gd name="T37" fmla="*/ T36 w 11080"/>
                              <a:gd name="T38" fmla="+- 0 1210 10"/>
                              <a:gd name="T39" fmla="*/ 1210 h 5660"/>
                              <a:gd name="T40" fmla="+- 0 6810 10"/>
                              <a:gd name="T41" fmla="*/ T40 w 11080"/>
                              <a:gd name="T42" fmla="+- 0 1210 10"/>
                              <a:gd name="T43" fmla="*/ 1210 h 5660"/>
                              <a:gd name="T44" fmla="+- 0 10790 10"/>
                              <a:gd name="T45" fmla="*/ T44 w 11080"/>
                              <a:gd name="T46" fmla="+- 0 1210 10"/>
                              <a:gd name="T47" fmla="*/ 1210 h 5660"/>
                              <a:gd name="T48" fmla="+- 0 10790 10"/>
                              <a:gd name="T49" fmla="*/ T48 w 11080"/>
                              <a:gd name="T50" fmla="+- 0 770 10"/>
                              <a:gd name="T51" fmla="*/ 770 h 5660"/>
                              <a:gd name="T52" fmla="+- 0 6810 10"/>
                              <a:gd name="T53" fmla="*/ T52 w 11080"/>
                              <a:gd name="T54" fmla="+- 0 770 10"/>
                              <a:gd name="T55" fmla="*/ 770 h 5660"/>
                              <a:gd name="T56" fmla="+- 0 6810 10"/>
                              <a:gd name="T57" fmla="*/ T56 w 11080"/>
                              <a:gd name="T58" fmla="+- 0 1210 10"/>
                              <a:gd name="T59" fmla="*/ 1210 h 5660"/>
                              <a:gd name="T60" fmla="+- 0 5310 10"/>
                              <a:gd name="T61" fmla="*/ T60 w 11080"/>
                              <a:gd name="T62" fmla="+- 0 2350 10"/>
                              <a:gd name="T63" fmla="*/ 2350 h 5660"/>
                              <a:gd name="T64" fmla="+- 0 10890 10"/>
                              <a:gd name="T65" fmla="*/ T64 w 11080"/>
                              <a:gd name="T66" fmla="+- 0 2350 10"/>
                              <a:gd name="T67" fmla="*/ 2350 h 5660"/>
                              <a:gd name="T68" fmla="+- 0 10890 10"/>
                              <a:gd name="T69" fmla="*/ T68 w 11080"/>
                              <a:gd name="T70" fmla="+- 0 1950 10"/>
                              <a:gd name="T71" fmla="*/ 1950 h 5660"/>
                              <a:gd name="T72" fmla="+- 0 5310 10"/>
                              <a:gd name="T73" fmla="*/ T72 w 11080"/>
                              <a:gd name="T74" fmla="+- 0 1950 10"/>
                              <a:gd name="T75" fmla="*/ 1950 h 5660"/>
                              <a:gd name="T76" fmla="+- 0 5310 10"/>
                              <a:gd name="T77" fmla="*/ T76 w 11080"/>
                              <a:gd name="T78" fmla="+- 0 2350 10"/>
                              <a:gd name="T79" fmla="*/ 2350 h 5660"/>
                              <a:gd name="T80" fmla="+- 0 5310 10"/>
                              <a:gd name="T81" fmla="*/ T80 w 11080"/>
                              <a:gd name="T82" fmla="+- 0 2830 10"/>
                              <a:gd name="T83" fmla="*/ 2830 h 5660"/>
                              <a:gd name="T84" fmla="+- 0 10890 10"/>
                              <a:gd name="T85" fmla="*/ T84 w 11080"/>
                              <a:gd name="T86" fmla="+- 0 2830 10"/>
                              <a:gd name="T87" fmla="*/ 2830 h 5660"/>
                              <a:gd name="T88" fmla="+- 0 10890 10"/>
                              <a:gd name="T89" fmla="*/ T88 w 11080"/>
                              <a:gd name="T90" fmla="+- 0 2430 10"/>
                              <a:gd name="T91" fmla="*/ 2430 h 5660"/>
                              <a:gd name="T92" fmla="+- 0 5310 10"/>
                              <a:gd name="T93" fmla="*/ T92 w 11080"/>
                              <a:gd name="T94" fmla="+- 0 2430 10"/>
                              <a:gd name="T95" fmla="*/ 2430 h 5660"/>
                              <a:gd name="T96" fmla="+- 0 5310 10"/>
                              <a:gd name="T97" fmla="*/ T96 w 11080"/>
                              <a:gd name="T98" fmla="+- 0 2830 10"/>
                              <a:gd name="T99" fmla="*/ 2830 h 5660"/>
                              <a:gd name="T100" fmla="+- 0 5310 10"/>
                              <a:gd name="T101" fmla="*/ T100 w 11080"/>
                              <a:gd name="T102" fmla="+- 0 3310 10"/>
                              <a:gd name="T103" fmla="*/ 3310 h 5660"/>
                              <a:gd name="T104" fmla="+- 0 10890 10"/>
                              <a:gd name="T105" fmla="*/ T104 w 11080"/>
                              <a:gd name="T106" fmla="+- 0 3310 10"/>
                              <a:gd name="T107" fmla="*/ 3310 h 5660"/>
                              <a:gd name="T108" fmla="+- 0 10890 10"/>
                              <a:gd name="T109" fmla="*/ T108 w 11080"/>
                              <a:gd name="T110" fmla="+- 0 2910 10"/>
                              <a:gd name="T111" fmla="*/ 2910 h 5660"/>
                              <a:gd name="T112" fmla="+- 0 5310 10"/>
                              <a:gd name="T113" fmla="*/ T112 w 11080"/>
                              <a:gd name="T114" fmla="+- 0 2910 10"/>
                              <a:gd name="T115" fmla="*/ 2910 h 5660"/>
                              <a:gd name="T116" fmla="+- 0 5310 10"/>
                              <a:gd name="T117" fmla="*/ T116 w 11080"/>
                              <a:gd name="T118" fmla="+- 0 3310 10"/>
                              <a:gd name="T119" fmla="*/ 3310 h 5660"/>
                              <a:gd name="T120" fmla="+- 0 5310 10"/>
                              <a:gd name="T121" fmla="*/ T120 w 11080"/>
                              <a:gd name="T122" fmla="+- 0 3790 10"/>
                              <a:gd name="T123" fmla="*/ 3790 h 5660"/>
                              <a:gd name="T124" fmla="+- 0 10890 10"/>
                              <a:gd name="T125" fmla="*/ T124 w 11080"/>
                              <a:gd name="T126" fmla="+- 0 3790 10"/>
                              <a:gd name="T127" fmla="*/ 3790 h 5660"/>
                              <a:gd name="T128" fmla="+- 0 10890 10"/>
                              <a:gd name="T129" fmla="*/ T128 w 11080"/>
                              <a:gd name="T130" fmla="+- 0 3390 10"/>
                              <a:gd name="T131" fmla="*/ 3390 h 5660"/>
                              <a:gd name="T132" fmla="+- 0 5310 10"/>
                              <a:gd name="T133" fmla="*/ T132 w 11080"/>
                              <a:gd name="T134" fmla="+- 0 3390 10"/>
                              <a:gd name="T135" fmla="*/ 3390 h 5660"/>
                              <a:gd name="T136" fmla="+- 0 5310 10"/>
                              <a:gd name="T137" fmla="*/ T136 w 11080"/>
                              <a:gd name="T138" fmla="+- 0 3790 10"/>
                              <a:gd name="T139" fmla="*/ 3790 h 5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1080" h="5660">
                                <a:moveTo>
                                  <a:pt x="0" y="5660"/>
                                </a:moveTo>
                                <a:lnTo>
                                  <a:pt x="11080" y="5660"/>
                                </a:lnTo>
                                <a:lnTo>
                                  <a:pt x="110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60"/>
                                </a:lnTo>
                                <a:close/>
                                <a:moveTo>
                                  <a:pt x="300" y="1200"/>
                                </a:moveTo>
                                <a:lnTo>
                                  <a:pt x="3880" y="1200"/>
                                </a:lnTo>
                                <a:lnTo>
                                  <a:pt x="3880" y="760"/>
                                </a:lnTo>
                                <a:lnTo>
                                  <a:pt x="300" y="760"/>
                                </a:lnTo>
                                <a:lnTo>
                                  <a:pt x="300" y="1200"/>
                                </a:lnTo>
                                <a:close/>
                                <a:moveTo>
                                  <a:pt x="6800" y="1200"/>
                                </a:moveTo>
                                <a:lnTo>
                                  <a:pt x="10780" y="1200"/>
                                </a:lnTo>
                                <a:lnTo>
                                  <a:pt x="10780" y="760"/>
                                </a:lnTo>
                                <a:lnTo>
                                  <a:pt x="6800" y="760"/>
                                </a:lnTo>
                                <a:lnTo>
                                  <a:pt x="6800" y="1200"/>
                                </a:lnTo>
                                <a:close/>
                                <a:moveTo>
                                  <a:pt x="5300" y="2340"/>
                                </a:moveTo>
                                <a:lnTo>
                                  <a:pt x="10880" y="2340"/>
                                </a:lnTo>
                                <a:lnTo>
                                  <a:pt x="10880" y="1940"/>
                                </a:lnTo>
                                <a:lnTo>
                                  <a:pt x="5300" y="1940"/>
                                </a:lnTo>
                                <a:lnTo>
                                  <a:pt x="5300" y="2340"/>
                                </a:lnTo>
                                <a:close/>
                                <a:moveTo>
                                  <a:pt x="5300" y="2820"/>
                                </a:moveTo>
                                <a:lnTo>
                                  <a:pt x="10880" y="2820"/>
                                </a:lnTo>
                                <a:lnTo>
                                  <a:pt x="10880" y="2420"/>
                                </a:lnTo>
                                <a:lnTo>
                                  <a:pt x="5300" y="2420"/>
                                </a:lnTo>
                                <a:lnTo>
                                  <a:pt x="5300" y="2820"/>
                                </a:lnTo>
                                <a:close/>
                                <a:moveTo>
                                  <a:pt x="5300" y="3300"/>
                                </a:moveTo>
                                <a:lnTo>
                                  <a:pt x="10880" y="3300"/>
                                </a:lnTo>
                                <a:lnTo>
                                  <a:pt x="10880" y="2900"/>
                                </a:lnTo>
                                <a:lnTo>
                                  <a:pt x="5300" y="2900"/>
                                </a:lnTo>
                                <a:lnTo>
                                  <a:pt x="5300" y="3300"/>
                                </a:lnTo>
                                <a:close/>
                                <a:moveTo>
                                  <a:pt x="5300" y="3780"/>
                                </a:moveTo>
                                <a:lnTo>
                                  <a:pt x="10880" y="3780"/>
                                </a:lnTo>
                                <a:lnTo>
                                  <a:pt x="10880" y="3380"/>
                                </a:lnTo>
                                <a:lnTo>
                                  <a:pt x="5300" y="3380"/>
                                </a:lnTo>
                                <a:lnTo>
                                  <a:pt x="5300" y="37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CC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9"/>
                        <wps:cNvSpPr>
                          <a:spLocks/>
                        </wps:cNvSpPr>
                        <wps:spPr bwMode="auto">
                          <a:xfrm>
                            <a:off x="340" y="4400"/>
                            <a:ext cx="200" cy="1040"/>
                          </a:xfrm>
                          <a:custGeom>
                            <a:avLst/>
                            <a:gdLst>
                              <a:gd name="T0" fmla="+- 0 340 340"/>
                              <a:gd name="T1" fmla="*/ T0 w 200"/>
                              <a:gd name="T2" fmla="+- 0 4600 4400"/>
                              <a:gd name="T3" fmla="*/ 4600 h 1040"/>
                              <a:gd name="T4" fmla="+- 0 540 340"/>
                              <a:gd name="T5" fmla="*/ T4 w 200"/>
                              <a:gd name="T6" fmla="+- 0 4600 4400"/>
                              <a:gd name="T7" fmla="*/ 4600 h 1040"/>
                              <a:gd name="T8" fmla="+- 0 540 340"/>
                              <a:gd name="T9" fmla="*/ T8 w 200"/>
                              <a:gd name="T10" fmla="+- 0 4400 4400"/>
                              <a:gd name="T11" fmla="*/ 4400 h 1040"/>
                              <a:gd name="T12" fmla="+- 0 340 340"/>
                              <a:gd name="T13" fmla="*/ T12 w 200"/>
                              <a:gd name="T14" fmla="+- 0 4400 4400"/>
                              <a:gd name="T15" fmla="*/ 4400 h 1040"/>
                              <a:gd name="T16" fmla="+- 0 340 340"/>
                              <a:gd name="T17" fmla="*/ T16 w 200"/>
                              <a:gd name="T18" fmla="+- 0 4600 4400"/>
                              <a:gd name="T19" fmla="*/ 4600 h 1040"/>
                              <a:gd name="T20" fmla="+- 0 340 340"/>
                              <a:gd name="T21" fmla="*/ T20 w 200"/>
                              <a:gd name="T22" fmla="+- 0 5020 4400"/>
                              <a:gd name="T23" fmla="*/ 5020 h 1040"/>
                              <a:gd name="T24" fmla="+- 0 540 340"/>
                              <a:gd name="T25" fmla="*/ T24 w 200"/>
                              <a:gd name="T26" fmla="+- 0 5020 4400"/>
                              <a:gd name="T27" fmla="*/ 5020 h 1040"/>
                              <a:gd name="T28" fmla="+- 0 540 340"/>
                              <a:gd name="T29" fmla="*/ T28 w 200"/>
                              <a:gd name="T30" fmla="+- 0 4820 4400"/>
                              <a:gd name="T31" fmla="*/ 4820 h 1040"/>
                              <a:gd name="T32" fmla="+- 0 340 340"/>
                              <a:gd name="T33" fmla="*/ T32 w 200"/>
                              <a:gd name="T34" fmla="+- 0 4820 4400"/>
                              <a:gd name="T35" fmla="*/ 4820 h 1040"/>
                              <a:gd name="T36" fmla="+- 0 340 340"/>
                              <a:gd name="T37" fmla="*/ T36 w 200"/>
                              <a:gd name="T38" fmla="+- 0 5020 4400"/>
                              <a:gd name="T39" fmla="*/ 5020 h 1040"/>
                              <a:gd name="T40" fmla="+- 0 340 340"/>
                              <a:gd name="T41" fmla="*/ T40 w 200"/>
                              <a:gd name="T42" fmla="+- 0 5440 4400"/>
                              <a:gd name="T43" fmla="*/ 5440 h 1040"/>
                              <a:gd name="T44" fmla="+- 0 540 340"/>
                              <a:gd name="T45" fmla="*/ T44 w 200"/>
                              <a:gd name="T46" fmla="+- 0 5440 4400"/>
                              <a:gd name="T47" fmla="*/ 5440 h 1040"/>
                              <a:gd name="T48" fmla="+- 0 540 340"/>
                              <a:gd name="T49" fmla="*/ T48 w 200"/>
                              <a:gd name="T50" fmla="+- 0 5240 4400"/>
                              <a:gd name="T51" fmla="*/ 5240 h 1040"/>
                              <a:gd name="T52" fmla="+- 0 340 340"/>
                              <a:gd name="T53" fmla="*/ T52 w 200"/>
                              <a:gd name="T54" fmla="+- 0 5240 4400"/>
                              <a:gd name="T55" fmla="*/ 5240 h 1040"/>
                              <a:gd name="T56" fmla="+- 0 340 340"/>
                              <a:gd name="T57" fmla="*/ T56 w 200"/>
                              <a:gd name="T58" fmla="+- 0 5440 4400"/>
                              <a:gd name="T59" fmla="*/ 5440 h 1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00" h="1040">
                                <a:moveTo>
                                  <a:pt x="0" y="200"/>
                                </a:moveTo>
                                <a:lnTo>
                                  <a:pt x="200" y="200"/>
                                </a:lnTo>
                                <a:lnTo>
                                  <a:pt x="2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0"/>
                                </a:lnTo>
                                <a:close/>
                                <a:moveTo>
                                  <a:pt x="0" y="620"/>
                                </a:moveTo>
                                <a:lnTo>
                                  <a:pt x="200" y="620"/>
                                </a:lnTo>
                                <a:lnTo>
                                  <a:pt x="200" y="420"/>
                                </a:lnTo>
                                <a:lnTo>
                                  <a:pt x="0" y="420"/>
                                </a:lnTo>
                                <a:lnTo>
                                  <a:pt x="0" y="620"/>
                                </a:lnTo>
                                <a:close/>
                                <a:moveTo>
                                  <a:pt x="0" y="1040"/>
                                </a:moveTo>
                                <a:lnTo>
                                  <a:pt x="200" y="1040"/>
                                </a:lnTo>
                                <a:lnTo>
                                  <a:pt x="200" y="840"/>
                                </a:lnTo>
                                <a:lnTo>
                                  <a:pt x="0" y="840"/>
                                </a:lnTo>
                                <a:lnTo>
                                  <a:pt x="0" y="10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40" y="82"/>
                            <a:ext cx="9957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9B9" w:rsidRDefault="00B22BBD">
                              <w:pPr>
                                <w:spacing w:before="21" w:line="208" w:lineRule="auto"/>
                                <w:ind w:right="-1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VII. Felelősségem tudatában kijelentem, hogy a kérelemben közölt adatok a valóságnak megfelelnek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686" y="1322"/>
                            <a:ext cx="847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9B9" w:rsidRDefault="00B22BB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helysé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006" y="1322"/>
                            <a:ext cx="687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9B9" w:rsidRDefault="00B22BBD">
                              <w:pPr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átu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313" y="1252"/>
                            <a:ext cx="2995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9B9" w:rsidRDefault="00B22BBD">
                              <w:pPr>
                                <w:spacing w:before="21" w:line="208" w:lineRule="auto"/>
                                <w:ind w:firstLine="8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z adózó vagy képviselője (meghatalmazottja) aláírás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40" y="2002"/>
                            <a:ext cx="8096" cy="3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49B9" w:rsidRDefault="00B22BBD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67"/>
                                </w:tabs>
                                <w:spacing w:line="268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 jelen kérelmet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llenjegyzem:</w:t>
                              </w:r>
                            </w:p>
                            <w:p w:rsidR="005749B9" w:rsidRDefault="00B22BBD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67"/>
                                </w:tabs>
                                <w:spacing w:before="20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dótanácsadó, adószakértő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eve:</w:t>
                              </w:r>
                            </w:p>
                            <w:p w:rsidR="005749B9" w:rsidRDefault="00B22BBD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67"/>
                                </w:tabs>
                                <w:spacing w:before="20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dóazonosító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záma:</w:t>
                              </w:r>
                            </w:p>
                            <w:p w:rsidR="005749B9" w:rsidRDefault="00B22BBD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67"/>
                                </w:tabs>
                                <w:spacing w:before="20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Bizonyítvány/igazolvány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záma:</w:t>
                              </w:r>
                            </w:p>
                            <w:p w:rsidR="005749B9" w:rsidRDefault="00B22BBD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67"/>
                                </w:tabs>
                                <w:spacing w:before="20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Meghatalmazás:</w:t>
                              </w:r>
                            </w:p>
                            <w:p w:rsidR="005749B9" w:rsidRDefault="00B22BBD">
                              <w:pPr>
                                <w:spacing w:before="138" w:line="369" w:lineRule="auto"/>
                                <w:ind w:left="240"/>
                                <w:rPr>
                                  <w:rFonts w:ascii="Noto Sans" w:hAnsi="Noto Sans"/>
                                  <w:sz w:val="20"/>
                                </w:rPr>
                              </w:pPr>
                              <w:r>
                                <w:rPr>
                                  <w:rFonts w:ascii="Noto Sans" w:hAnsi="Noto Sans"/>
                                  <w:sz w:val="20"/>
                                </w:rPr>
                                <w:t>az</w:t>
                              </w:r>
                              <w:r>
                                <w:rPr>
                                  <w:rFonts w:ascii="Noto Sans" w:hAnsi="Noto Sans"/>
                                  <w:spacing w:val="-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Noto Sans" w:hAnsi="Noto Sans"/>
                                  <w:sz w:val="20"/>
                                </w:rPr>
                                <w:t>adóhatósághoz</w:t>
                              </w:r>
                              <w:r>
                                <w:rPr>
                                  <w:rFonts w:ascii="Noto Sans" w:hAnsi="Noto Sans"/>
                                  <w:spacing w:val="-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Noto Sans" w:hAnsi="Noto Sans"/>
                                  <w:sz w:val="20"/>
                                </w:rPr>
                                <w:t>bejelentett,</w:t>
                              </w:r>
                              <w:r>
                                <w:rPr>
                                  <w:rFonts w:ascii="Noto Sans" w:hAnsi="Noto Sans"/>
                                  <w:spacing w:val="-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Noto Sans" w:hAnsi="Noto Sans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rFonts w:ascii="Noto Sans" w:hAnsi="Noto Sans"/>
                                  <w:spacing w:val="-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Noto Sans" w:hAnsi="Noto Sans"/>
                                  <w:sz w:val="20"/>
                                </w:rPr>
                                <w:t>bevallás</w:t>
                              </w:r>
                              <w:r>
                                <w:rPr>
                                  <w:rFonts w:ascii="Noto Sans" w:hAnsi="Noto Sans"/>
                                  <w:spacing w:val="-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Noto Sans" w:hAnsi="Noto Sans"/>
                                  <w:sz w:val="20"/>
                                </w:rPr>
                                <w:t>aláírására</w:t>
                              </w:r>
                              <w:r>
                                <w:rPr>
                                  <w:rFonts w:ascii="Noto Sans" w:hAnsi="Noto Sans"/>
                                  <w:spacing w:val="-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Noto Sans" w:hAnsi="Noto Sans"/>
                                  <w:sz w:val="20"/>
                                </w:rPr>
                                <w:t>jogosult</w:t>
                              </w:r>
                              <w:r>
                                <w:rPr>
                                  <w:rFonts w:ascii="Noto Sans" w:hAnsi="Noto Sans"/>
                                  <w:spacing w:val="-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Noto Sans" w:hAnsi="Noto Sans"/>
                                  <w:sz w:val="20"/>
                                </w:rPr>
                                <w:t>állandó</w:t>
                              </w:r>
                              <w:r>
                                <w:rPr>
                                  <w:rFonts w:ascii="Noto Sans" w:hAnsi="Noto Sans"/>
                                  <w:spacing w:val="-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Noto Sans" w:hAnsi="Noto Sans"/>
                                  <w:sz w:val="20"/>
                                </w:rPr>
                                <w:t>meghatalmazott meghatalmazott (meghatalmazás</w:t>
                              </w:r>
                              <w:r>
                                <w:rPr>
                                  <w:rFonts w:ascii="Noto Sans" w:hAnsi="Noto Sans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Noto Sans" w:hAnsi="Noto Sans"/>
                                  <w:sz w:val="20"/>
                                </w:rPr>
                                <w:t>csatolva)</w:t>
                              </w:r>
                            </w:p>
                            <w:p w:rsidR="005749B9" w:rsidRDefault="00B22BBD">
                              <w:pPr>
                                <w:spacing w:before="1"/>
                                <w:ind w:left="240"/>
                                <w:rPr>
                                  <w:rFonts w:ascii="Noto Sans" w:hAnsi="Noto Sans"/>
                                  <w:sz w:val="20"/>
                                </w:rPr>
                              </w:pPr>
                              <w:r>
                                <w:rPr>
                                  <w:rFonts w:ascii="Noto Sans" w:hAnsi="Noto Sans"/>
                                  <w:sz w:val="20"/>
                                </w:rPr>
                                <w:t>adóhatósághoz bejelentett pénzügyi képvisel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170" y="770"/>
                            <a:ext cx="2380" cy="440"/>
                          </a:xfrm>
                          <a:prstGeom prst="rect">
                            <a:avLst/>
                          </a:prstGeom>
                          <a:solidFill>
                            <a:srgbClr val="EDE7AA"/>
                          </a:solidFill>
                          <a:ln w="12700">
                            <a:solidFill>
                              <a:srgbClr val="CCCCC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49B9" w:rsidRDefault="005749B9">
                              <w:pPr>
                                <w:spacing w:before="16"/>
                                <w:ind w:left="567"/>
                                <w:rPr>
                                  <w:rFonts w:ascii="Noto Sans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94" style="width:555pt;height:284pt;mso-position-horizontal-relative:char;mso-position-vertical-relative:line" coordsize="11100,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">
                <v:shape id="AutoShape 11" o:spid="_x0000_s1095" style="position:absolute;left:300;top:760;width:10500;height:460;visibility:visible;mso-wrap-style:square;v-text-anchor:top" coordsize="10500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3Lx8IA&#10;AADaAAAADwAAAGRycy9kb3ducmV2LnhtbESP3YrCMBSE74V9h3AWvNN0C/5QjSKKrFcF3X2AY3Ns&#10;is1JaWLt7tMbQfBymJlvmOW6t7XoqPWVYwVf4wQEceF0xaWC35/9aA7CB2SNtWNS8Ece1quPwRIz&#10;7e58pO4UShEh7DNUYEJoMil9YciiH7uGOHoX11oMUbal1C3eI9zWMk2SqbRYcVww2NDWUHE93ayC&#10;eXXLd2luzt/nctbl/+k+321rpYaf/WYBIlAf3uFX+6AVTOB5Jd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bcvHwgAAANoAAAAPAAAAAAAAAAAAAAAAAJgCAABkcnMvZG93&#10;bnJldi54bWxQSwUGAAAAAAQABAD1AAAAhwMAAAAA&#10;" path="m3600,l,,,460r3600,l3600,xm10500,l6500,r,460l10500,460r,-460xe" fillcolor="#ede7aa" stroked="f">
                  <v:path arrowok="t" o:connecttype="custom" o:connectlocs="3600,760;0,760;0,1220;3600,1220;3600,760;10500,760;6500,760;6500,1220;10500,1220;10500,760" o:connectangles="0,0,0,0,0,0,0,0,0,0"/>
                </v:shape>
                <v:shape id="AutoShape 10" o:spid="_x0000_s1096" style="position:absolute;left:10;top:10;width:11080;height:5660;visibility:visible;mso-wrap-style:square;v-text-anchor:top" coordsize="11080,5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+Iw8MA&#10;AADaAAAADwAAAGRycy9kb3ducmV2LnhtbESPQWsCMRSE7wX/Q3iCt5pYYZHVKCIWtD3VSsXbY/Pc&#10;Xdy8LEnc3f77plDocZiZb5jVZrCN6MiH2rGG2VSBIC6cqbnUcP58fV6ACBHZYOOYNHxTgM169LTC&#10;3LieP6g7xVIkCIccNVQxtrmUoajIYpi6ljh5N+ctxiR9KY3HPsFtI1+UyqTFmtNChS3tKirup4fV&#10;4C5X79+H+fbr0ddvR7U4qy7baz0ZD9sliEhD/A//tQ9GQwa/V9IN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+Iw8MAAADaAAAADwAAAAAAAAAAAAAAAACYAgAAZHJzL2Rv&#10;d25yZXYueG1sUEsFBgAAAAAEAAQA9QAAAIgDAAAAAA==&#10;" path="m,5660r11080,l11080,,,,,5660xm300,1200r3580,l3880,760r-3580,l300,1200xm6800,1200r3980,l10780,760r-3980,l6800,1200xm5300,2340r5580,l10880,1940r-5580,l5300,2340xm5300,2820r5580,l10880,2420r-5580,l5300,2820xm5300,3300r5580,l10880,2900r-5580,l5300,3300xm5300,3780r5580,l10880,3380r-5580,l5300,3780xe" filled="f" strokecolor="#ccc" strokeweight="1pt">
                  <v:path arrowok="t" o:connecttype="custom" o:connectlocs="0,5670;11080,5670;11080,10;0,10;0,5670;300,1210;3880,1210;3880,770;300,770;300,1210;6800,1210;10780,1210;10780,770;6800,770;6800,1210;5300,2350;10880,2350;10880,1950;5300,1950;5300,2350;5300,2830;10880,2830;10880,2430;5300,2430;5300,2830;5300,3310;10880,3310;10880,2910;5300,2910;5300,3310;5300,3790;10880,3790;10880,3390;5300,3390;5300,3790" o:connectangles="0,0,0,0,0,0,0,0,0,0,0,0,0,0,0,0,0,0,0,0,0,0,0,0,0,0,0,0,0,0,0,0,0,0,0"/>
                </v:shape>
                <v:shape id="AutoShape 9" o:spid="_x0000_s1097" style="position:absolute;left:340;top:4400;width:200;height:1040;visibility:visible;mso-wrap-style:square;v-text-anchor:top" coordsize="200,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6K+MMA&#10;AADaAAAADwAAAGRycy9kb3ducmV2LnhtbESPT2sCMRTE74V+h/AKvRTNqlBlaxT/06u24vWRvO4u&#10;u3lZk1S3/fSmUPA4zMxvmOm8s424kA+VYwWDfgaCWDtTcaHg82Pbm4AIEdlg45gU/FCA+ezxYYq5&#10;cVfe0+UQC5EgHHJUUMbY5lIGXZLF0HctcfK+nLcYk/SFNB6vCW4bOcyyV2mx4rRQYkurknR9+LYK&#10;lvXpdDyO9Hm30i+b+tdztm5HSj0/dYs3EJG6eA//t9+NgjH8XUk3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6K+MMAAADaAAAADwAAAAAAAAAAAAAAAACYAgAAZHJzL2Rv&#10;d25yZXYueG1sUEsFBgAAAAAEAAQA9QAAAIgDAAAAAA==&#10;" path="m,200r200,l200,,,,,200xm,620r200,l200,420,,420,,620xm,1040r200,l200,840,,840r,200xe" filled="f" strokeweight="1pt">
                  <v:path arrowok="t" o:connecttype="custom" o:connectlocs="0,4600;200,4600;200,4400;0,4400;0,4600;0,5020;200,5020;200,4820;0,4820;0,5020;0,5440;200,5440;200,5240;0,5240;0,5440" o:connectangles="0,0,0,0,0,0,0,0,0,0,0,0,0,0,0"/>
                </v:shape>
                <v:shape id="Text Box 8" o:spid="_x0000_s1098" type="#_x0000_t202" style="position:absolute;left:240;top:82;width:9957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5749B9" w:rsidRDefault="00B22BBD">
                        <w:pPr>
                          <w:spacing w:before="21" w:line="208" w:lineRule="auto"/>
                          <w:ind w:right="-1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VII. Felelősségem tudatában kijelentem, hogy a kérelemben közölt adatok a valóságnak megfelelnek:</w:t>
                        </w:r>
                      </w:p>
                    </w:txbxContent>
                  </v:textbox>
                </v:shape>
                <v:shape id="Text Box 7" o:spid="_x0000_s1099" type="#_x0000_t202" style="position:absolute;left:1686;top:1322;width:847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5749B9" w:rsidRDefault="00B22BB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helység</w:t>
                        </w:r>
                      </w:p>
                    </w:txbxContent>
                  </v:textbox>
                </v:shape>
                <v:shape id="Text Box 6" o:spid="_x0000_s1100" type="#_x0000_t202" style="position:absolute;left:5006;top:1322;width:687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5749B9" w:rsidRDefault="00B22BBD">
                        <w:pPr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átum</w:t>
                        </w:r>
                      </w:p>
                    </w:txbxContent>
                  </v:textbox>
                </v:shape>
                <v:shape id="Text Box 5" o:spid="_x0000_s1101" type="#_x0000_t202" style="position:absolute;left:7313;top:1252;width:2995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5749B9" w:rsidRDefault="00B22BBD">
                        <w:pPr>
                          <w:spacing w:before="21" w:line="208" w:lineRule="auto"/>
                          <w:ind w:firstLine="8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z adózó vagy képviselője (meghatalmazottja) aláírása</w:t>
                        </w:r>
                      </w:p>
                    </w:txbxContent>
                  </v:textbox>
                </v:shape>
                <v:shape id="Text Box 4" o:spid="_x0000_s1102" type="#_x0000_t202" style="position:absolute;left:340;top:2002;width:8096;height:3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5749B9" w:rsidRDefault="00B22BBD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267"/>
                          </w:tabs>
                          <w:spacing w:line="268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 jelen kérelmet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llenjegyzem:</w:t>
                        </w:r>
                      </w:p>
                      <w:p w:rsidR="005749B9" w:rsidRDefault="00B22BBD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267"/>
                          </w:tabs>
                          <w:spacing w:before="2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dótanácsadó, adószakértő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eve:</w:t>
                        </w:r>
                      </w:p>
                      <w:p w:rsidR="005749B9" w:rsidRDefault="00B22BBD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267"/>
                          </w:tabs>
                          <w:spacing w:before="2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dóazonosító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záma:</w:t>
                        </w:r>
                      </w:p>
                      <w:p w:rsidR="005749B9" w:rsidRDefault="00B22BBD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267"/>
                          </w:tabs>
                          <w:spacing w:before="2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izonyítvány/igazolvány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záma:</w:t>
                        </w:r>
                      </w:p>
                      <w:p w:rsidR="005749B9" w:rsidRDefault="00B22BBD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267"/>
                          </w:tabs>
                          <w:spacing w:before="2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eghatalmazás:</w:t>
                        </w:r>
                      </w:p>
                      <w:p w:rsidR="005749B9" w:rsidRDefault="00B22BBD">
                        <w:pPr>
                          <w:spacing w:before="138" w:line="369" w:lineRule="auto"/>
                          <w:ind w:left="240"/>
                          <w:rPr>
                            <w:rFonts w:ascii="Noto Sans" w:hAnsi="Noto Sans"/>
                            <w:sz w:val="20"/>
                          </w:rPr>
                        </w:pPr>
                        <w:r>
                          <w:rPr>
                            <w:rFonts w:ascii="Noto Sans" w:hAnsi="Noto Sans"/>
                            <w:sz w:val="20"/>
                          </w:rPr>
                          <w:t>az</w:t>
                        </w:r>
                        <w:r>
                          <w:rPr>
                            <w:rFonts w:ascii="Noto Sans" w:hAnsi="Noto Sans"/>
                            <w:spacing w:val="-2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Noto Sans" w:hAnsi="Noto Sans"/>
                            <w:sz w:val="20"/>
                          </w:rPr>
                          <w:t>adóhatósághoz</w:t>
                        </w:r>
                        <w:r>
                          <w:rPr>
                            <w:rFonts w:ascii="Noto Sans" w:hAnsi="Noto Sans"/>
                            <w:spacing w:val="-2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Noto Sans" w:hAnsi="Noto Sans"/>
                            <w:sz w:val="20"/>
                          </w:rPr>
                          <w:t>bejelentett,</w:t>
                        </w:r>
                        <w:r>
                          <w:rPr>
                            <w:rFonts w:ascii="Noto Sans" w:hAnsi="Noto Sans"/>
                            <w:spacing w:val="-1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Noto Sans" w:hAnsi="Noto Sans"/>
                            <w:sz w:val="20"/>
                          </w:rPr>
                          <w:t>a</w:t>
                        </w:r>
                        <w:r>
                          <w:rPr>
                            <w:rFonts w:ascii="Noto Sans" w:hAnsi="Noto Sans"/>
                            <w:spacing w:val="-2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Noto Sans" w:hAnsi="Noto Sans"/>
                            <w:sz w:val="20"/>
                          </w:rPr>
                          <w:t>bevallás</w:t>
                        </w:r>
                        <w:r>
                          <w:rPr>
                            <w:rFonts w:ascii="Noto Sans" w:hAnsi="Noto Sans"/>
                            <w:spacing w:val="-2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Noto Sans" w:hAnsi="Noto Sans"/>
                            <w:sz w:val="20"/>
                          </w:rPr>
                          <w:t>aláírására</w:t>
                        </w:r>
                        <w:r>
                          <w:rPr>
                            <w:rFonts w:ascii="Noto Sans" w:hAnsi="Noto Sans"/>
                            <w:spacing w:val="-1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Noto Sans" w:hAnsi="Noto Sans"/>
                            <w:sz w:val="20"/>
                          </w:rPr>
                          <w:t>jogosult</w:t>
                        </w:r>
                        <w:r>
                          <w:rPr>
                            <w:rFonts w:ascii="Noto Sans" w:hAnsi="Noto Sans"/>
                            <w:spacing w:val="-2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Noto Sans" w:hAnsi="Noto Sans"/>
                            <w:sz w:val="20"/>
                          </w:rPr>
                          <w:t>állandó</w:t>
                        </w:r>
                        <w:r>
                          <w:rPr>
                            <w:rFonts w:ascii="Noto Sans" w:hAnsi="Noto Sans"/>
                            <w:spacing w:val="-1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Noto Sans" w:hAnsi="Noto Sans"/>
                            <w:sz w:val="20"/>
                          </w:rPr>
                          <w:t>meghatalmazott meghatalmazott (meghatalmazás</w:t>
                        </w:r>
                        <w:r>
                          <w:rPr>
                            <w:rFonts w:ascii="Noto Sans" w:hAnsi="Noto Sans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Noto Sans" w:hAnsi="Noto Sans"/>
                            <w:sz w:val="20"/>
                          </w:rPr>
                          <w:t>csatolva)</w:t>
                        </w:r>
                      </w:p>
                      <w:p w:rsidR="005749B9" w:rsidRDefault="00B22BBD">
                        <w:pPr>
                          <w:spacing w:before="1"/>
                          <w:ind w:left="240"/>
                          <w:rPr>
                            <w:rFonts w:ascii="Noto Sans" w:hAnsi="Noto Sans"/>
                            <w:sz w:val="20"/>
                          </w:rPr>
                        </w:pPr>
                        <w:r>
                          <w:rPr>
                            <w:rFonts w:ascii="Noto Sans" w:hAnsi="Noto Sans"/>
                            <w:sz w:val="20"/>
                          </w:rPr>
                          <w:t>adóhatósághoz bejelentett pénzügyi képviselő</w:t>
                        </w:r>
                      </w:p>
                    </w:txbxContent>
                  </v:textbox>
                </v:shape>
                <v:shape id="Text Box 3" o:spid="_x0000_s1103" type="#_x0000_t202" style="position:absolute;left:4170;top:770;width:238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wkqb8A&#10;AADbAAAADwAAAGRycy9kb3ducmV2LnhtbERPS4vCMBC+C/6HMIIX0dRdWEptFBGk2+O66nlopg9s&#10;JqWJtf57IyzsbT6+56S70bRioN41lhWsVxEI4sLqhisF59/jMgbhPLLG1jIpeJKD3XY6STHR9sE/&#10;NJx8JUIIuwQV1N53iZSuqMmgW9mOOHCl7Q36APtK6h4fIdy08iOKvqTBhkNDjR0daipup7tR0JbZ&#10;VebxIdNxdFwUlyHPrpQrNZ+N+w0IT6P/F/+5v3WY/wnvX8IB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XCSpvwAAANsAAAAPAAAAAAAAAAAAAAAAAJgCAABkcnMvZG93bnJl&#10;di54bWxQSwUGAAAAAAQABAD1AAAAhAMAAAAA&#10;" fillcolor="#ede7aa" strokecolor="#ccc" strokeweight="1pt">
                  <v:textbox inset="0,0,0,0">
                    <w:txbxContent>
                      <w:p w:rsidR="005749B9" w:rsidRDefault="005749B9">
                        <w:pPr>
                          <w:spacing w:before="16"/>
                          <w:ind w:left="567"/>
                          <w:rPr>
                            <w:rFonts w:ascii="Noto Sans"/>
                            <w:sz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5749B9">
      <w:pgSz w:w="11900" w:h="16840"/>
      <w:pgMar w:top="500" w:right="280" w:bottom="900" w:left="300" w:header="0" w:footer="71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BBD" w:rsidRDefault="00B22BBD">
      <w:r>
        <w:separator/>
      </w:r>
    </w:p>
  </w:endnote>
  <w:endnote w:type="continuationSeparator" w:id="0">
    <w:p w:rsidR="00B22BBD" w:rsidRDefault="00B2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to Sans">
    <w:altName w:val="Noto Sans"/>
    <w:charset w:val="00"/>
    <w:family w:val="swiss"/>
    <w:pitch w:val="variable"/>
    <w:sig w:usb0="E00002FF" w:usb1="4000001F" w:usb2="08000029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01900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49B9" w:rsidRPr="006F14F0" w:rsidRDefault="006F14F0" w:rsidP="006F14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D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BBD" w:rsidRDefault="00B22BBD">
      <w:r>
        <w:separator/>
      </w:r>
    </w:p>
  </w:footnote>
  <w:footnote w:type="continuationSeparator" w:id="0">
    <w:p w:rsidR="00B22BBD" w:rsidRDefault="00B22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90F06"/>
    <w:multiLevelType w:val="hybridMultilevel"/>
    <w:tmpl w:val="FDCE83C4"/>
    <w:lvl w:ilvl="0" w:tplc="571E913A">
      <w:start w:val="3"/>
      <w:numFmt w:val="upperRoman"/>
      <w:lvlText w:val="%1."/>
      <w:lvlJc w:val="left"/>
      <w:pPr>
        <w:ind w:left="561" w:hanging="332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hu-HU" w:eastAsia="en-US" w:bidi="ar-SA"/>
      </w:rPr>
    </w:lvl>
    <w:lvl w:ilvl="1" w:tplc="C930EFBC">
      <w:start w:val="1"/>
      <w:numFmt w:val="decimal"/>
      <w:lvlText w:val="%2."/>
      <w:lvlJc w:val="left"/>
      <w:pPr>
        <w:ind w:left="814" w:hanging="245"/>
      </w:pPr>
      <w:rPr>
        <w:rFonts w:ascii="Arial" w:eastAsia="Arial" w:hAnsi="Arial" w:cs="Arial" w:hint="default"/>
        <w:spacing w:val="-1"/>
        <w:w w:val="100"/>
        <w:position w:val="1"/>
        <w:sz w:val="22"/>
        <w:szCs w:val="22"/>
        <w:lang w:val="hu-HU" w:eastAsia="en-US" w:bidi="ar-SA"/>
      </w:rPr>
    </w:lvl>
    <w:lvl w:ilvl="2" w:tplc="C00AD410">
      <w:numFmt w:val="bullet"/>
      <w:lvlText w:val="•"/>
      <w:lvlJc w:val="left"/>
      <w:pPr>
        <w:ind w:left="1957" w:hanging="245"/>
      </w:pPr>
      <w:rPr>
        <w:rFonts w:hint="default"/>
        <w:lang w:val="hu-HU" w:eastAsia="en-US" w:bidi="ar-SA"/>
      </w:rPr>
    </w:lvl>
    <w:lvl w:ilvl="3" w:tplc="1152CB22">
      <w:numFmt w:val="bullet"/>
      <w:lvlText w:val="•"/>
      <w:lvlJc w:val="left"/>
      <w:pPr>
        <w:ind w:left="3095" w:hanging="245"/>
      </w:pPr>
      <w:rPr>
        <w:rFonts w:hint="default"/>
        <w:lang w:val="hu-HU" w:eastAsia="en-US" w:bidi="ar-SA"/>
      </w:rPr>
    </w:lvl>
    <w:lvl w:ilvl="4" w:tplc="5AE4761E">
      <w:numFmt w:val="bullet"/>
      <w:lvlText w:val="•"/>
      <w:lvlJc w:val="left"/>
      <w:pPr>
        <w:ind w:left="4233" w:hanging="245"/>
      </w:pPr>
      <w:rPr>
        <w:rFonts w:hint="default"/>
        <w:lang w:val="hu-HU" w:eastAsia="en-US" w:bidi="ar-SA"/>
      </w:rPr>
    </w:lvl>
    <w:lvl w:ilvl="5" w:tplc="C8005F4A">
      <w:numFmt w:val="bullet"/>
      <w:lvlText w:val="•"/>
      <w:lvlJc w:val="left"/>
      <w:pPr>
        <w:ind w:left="5371" w:hanging="245"/>
      </w:pPr>
      <w:rPr>
        <w:rFonts w:hint="default"/>
        <w:lang w:val="hu-HU" w:eastAsia="en-US" w:bidi="ar-SA"/>
      </w:rPr>
    </w:lvl>
    <w:lvl w:ilvl="6" w:tplc="041C0CBC">
      <w:numFmt w:val="bullet"/>
      <w:lvlText w:val="•"/>
      <w:lvlJc w:val="left"/>
      <w:pPr>
        <w:ind w:left="6508" w:hanging="245"/>
      </w:pPr>
      <w:rPr>
        <w:rFonts w:hint="default"/>
        <w:lang w:val="hu-HU" w:eastAsia="en-US" w:bidi="ar-SA"/>
      </w:rPr>
    </w:lvl>
    <w:lvl w:ilvl="7" w:tplc="E91EBDF2">
      <w:numFmt w:val="bullet"/>
      <w:lvlText w:val="•"/>
      <w:lvlJc w:val="left"/>
      <w:pPr>
        <w:ind w:left="7646" w:hanging="245"/>
      </w:pPr>
      <w:rPr>
        <w:rFonts w:hint="default"/>
        <w:lang w:val="hu-HU" w:eastAsia="en-US" w:bidi="ar-SA"/>
      </w:rPr>
    </w:lvl>
    <w:lvl w:ilvl="8" w:tplc="89945BC6">
      <w:numFmt w:val="bullet"/>
      <w:lvlText w:val="•"/>
      <w:lvlJc w:val="left"/>
      <w:pPr>
        <w:ind w:left="8784" w:hanging="245"/>
      </w:pPr>
      <w:rPr>
        <w:rFonts w:hint="default"/>
        <w:lang w:val="hu-HU" w:eastAsia="en-US" w:bidi="ar-SA"/>
      </w:rPr>
    </w:lvl>
  </w:abstractNum>
  <w:abstractNum w:abstractNumId="1" w15:restartNumberingAfterBreak="0">
    <w:nsid w:val="229E4797"/>
    <w:multiLevelType w:val="hybridMultilevel"/>
    <w:tmpl w:val="477EFA06"/>
    <w:lvl w:ilvl="0" w:tplc="5D085828">
      <w:start w:val="1"/>
      <w:numFmt w:val="decimal"/>
      <w:lvlText w:val="%1."/>
      <w:lvlJc w:val="left"/>
      <w:pPr>
        <w:ind w:left="266" w:hanging="267"/>
      </w:pPr>
      <w:rPr>
        <w:rFonts w:ascii="Arial" w:eastAsia="Arial" w:hAnsi="Arial" w:cs="Arial" w:hint="default"/>
        <w:spacing w:val="-1"/>
        <w:w w:val="100"/>
        <w:sz w:val="24"/>
        <w:szCs w:val="24"/>
        <w:lang w:val="hu-HU" w:eastAsia="en-US" w:bidi="ar-SA"/>
      </w:rPr>
    </w:lvl>
    <w:lvl w:ilvl="1" w:tplc="8670D78E">
      <w:numFmt w:val="bullet"/>
      <w:lvlText w:val="•"/>
      <w:lvlJc w:val="left"/>
      <w:pPr>
        <w:ind w:left="1043" w:hanging="267"/>
      </w:pPr>
      <w:rPr>
        <w:rFonts w:hint="default"/>
        <w:lang w:val="hu-HU" w:eastAsia="en-US" w:bidi="ar-SA"/>
      </w:rPr>
    </w:lvl>
    <w:lvl w:ilvl="2" w:tplc="E24C2F1C">
      <w:numFmt w:val="bullet"/>
      <w:lvlText w:val="•"/>
      <w:lvlJc w:val="left"/>
      <w:pPr>
        <w:ind w:left="1827" w:hanging="267"/>
      </w:pPr>
      <w:rPr>
        <w:rFonts w:hint="default"/>
        <w:lang w:val="hu-HU" w:eastAsia="en-US" w:bidi="ar-SA"/>
      </w:rPr>
    </w:lvl>
    <w:lvl w:ilvl="3" w:tplc="BF165786">
      <w:numFmt w:val="bullet"/>
      <w:lvlText w:val="•"/>
      <w:lvlJc w:val="left"/>
      <w:pPr>
        <w:ind w:left="2610" w:hanging="267"/>
      </w:pPr>
      <w:rPr>
        <w:rFonts w:hint="default"/>
        <w:lang w:val="hu-HU" w:eastAsia="en-US" w:bidi="ar-SA"/>
      </w:rPr>
    </w:lvl>
    <w:lvl w:ilvl="4" w:tplc="046AD14A">
      <w:numFmt w:val="bullet"/>
      <w:lvlText w:val="•"/>
      <w:lvlJc w:val="left"/>
      <w:pPr>
        <w:ind w:left="3394" w:hanging="267"/>
      </w:pPr>
      <w:rPr>
        <w:rFonts w:hint="default"/>
        <w:lang w:val="hu-HU" w:eastAsia="en-US" w:bidi="ar-SA"/>
      </w:rPr>
    </w:lvl>
    <w:lvl w:ilvl="5" w:tplc="954AA460">
      <w:numFmt w:val="bullet"/>
      <w:lvlText w:val="•"/>
      <w:lvlJc w:val="left"/>
      <w:pPr>
        <w:ind w:left="4177" w:hanging="267"/>
      </w:pPr>
      <w:rPr>
        <w:rFonts w:hint="default"/>
        <w:lang w:val="hu-HU" w:eastAsia="en-US" w:bidi="ar-SA"/>
      </w:rPr>
    </w:lvl>
    <w:lvl w:ilvl="6" w:tplc="8E8C0374">
      <w:numFmt w:val="bullet"/>
      <w:lvlText w:val="•"/>
      <w:lvlJc w:val="left"/>
      <w:pPr>
        <w:ind w:left="4961" w:hanging="267"/>
      </w:pPr>
      <w:rPr>
        <w:rFonts w:hint="default"/>
        <w:lang w:val="hu-HU" w:eastAsia="en-US" w:bidi="ar-SA"/>
      </w:rPr>
    </w:lvl>
    <w:lvl w:ilvl="7" w:tplc="E2C08E78">
      <w:numFmt w:val="bullet"/>
      <w:lvlText w:val="•"/>
      <w:lvlJc w:val="left"/>
      <w:pPr>
        <w:ind w:left="5745" w:hanging="267"/>
      </w:pPr>
      <w:rPr>
        <w:rFonts w:hint="default"/>
        <w:lang w:val="hu-HU" w:eastAsia="en-US" w:bidi="ar-SA"/>
      </w:rPr>
    </w:lvl>
    <w:lvl w:ilvl="8" w:tplc="3DA2D86C">
      <w:numFmt w:val="bullet"/>
      <w:lvlText w:val="•"/>
      <w:lvlJc w:val="left"/>
      <w:pPr>
        <w:ind w:left="6528" w:hanging="267"/>
      </w:pPr>
      <w:rPr>
        <w:rFonts w:hint="default"/>
        <w:lang w:val="hu-H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B9"/>
    <w:rsid w:val="0012792A"/>
    <w:rsid w:val="005749B9"/>
    <w:rsid w:val="006E4A29"/>
    <w:rsid w:val="006F14F0"/>
    <w:rsid w:val="00994D43"/>
    <w:rsid w:val="00B22BBD"/>
    <w:rsid w:val="00E0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FE546C-CF31-4F54-B0C0-5846A647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hu-HU"/>
    </w:rPr>
  </w:style>
  <w:style w:type="paragraph" w:styleId="Heading1">
    <w:name w:val="heading 1"/>
    <w:basedOn w:val="Normal"/>
    <w:uiPriority w:val="1"/>
    <w:qFormat/>
    <w:pPr>
      <w:spacing w:before="65"/>
      <w:ind w:left="1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F14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4F0"/>
    <w:rPr>
      <w:rFonts w:ascii="Arial" w:eastAsia="Arial" w:hAnsi="Arial" w:cs="Arial"/>
      <w:lang w:val="hu-HU"/>
    </w:rPr>
  </w:style>
  <w:style w:type="paragraph" w:styleId="Footer">
    <w:name w:val="footer"/>
    <w:basedOn w:val="Normal"/>
    <w:link w:val="FooterChar"/>
    <w:uiPriority w:val="99"/>
    <w:unhideWhenUsed/>
    <w:rsid w:val="006F14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4F0"/>
    <w:rPr>
      <w:rFonts w:ascii="Arial" w:eastAsia="Arial" w:hAnsi="Arial" w:cs="Arial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csteszer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BA570-35F9-4888-9D02-A367817D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óügyi előadó</dc:creator>
  <cp:lastModifiedBy>Adóügyi előadó</cp:lastModifiedBy>
  <cp:revision>2</cp:revision>
  <dcterms:created xsi:type="dcterms:W3CDTF">2021-06-28T06:59:00Z</dcterms:created>
  <dcterms:modified xsi:type="dcterms:W3CDTF">2021-06-2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6-28T00:00:00Z</vt:filetime>
  </property>
</Properties>
</file>